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72"/>
          <w:szCs w:val="72"/>
          <w:lang w:val="hr-HR"/>
        </w:rPr>
      </w:pPr>
      <w:r>
        <w:rPr>
          <w:rFonts w:eastAsia="Calibri" w:ascii="Times New Roman" w:hAnsi="Times New Roman"/>
          <w:b/>
          <w:bCs/>
          <w:sz w:val="44"/>
          <w:szCs w:val="44"/>
          <w:u w:val="single"/>
          <w:lang w:val="en-US" w:eastAsia="hr-HR"/>
        </w:rPr>
        <w:t>GODI</w:t>
      </w:r>
      <w:r>
        <w:rPr>
          <w:rFonts w:eastAsia="Calibri"/>
          <w:b/>
          <w:bCs/>
          <w:sz w:val="44"/>
          <w:szCs w:val="44"/>
          <w:u w:val="single"/>
          <w:lang w:val="en-US" w:eastAsia="hr-HR"/>
        </w:rPr>
        <w:t>ŠNJI IZVEDBENI KURIKULUM</w:t>
      </w:r>
      <w:r>
        <w:rPr>
          <w:rFonts w:eastAsia="Calibri"/>
          <w:sz w:val="44"/>
          <w:szCs w:val="44"/>
          <w:u w:val="single"/>
          <w:lang w:val="en-US" w:eastAsia="hr-HR"/>
        </w:rPr>
        <w:t> 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/>
          <w:sz w:val="72"/>
          <w:szCs w:val="72"/>
          <w:lang w:val="hr-HR"/>
        </w:rPr>
      </w:pPr>
      <w:r>
        <w:rPr>
          <w:rFonts w:eastAsia="Calibri"/>
          <w:b/>
          <w:bCs/>
          <w:sz w:val="44"/>
          <w:szCs w:val="44"/>
          <w:u w:val="single"/>
          <w:lang w:val="en-US" w:eastAsia="hr-HR"/>
        </w:rPr>
        <w:t>PRODUŽENI BORAVAK</w:t>
      </w:r>
      <w:r>
        <w:rPr>
          <w:rFonts w:eastAsia="Calibri"/>
          <w:sz w:val="44"/>
          <w:szCs w:val="44"/>
          <w:u w:val="single"/>
          <w:lang w:val="en-US" w:eastAsia="hr-HR"/>
        </w:rPr>
        <w:t> </w:t>
      </w:r>
    </w:p>
    <w:p>
      <w:pPr>
        <w:pStyle w:val="Normal"/>
        <w:tabs>
          <w:tab w:val="clear" w:pos="709"/>
          <w:tab w:val="left" w:pos="285" w:leader="none"/>
        </w:tabs>
        <w:spacing w:lineRule="auto" w:line="240" w:before="0" w:after="0"/>
        <w:jc w:val="center"/>
        <w:textAlignment w:val="baseline"/>
        <w:rPr>
          <w:rFonts w:ascii="Times New Roman" w:hAnsi="Times New Roman"/>
          <w:sz w:val="72"/>
          <w:szCs w:val="72"/>
          <w:lang w:val="hr-HR"/>
        </w:rPr>
      </w:pPr>
      <w:r>
        <w:rPr>
          <w:rFonts w:eastAsia="Calibri"/>
          <w:b/>
          <w:sz w:val="36"/>
          <w:szCs w:val="36"/>
          <w:u w:val="single"/>
          <w:lang w:val="en-US" w:eastAsia="hr-HR"/>
        </w:rPr>
        <w:t>z</w:t>
      </w:r>
      <w:r>
        <w:rPr>
          <w:rFonts w:eastAsia="Calibri"/>
          <w:b/>
          <w:sz w:val="36"/>
          <w:szCs w:val="36"/>
          <w:lang w:val="en-US" w:eastAsia="hr-HR"/>
        </w:rPr>
        <w:t xml:space="preserve">a </w:t>
      </w:r>
      <w:r>
        <w:rPr>
          <w:rFonts w:eastAsia="Calibri"/>
          <w:b/>
          <w:sz w:val="36"/>
          <w:szCs w:val="36"/>
          <w:lang w:val="en-US" w:eastAsia="hr-HR"/>
        </w:rPr>
        <w:t>4</w:t>
      </w:r>
      <w:r>
        <w:rPr>
          <w:rFonts w:eastAsia="Calibri"/>
          <w:b/>
          <w:sz w:val="36"/>
          <w:szCs w:val="36"/>
          <w:lang w:val="en-US" w:eastAsia="hr-HR"/>
        </w:rPr>
        <w:t xml:space="preserve"> . razred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72"/>
          <w:szCs w:val="72"/>
          <w:lang w:val="hr-HR"/>
        </w:rPr>
      </w:pPr>
      <w:r>
        <w:rPr>
          <w:rFonts w:eastAsia="Calibri"/>
          <w:b/>
          <w:sz w:val="36"/>
          <w:szCs w:val="36"/>
          <w:lang w:val="en-US" w:eastAsia="hr-HR"/>
        </w:rPr>
        <w:t>Školska godina 2022./2023.</w:t>
      </w:r>
      <w:bookmarkStart w:id="0" w:name="_GoBack"/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40"/>
          <w:szCs w:val="40"/>
          <w:lang w:val="hr-HR"/>
        </w:rPr>
      </w:pPr>
      <w:r>
        <w:rPr>
          <w:rFonts w:ascii="Times New Roman" w:hAnsi="Times New Roman"/>
          <w:sz w:val="40"/>
          <w:szCs w:val="40"/>
          <w:lang w:val="hr-H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40"/>
          <w:szCs w:val="40"/>
          <w:lang w:val="hr-HR"/>
        </w:rPr>
      </w:pPr>
      <w:r>
        <w:rPr>
          <w:rFonts w:ascii="Times New Roman" w:hAnsi="Times New Roman"/>
          <w:sz w:val="40"/>
          <w:szCs w:val="40"/>
          <w:lang w:val="hr-H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40"/>
          <w:szCs w:val="40"/>
          <w:lang w:val="hr-HR"/>
        </w:rPr>
      </w:pPr>
      <w:r>
        <w:rPr>
          <w:rFonts w:ascii="Times New Roman" w:hAnsi="Times New Roman"/>
          <w:sz w:val="40"/>
          <w:szCs w:val="40"/>
          <w:lang w:val="hr-H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40"/>
          <w:szCs w:val="40"/>
          <w:lang w:val="hr-HR"/>
        </w:rPr>
      </w:pPr>
      <w:r>
        <w:rPr>
          <w:rFonts w:ascii="Times New Roman" w:hAnsi="Times New Roman"/>
          <w:sz w:val="40"/>
          <w:szCs w:val="40"/>
          <w:lang w:val="hr-H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40"/>
          <w:szCs w:val="40"/>
          <w:lang w:val="hr-HR"/>
        </w:rPr>
      </w:pPr>
      <w:r>
        <w:rPr>
          <w:rFonts w:ascii="Times New Roman" w:hAnsi="Times New Roman"/>
          <w:sz w:val="40"/>
          <w:szCs w:val="40"/>
          <w:lang w:val="hr-H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40"/>
          <w:szCs w:val="40"/>
          <w:lang w:val="hr-HR"/>
        </w:rPr>
      </w:pPr>
      <w:r>
        <w:rPr>
          <w:rFonts w:ascii="Times New Roman" w:hAnsi="Times New Roman"/>
          <w:sz w:val="40"/>
          <w:szCs w:val="40"/>
          <w:lang w:val="hr-H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40"/>
          <w:szCs w:val="40"/>
          <w:lang w:val="hr-HR"/>
        </w:rPr>
      </w:pPr>
      <w:r>
        <w:rPr>
          <w:rFonts w:ascii="Times New Roman" w:hAnsi="Times New Roman"/>
          <w:sz w:val="40"/>
          <w:szCs w:val="40"/>
          <w:lang w:val="hr-H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40"/>
          <w:szCs w:val="40"/>
          <w:lang w:val="hr-HR"/>
        </w:rPr>
      </w:pPr>
      <w:r>
        <w:rPr>
          <w:rFonts w:ascii="Times New Roman" w:hAnsi="Times New Roman"/>
          <w:sz w:val="40"/>
          <w:szCs w:val="40"/>
          <w:lang w:val="hr-HR"/>
        </w:rPr>
        <w:t>Učiteljica: Barbara Biličić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40"/>
          <w:szCs w:val="40"/>
          <w:lang w:val="hr-HR"/>
        </w:rPr>
      </w:pPr>
      <w:r>
        <w:rPr>
          <w:rFonts w:ascii="Times New Roman" w:hAnsi="Times New Roman"/>
          <w:sz w:val="40"/>
          <w:szCs w:val="40"/>
          <w:lang w:val="hr-HR"/>
        </w:rPr>
        <w:t xml:space="preserve">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Područja rada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jezično-komunikacijsko (učiti kako učiti, uporaba informacijske i komunikacijske tehnologije)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matematičko-logičko (znanstveno-tehnološko)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ulturno-umjetničko (radno-tehničko)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portsko-rekreacijsko (igre, sport, rekreacija)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sobni i socijalni razvoj (razvitak slike o sebi i drugima, zdravlje, sigurnost, zaštita okoliša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edagoške radionice ( radionice koje održavaju stručni suradnici škole, radionice s roditeljima)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bilježavanje posebnih dana i blagdana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rojekti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Ciljevi rada u produženom boravku: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razvijati vještine, sposobnosti i navike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razvijati vještine pamćenja i usmjeravanja pozornosti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razvijati kritičko i divergentno mišljenje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razvijati radne navike, vizualne auditivne i taktilne percepcije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razvijati logičke vještine i sposobnosti (uzročno-posljedične veze)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razvijati vještine učenja i mišljenja (učiti kako učiti)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čiti rješavati probleme (suzbijati agresivnost)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razvijati jezične i komunikacijske vještine (međusobna komunikacija, uvažavanje pravila pristojnog ophođenja tijekom razgovora)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razvijati radno-tehničke sposobnosti i vještine (razvoj grafomotoričkih sposobnosti)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razvijati personalne i interpersonalne vještine (osposobljavati za prihvaćanje promjena i različitosti, razvoj slike o sebi i empatije)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spostavljati elementarne i radne discipline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razvijati odgovornost i stjecati radne navike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oticati odgovornost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jačati suradnički odnos među učenicima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ronalaziti mogućnosti preusmjeravanja emocija te učiti konstruktivno vladati emocijama u situacijama sukoba interesa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jačati osjećaj kompetencije i kompetentnosti 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razvijati jednostavno zaključivanje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razvijati kulturne navike (stanovanje, odijevanje, prehrana)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razvijati higijenske navike (pranje ruku prije jela i poslije jela, poslije obavljanja nužde i nakon igre)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državati urednost i higijenu radnog okružja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Ciljevi učenja na kognitivnom području</w:t>
      </w:r>
      <w:r>
        <w:rPr>
          <w:rFonts w:ascii="Times New Roman" w:hAnsi="Times New Roman"/>
          <w:sz w:val="24"/>
          <w:szCs w:val="24"/>
          <w:lang w:val="hr-HR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sposobiti učenika za prepoznavanje i reproduciranje u izvornom obliku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sposobiti učenika za razumijevanje značenja, opisivanje događaja, povezivanje s ranije naučenim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naučiti rješavati probleme u novoj situaciji i na nov način primjenom naučenog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sposobiti učenika za deduktivan i induktivan način zaključivanja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sposobiti učenika za učenje prikazom izvorne stvarnosti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sposobiti učenika za pravilnim raščlanjivanjem sadržaja prikupljenih iz literature ili preuzetih s raznih mrežnih stranica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naučiti vrednovati i kritički se odnositi prema činjenicama kao i procijeniti valjanost i/ili kvalitetu uratka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sposobiti za uočavanje bitnog i stvaranje novih ideja i rješenja</w:t>
      </w:r>
    </w:p>
    <w:p>
      <w:pPr>
        <w:pStyle w:val="Normal"/>
        <w:spacing w:lineRule="auto" w:line="240" w:before="0" w:after="0"/>
        <w:ind w:left="2100" w:hanging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Oblici rada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Frontalni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ndividualni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Grupni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uradničko učenje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urikularni pristup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straživačko učenje</w:t>
      </w:r>
    </w:p>
    <w:p>
      <w:pPr>
        <w:pStyle w:val="Normal"/>
        <w:spacing w:lineRule="auto" w:line="240" w:before="0" w:after="0"/>
        <w:ind w:left="710" w:hanging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Metode poučavanja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Verbalne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 (izlaganje i dijalog)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Operativne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 (ručni, grafički i pisani radovi)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Dokumentacijske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 (rad s udžbenicima, pomoćnom literaturom i pripremljenim materijalima)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Demonstracijske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 (demonstracija predmeta, procesa i operacija)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Laboratorijske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 (učenje </w:t>
      </w:r>
      <w:r>
        <w:rPr>
          <w:rFonts w:ascii="Times New Roman" w:hAnsi="Times New Roman"/>
          <w:sz w:val="24"/>
          <w:szCs w:val="24"/>
          <w:lang w:val="hr-HR"/>
        </w:rPr>
        <w:t>promatranjem, demonstracijom i eksperimentom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Metode učenja (kako učenik uči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Slobodna igra i spontano promatranje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Stjecanje znanja, vještina i navika </w:t>
      </w:r>
      <w:r>
        <w:rPr>
          <w:rFonts w:ascii="Times New Roman" w:hAnsi="Times New Roman"/>
          <w:sz w:val="24"/>
          <w:szCs w:val="24"/>
          <w:lang w:val="hr-HR"/>
        </w:rPr>
        <w:t>(metodama pokušaja i pogrešaka, imitacijom, identifikacijom, zapamćivanjem)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Praktični rad</w:t>
      </w:r>
      <w:r>
        <w:rPr>
          <w:rFonts w:ascii="Times New Roman" w:hAnsi="Times New Roman"/>
          <w:sz w:val="24"/>
          <w:szCs w:val="24"/>
          <w:lang w:val="hr-HR"/>
        </w:rPr>
        <w:t xml:space="preserve"> (reproduktivni, kreativni, sport i rekreacija)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Pisana obrada teme </w:t>
      </w:r>
      <w:r>
        <w:rPr>
          <w:rFonts w:ascii="Times New Roman" w:hAnsi="Times New Roman"/>
          <w:sz w:val="24"/>
          <w:szCs w:val="24"/>
          <w:lang w:val="hr-HR"/>
        </w:rPr>
        <w:t>(tekstovi u udžbeniku, enciklopedijama i časopisima)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Istraživanje i otkrivanje </w:t>
      </w:r>
      <w:r>
        <w:rPr>
          <w:rFonts w:ascii="Times New Roman" w:hAnsi="Times New Roman"/>
          <w:sz w:val="24"/>
          <w:szCs w:val="24"/>
          <w:lang w:val="hr-HR"/>
        </w:rPr>
        <w:t>(uz pomoć učitelja, roditelja i samostalno)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Rješavanje problema</w:t>
      </w:r>
      <w:r>
        <w:rPr>
          <w:rFonts w:ascii="Times New Roman" w:hAnsi="Times New Roman"/>
          <w:sz w:val="24"/>
          <w:szCs w:val="24"/>
          <w:lang w:val="hr-HR"/>
        </w:rPr>
        <w:t xml:space="preserve"> (uz poznata pravila i dogovorene procedure)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Konzultacije s učiteljem, roditeljima, knjižničarkom i stručnim suradnicima </w:t>
      </w:r>
      <w:r>
        <w:rPr>
          <w:rFonts w:ascii="Times New Roman" w:hAnsi="Times New Roman"/>
          <w:sz w:val="24"/>
          <w:szCs w:val="24"/>
          <w:lang w:val="hr-HR"/>
        </w:rPr>
        <w:t>(individualno, usmeno i grupno)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Organizirane diskusije, zauzimanje stavova, vrednovanje i odlučivanje </w:t>
      </w:r>
      <w:r>
        <w:rPr>
          <w:rFonts w:ascii="Times New Roman" w:hAnsi="Times New Roman"/>
          <w:sz w:val="24"/>
          <w:szCs w:val="24"/>
          <w:lang w:val="hr-HR"/>
        </w:rPr>
        <w:t>(kroz pedagoške radionice i bez pedagoških radionica)</w:t>
      </w:r>
    </w:p>
    <w:p>
      <w:pPr>
        <w:pStyle w:val="Normal"/>
        <w:spacing w:lineRule="auto" w:line="240" w:before="0" w:after="0"/>
        <w:ind w:left="1069" w:hanging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ind w:left="1069" w:hanging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ind w:left="1069" w:hanging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ind w:left="1069" w:hanging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ind w:left="1069" w:hanging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ind w:left="1069" w:hanging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ind w:left="1069" w:hanging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ind w:left="1069" w:hanging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ind w:left="1069" w:hanging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RUJAN, 2022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iCs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TEMA: </w:t>
      </w:r>
      <w:r>
        <w:rPr>
          <w:rFonts w:ascii="Times New Roman" w:hAnsi="Times New Roman"/>
          <w:b/>
          <w:i/>
          <w:iCs/>
          <w:sz w:val="24"/>
          <w:szCs w:val="24"/>
          <w:lang w:val="hr-HR"/>
        </w:rPr>
        <w:t>POVRATAK U ŠKOLSKE KLUP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</w:r>
    </w:p>
    <w:tbl>
      <w:tblPr>
        <w:tblW w:w="12048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14"/>
        <w:gridCol w:w="8533"/>
      </w:tblGrid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STAVNI PREDMET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DGOJNO-OBRAZOVNI ISHODI i odgojno - obrazovna očekivanja međupredmetnih tema</w:t>
            </w:r>
          </w:p>
        </w:tc>
      </w:tr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HRVATSKI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1. Učenik razgovara i govori u skladu s komunikacijskom situacijo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2. Učenik sluša različite tekstove, izdvaja važne podatke i prepričava sadržaj poslušanoga tekst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3. Učenik čita tekst i prepričava sadržaj teksta služeći se bilješka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5. Učenik oblikuje tekst primjenjujući znanja o imenicama, glagolima i pridjevima uvažavajući gramatička i pravopisna pravil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6. Učenik objašnjava razliku između zavičajnoga govora i hrvatskoga standardnog jezik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1. Učenik izražava doživljaj književnoga teksta u skladu s vlastitim čitateljskim iskustvo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2. Učenik čita književni tekst i objašnjava obilježja književnoga tekst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4. Učenik se stvaralački izražava potaknut književnim tekstom, iskustvima i doživljaj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1. Uz podršku učitelja ili samostalno traži nove informacije iz različitih izvora i uspješno ih primjenjuje pri rješavanju proble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2. Učenik primjenjuje strategije učenja i rješava probleme u svim područjima učenja uz praćenje i podršku učitel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3. Učenik se koristi kreativnošću za oblikovanje svojih ideja i pristupa rješavanju proble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4. Učenik razlikuje činjenice od mišljenja i sposoban je usporediti različite ide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1. Uz podršku učitelja učenik određuje ciljeve učenja, odabire pristup učenju te planira učen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2. Na poticaj učitelja učenik prati svoje učenje i napredovanje tijekom učen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4. Na poticaj učitelja, ali i samostalno, učenik samovrednuje proces učenja i svoje rezultate te procjenjuje ostvareni napredak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3. Učenik iskazuje interes za različita područja, preuzima odgovornost za svoje učenje i ustraje u učen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4.  Učenik se koristi ugodnim emocijama i raspoloženjima tako da potiče učenje i kontrolira neugodne emocije i raspoloženja tako da ga ne ometaju u učenju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D.2.2. Učenik ostvaruje dobru komunikaciju s drugima, uspješno surađuje u različitim situacijama i spreman je zatražiti i ponuditi pomoć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3. Razvija osobne potencijal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4. Razvija radne navik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1. Opisuje i uvažava potrebe i osjećaje drugih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2. Razvija komunikacijske kompetenci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4. Suradnički uči i radi u tim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C.2.4. Razvija kulturni i nacionalni identitet zajedništvom i pripadnošću skupin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A.2.2. Uočava da u prirodi postoji međudjelovanje i međuovisnos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C.2.3. Prepoznaje važnost očuvanje okoliša za opću dobrobi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 A.2.2. Aktivno zastupa ljudska prav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 A.2.1. Primjenjuje inovativna i kreativna rješenja.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 A.2.2./A. Razlikuje pravilnu od nepravilne prehrane i razumije važnost pravilne prehrane za zdravlje.</w:t>
            </w:r>
          </w:p>
        </w:tc>
      </w:tr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MATEMATIK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 OŠ A.3.1. Služi se prirodnim brojevima do 10 000 u opisivanju i prikazivanju količine i redoslijeda. 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A.3.2. Zbraja i oduzima u skupu prirodnih brojeva do 1000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A.3.4. Pisano množi i dijeli prirodne brojeve do 1000 jednoznamenkastim broje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A.3.5. Izvodi više računskih operaci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A.4.1. Služi se prirodnim brojevima do milijun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B.3.1 Rješava zadatke s jednim nepoznatim članom koristeći se slovom kao oznakom za broj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C.3.1. Opisuje i crta točku, dužinu, polupravac i pravac te njihove odnos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C.3.2. Prepoznaje i crta pravce u različitim međusobnim odnos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D.3.1. Procjenjuje, mjeri i crta dužine zadane duljin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D.3.2. Procjenjuje i mjeri masu tijel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D.3.3. Određuje opseg likov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D.3.4. Procjenjuje i mjeri volumen tekućin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E..1. Služi se različitim prikazima podatak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1. Uz podršku učitelja ili samostalno traži nove informacije iz različitih izvora i uspješno ih primjenjuje pri rješavanju proble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2. Učenik primjenjuje strategije učenja i rješava probleme u svim područjima učenja uz praćenje i podršku učitel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1. Uz podršku učitelja određuje ciljeve učenja, odabire pristup učenju te planira učen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ku B.2.4. Na poticaj učitelja, ali i samostalno, učenik samovrednuje proces učenja i svoje rezultate te procjenjuje ostvareni napredak.         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1.  Može objasniti vrijednost učenja za svoj živo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D.2.1. Učenik stvara prikladno fizičko okružje za učenje s ciljem poboljšanja koncentracije i motivaci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2. Upravlja emocijama i ponašanje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3. Razvija osobne potencijal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4. Razvija radne navik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A.2.1. Učenik prema savjetu odabire odgovarajuću digitalnu tehnologiju za obavljanje zadatka.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IRODA I DRUŠTVO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B.4.2. Učenik analizira i povezuje životne uvjete i raznolikost živih bića na različitim staništima te opisuje cikluse u prirod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D.4.1. Učenik opisuje prijenos, pretvorbu i povezanost energije u životnim ciklusima i ciklusima tvari u prirod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A.B.C.D.4.1. Učenik uz usmjeravanje objašnjava rezultate vlastitih istraživanja prirode, prirodnih i/ili društvenih pojava i/ili različitih izvora informaci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čekivanja međupredmetne teme Učiti kako učiti ostvaruju se u svim ishod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3. Razvija osobne potencijal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4. Razvija radne navik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4. Suradnički uči i radi u tim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A.2.1. Razlikuje pozitivne i negativne utjecaje čovjeka na prirodu i okoliš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A.2.2. Uočava da u prirodi postoji međudjelovanje i međuovisnos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B.2.1. Objašnjava da djelovanje ima posljedice i rezultate.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A.2.1. Učenik prema savjetu odabire odgovarajuću digitalnu tehnologiju za obavljanje zadatka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SLOBODNO ORGANIZIRANO VRIJEM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(AKTIVNOSTI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tbl>
      <w:tblPr>
        <w:tblStyle w:val="Reetkatablice"/>
        <w:tblW w:w="12048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51"/>
        <w:gridCol w:w="5896"/>
      </w:tblGrid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JEZIČNO – KOMUNIKACIJSK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Ponavljanje nastavnog gradiva Hrvatskog jezika naučenog tijekom trećeg razred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 xml:space="preserve">Pisanje domaće zadaće samostalnim radom uz pomoć učitelja, rješavanje radnih listića i usmeno ponavljanje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 xml:space="preserve">Uvježbavanje interpretativnog čitanja književnih tekstova, čitanja s razumijevanjem i jezičnog izražavanja sporazumijevanjem hrvatskim standardnim književnim jezikom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 xml:space="preserve">Usvajanje i razumijevanje pojma zavičajnog govora te njegova primjena u svakodnevnom životu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Jezično izražavanje stvaralačkim pisanjem (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4"/>
                <w:szCs w:val="24"/>
                <w:lang w:val="hr-HR" w:eastAsia="hr-HR"/>
              </w:rPr>
              <w:t>Događaj urezan u sjećanje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Rad na književnom tekstu (tema, djelo u prozi, izgled i ponašanje lika, ponavljanja u stihu, strofi i pjesmi, redoslijed dijelova u priči, samostalno izražavanje, pravilno korištenje vokabulara, osmišljavanje priče prema promatranju, prisjećanju, promišljanju, korištenje pravila za pristojno ophođenje tijekom razgovora, opisivanje likova i pjesničkih slika pročitanog teksta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Jednina i množina imenica, glagoli, pridjevi, dvotočka i zarez u nabrajanju (usvajanje pravila i definicija, ponavljanje, uvježbavanje, rješavanje domaće zadaće i radnih listića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Pravopis – č/ć, ije/je/e, veliko i malo slovo (usvajanje pravopisnih pravila, primjena naučenog na zadatku i u tekstu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Razgovor o ljetnim praznicima, povratku u školu</w:t>
            </w: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 xml:space="preserve">,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razrednim pravilima, školskim obvezama, prijateljstvu, manama i vrlinama, važnosti razvijanja ljubavi prema čitanju i razvijanju čitalačkih sposobnosti.</w:t>
            </w:r>
          </w:p>
        </w:tc>
      </w:tr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KULTURNO-UMJETNIČK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Izrada razrednog akvarija od kutije, oblutaka i tkanin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 xml:space="preserve">Izrada razrednih panoa, crteža za vanjske i unutarnje ormariće te vrata učionice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 xml:space="preserve">Izrada likovnog rada 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4"/>
                <w:szCs w:val="24"/>
                <w:lang w:val="hr-HR" w:eastAsia="hr-HR"/>
              </w:rPr>
              <w:t>Cvijet iz kamena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 xml:space="preserve"> od savitljive žice (modeliranje i građenje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Slušanje klasične, dječje i crkvene glazb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Gledanje edukativnih videozapis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Calibri"/>
                <w:lang w:eastAsia="hr-HR"/>
              </w:rPr>
            </w:pPr>
            <w:r>
              <w:rPr>
                <w:rFonts w:eastAsia="Times New Roman" w:cs="Calibri" w:ascii="Times New Roman" w:hAnsi="Times New Roman"/>
                <w:lang w:eastAsia="hr-HR"/>
              </w:rPr>
              <w:t>Sudjeluje u uređenju razredne učionic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eastAsia="Times New Roman" w:cs="Calibri"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Sudjeluje u pripremi Razrednog kina (jednom mjesečno gleda se odabrani animirani film, donose se grickalice i sokovi te se gradi prijateljska i opuštena razredna atmosfera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eastAsia="Times New Roman" w:cs="Calibri"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Učenik sudjeluje u obilježavanju prigodnih tema.</w:t>
            </w:r>
          </w:p>
        </w:tc>
      </w:tr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PRIRODOSLOVNO-MATEMATIČK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Matematičke igre (domino, memori množenja i  dijeljenja, matematičke karte, čovječe ne ljuti se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Izrada aplikacija za pomoć pri učenju (krugovi višekratnika, tablice mjesnih vrijednosti i olovka matematičkih pravila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Rješavanje matematičkih zagonetki, labirinata, bojanki i problemskih zadatak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Igranje matematičkih društvenih igara u grupama (t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ombola brojeva do 10 000, igre kockicama i matematički nogomet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Mjerenje duljine, mase, obujma i računanje opsega predmetima u razredu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Zbrajanje i oduzimanje brojeva do 10 000 – nastavni listić. Kartice sa zadatcima za ponavljanje sadržaja trećeg razreda.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Digitalne interaktivne igre s matematičkim zadatcima (matematički kvizovi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Izrada brojevne crte brojeva do 1 000 000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 xml:space="preserve">Crtanje zemljopisne karte 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4"/>
                <w:szCs w:val="24"/>
                <w:lang w:val="hr-HR" w:eastAsia="hr-HR"/>
              </w:rPr>
              <w:t>Moj budući svijet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 xml:space="preserve"> i ponavljanje važnih elemenata zemljopisne karte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Istraživački zadatci povezani s gradivom Prirode i društva (kalendar vremenskih prilika, pokus kruženja vode u prirodi, promatranje prirodnih staništa u školskom okružju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Orijentacija u prostoru pomoću kompasa u školskoj dvorani (igra </w:t>
            </w:r>
            <w:r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val="hr-HR" w:eastAsia="hr-HR"/>
              </w:rPr>
              <w:t>Pronađi predmet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).</w:t>
            </w:r>
          </w:p>
        </w:tc>
      </w:tr>
      <w:tr>
        <w:trPr>
          <w:trHeight w:val="2882" w:hRule="atLeast"/>
        </w:trPr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SPORTSKO-REKREATIVN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Učenik upoznaje različite vrste sportova, sportskih disciplina i igara. Učenik sudjeluje u elementarnim, štafetnim i momčadskim igrama. Demonstrira svoju omiljenu sportsku vještinu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Boravi i igra se na otvorenom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Razvija sportsko ponašanje, jača samodisciplinu i gradi sportski duh.</w:t>
            </w:r>
          </w:p>
        </w:tc>
      </w:tr>
      <w:tr>
        <w:trPr>
          <w:trHeight w:val="2882" w:hRule="atLeast"/>
        </w:trPr>
        <w:tc>
          <w:tcPr>
            <w:tcW w:w="61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eastAsia="Times New Roman" w:cs="Calibri"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SOCIJALIZACIJA, ODNOS PREMA SEBI, ZDRAVLJU, OKOLINI I RADNIM OBAVEZAMA</w:t>
            </w:r>
          </w:p>
        </w:tc>
        <w:tc>
          <w:tcPr>
            <w:tcW w:w="58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Učenik sudjeluje u raznim igrama upoznavanja drugih učenika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 xml:space="preserve"> </w:t>
            </w:r>
            <w:r>
              <w:rPr>
                <w:rFonts w:cs="Calibri" w:ascii="Times New Roman" w:hAnsi="Times New Roman" w:cstheme="minorHAnsi"/>
                <w:sz w:val="24"/>
                <w:szCs w:val="24"/>
              </w:rPr>
              <w:t>Učenici brinu o urednosti pernice i radnog mjesta, uči slagati knjige i bilježnice u torbu, na klupu, policu i sl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/>
                <w:sz w:val="24"/>
                <w:szCs w:val="24"/>
                <w:lang w:eastAsia="hr-HR"/>
              </w:rPr>
              <w:t>Učenik promatra svoj razred, svoju učionicu i svoju školu i uočava njihovu organiziranost. Uz pomoć učiteljice organizira svoje radno mjesto i sudjeluje u uređenju učionice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Već u prvom tjednu važno je kod učenika osvijestiti razredna pravila i pravila kućnog reda škole: higijenske navike, ponašanje učenika u koloni, kretanje hodnikom, ponašanje za vrijeme ručka, igru na igralištu, urednost garderobe, učionice, radnog mjesta i sl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/>
                <w:sz w:val="24"/>
                <w:szCs w:val="24"/>
                <w:lang w:eastAsia="hr-HR"/>
              </w:rPr>
              <w:t>Sudjeluje u donošenju razrednih pravila i izradi plakata na kojem su obuhvaćena. Sudjeluje u raspravi o tome zašto su pravila važna i kako nas ona štite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Učiteljica će s učenicima dogovoriti razredne znakove kojima će poticati učenike na rad, mir i ostale dogovorene aktivnosti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Učenici s učiteljicom čitaju i razgovaraju o bontonu lijepog ponašanja u školi i za stolom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/>
                <w:sz w:val="24"/>
                <w:szCs w:val="24"/>
                <w:lang w:eastAsia="hr-HR"/>
              </w:rPr>
              <w:t>Razgovara o tome zašto je važno koristiti čarobne riječi: </w:t>
            </w:r>
            <w:r>
              <w:rPr>
                <w:rFonts w:eastAsia="Times New Roman" w:cs="Calibri" w:ascii="Times New Roman" w:hAnsi="Times New Roman"/>
                <w:i/>
                <w:iCs/>
                <w:sz w:val="24"/>
                <w:szCs w:val="24"/>
                <w:lang w:eastAsia="hr-HR"/>
              </w:rPr>
              <w:t>molim, hvala, oprosti, izvoli</w:t>
            </w:r>
            <w:r>
              <w:rPr>
                <w:rFonts w:eastAsia="Times New Roman" w:cs="Calibri" w:ascii="Times New Roman" w:hAnsi="Times New Roman"/>
                <w:sz w:val="24"/>
                <w:szCs w:val="24"/>
                <w:lang w:eastAsia="hr-HR"/>
              </w:rPr>
              <w:t>  te ih upotrebljava u svakodnevnom razgovoru i igri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/>
                <w:sz w:val="24"/>
                <w:szCs w:val="24"/>
                <w:lang w:eastAsia="hr-HR"/>
              </w:rPr>
              <w:t>Demonstrira neku svoju vještinu pred razrednim prijateljima i prepoznaje svoju posebnost i vrijednost u razrednoj zajednici. Uočava i posebnosti drugih učenika promatrajući njihove vještine i navodeći (uz pomoć) njihove posebnosti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Učenik sudjeluje u radionicama socijalizacije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OBILJEŽAVANJE POSEBNIH DANA I BLAGDA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tbl>
      <w:tblPr>
        <w:tblStyle w:val="Reetkatablice"/>
        <w:tblW w:w="12048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89"/>
        <w:gridCol w:w="5358"/>
      </w:tblGrid>
      <w:tr>
        <w:trPr/>
        <w:tc>
          <w:tcPr>
            <w:tcW w:w="6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/>
                <w:sz w:val="24"/>
                <w:szCs w:val="24"/>
                <w:lang w:eastAsia="hr-HR"/>
              </w:rPr>
              <w:t> </w:t>
            </w:r>
            <w:r>
              <w:rPr>
                <w:rFonts w:eastAsia="Times New Roman" w:cs="Calibri" w:ascii="Times New Roman" w:hAnsi="Times New Roman"/>
                <w:sz w:val="24"/>
                <w:szCs w:val="24"/>
                <w:lang w:eastAsia="hr-HR"/>
              </w:rPr>
              <w:t>Hrvatski olimpijski da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/>
                <w:sz w:val="24"/>
                <w:szCs w:val="24"/>
                <w:lang w:eastAsia="hr-HR"/>
              </w:rPr>
              <w:t>8. 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r-HR"/>
              </w:rPr>
            </w:r>
          </w:p>
        </w:tc>
        <w:tc>
          <w:tcPr>
            <w:tcW w:w="5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/>
                <w:sz w:val="24"/>
                <w:szCs w:val="24"/>
                <w:lang w:eastAsia="hr-HR"/>
              </w:rPr>
              <w:t>Učenik upoznaje Republiku Hrvatsku kao domovinu velikih sportaša. Učenici rade crtež svoj najdražeg sporta.</w:t>
            </w:r>
          </w:p>
        </w:tc>
      </w:tr>
      <w:tr>
        <w:trPr/>
        <w:tc>
          <w:tcPr>
            <w:tcW w:w="6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Međunarodni dan zaštite ozonskog omotač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16.9.</w:t>
            </w:r>
          </w:p>
        </w:tc>
        <w:tc>
          <w:tcPr>
            <w:tcW w:w="5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/>
                <w:sz w:val="24"/>
                <w:szCs w:val="24"/>
                <w:lang w:eastAsia="hr-HR"/>
              </w:rPr>
              <w:t> </w:t>
            </w:r>
            <w:r>
              <w:rPr>
                <w:rFonts w:eastAsia="Times New Roman" w:cs="Calibri" w:ascii="Times New Roman" w:hAnsi="Times New Roman"/>
                <w:sz w:val="24"/>
                <w:szCs w:val="24"/>
                <w:lang w:eastAsia="hr-HR"/>
              </w:rPr>
              <w:t>Učenici gledaju edukativni crtani film Ozzy Ozone. Iznose svoja mišljenja i zapažanja o gledanome te razgovaramo o ozonu i važnosti njegove zaštite. Izrađuju od papira svoga zaštitnika ozona te mu daju im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66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/>
                <w:sz w:val="24"/>
                <w:szCs w:val="24"/>
                <w:lang w:eastAsia="hr-HR"/>
              </w:rPr>
              <w:t>Međunarodni dan mi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/>
                <w:sz w:val="24"/>
                <w:szCs w:val="24"/>
                <w:lang w:eastAsia="hr-HR"/>
              </w:rPr>
              <w:t>21. 9.</w:t>
            </w:r>
          </w:p>
        </w:tc>
        <w:tc>
          <w:tcPr>
            <w:tcW w:w="53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/>
                <w:sz w:val="24"/>
                <w:szCs w:val="24"/>
                <w:lang w:eastAsia="hr-HR"/>
              </w:rPr>
              <w:t>Učenik na primjeru razredne zajednice uočava zašto je važno graditi mir i zajedništvo. Izrađuje bijelu golubicu, simbol mira. Golubice se vješaju na strop.</w:t>
            </w:r>
          </w:p>
        </w:tc>
      </w:tr>
      <w:tr>
        <w:trPr/>
        <w:tc>
          <w:tcPr>
            <w:tcW w:w="66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/>
                <w:sz w:val="24"/>
                <w:szCs w:val="24"/>
                <w:lang w:eastAsia="hr-HR"/>
              </w:rPr>
              <w:t>Europski dan bez automobil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/>
                <w:sz w:val="24"/>
                <w:szCs w:val="24"/>
                <w:lang w:eastAsia="hr-HR"/>
              </w:rPr>
              <w:t>22.9.</w:t>
            </w:r>
          </w:p>
        </w:tc>
        <w:tc>
          <w:tcPr>
            <w:tcW w:w="53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DINPro"/>
                <w:color w:val="000000"/>
                <w:sz w:val="24"/>
                <w:szCs w:val="24"/>
              </w:rPr>
            </w:pPr>
            <w:r>
              <w:rPr>
                <w:rFonts w:cs="DINPro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21" w:before="0" w:after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Cs/>
                <w:sz w:val="24"/>
                <w:szCs w:val="24"/>
              </w:rPr>
              <w:t>Znam u školu ići sama/sam</w:t>
            </w:r>
            <w:r>
              <w:rPr>
                <w:rFonts w:cs="Calibri" w:ascii="Times New Roman" w:hAnsi="Times New Roman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 w:ascii="Times New Roman" w:hAnsi="Times New Roman" w:cstheme="minorHAnsi"/>
                <w:sz w:val="24"/>
                <w:szCs w:val="24"/>
              </w:rPr>
              <w:t>– likovna aktivnost</w:t>
            </w:r>
          </w:p>
          <w:p>
            <w:pPr>
              <w:pStyle w:val="Default"/>
              <w:widowControl w:val="fals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Izrada rola, romobila ili bicikla od kolaža u bojama semafora – likovna aktivnos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/>
                <w:sz w:val="24"/>
                <w:szCs w:val="24"/>
                <w:lang w:eastAsia="hr-H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66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/>
                <w:sz w:val="24"/>
                <w:szCs w:val="24"/>
                <w:lang w:eastAsia="hr-HR"/>
              </w:rPr>
              <w:t>Prvi dan jesen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/>
                <w:sz w:val="24"/>
                <w:szCs w:val="24"/>
                <w:lang w:eastAsia="hr-HR"/>
              </w:rPr>
              <w:t>23. 9.</w:t>
            </w:r>
          </w:p>
        </w:tc>
        <w:tc>
          <w:tcPr>
            <w:tcW w:w="53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/>
                <w:sz w:val="24"/>
                <w:szCs w:val="24"/>
                <w:lang w:eastAsia="hr-HR"/>
              </w:rPr>
              <w:t>Učenik provodi vrijeme u izvanučioničkoj nastavi u kojoj se smjenjuju učenje i igra. Promatra promjene koje donosi jesen, prikuplja lišće i jesenske plodove te od njih izrađuje biljku ili životinju po izbor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/>
                <w:sz w:val="24"/>
                <w:szCs w:val="24"/>
                <w:lang w:eastAsia="hr-H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r-H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OBODNO VRIJEME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Opuštanje, rekreacija i socijaliziranje grupe u kutku za igranje ili čitanje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Slobodna igra u školskoj dvorani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Igranje društvenih igara po izboru učenika uz poštivanje pravila igre i uvažavanja tuđeg mišljenja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Slobodna igra u školskom dvorištu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PISANJE DOMAĆE ZADAĆE I UČENJE</w:t>
      </w:r>
    </w:p>
    <w:p>
      <w:pPr>
        <w:pStyle w:val="Normal"/>
        <w:widowControl w:val="false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Samostalan rad učenika i individualan rad s učenicima kojima je pomoć potrebna.</w:t>
      </w:r>
      <w:r>
        <w:br w:type="page"/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LISTOPAD, 2022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iCs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TEMA: </w:t>
      </w:r>
      <w:r>
        <w:rPr>
          <w:rFonts w:ascii="Times New Roman" w:hAnsi="Times New Roman"/>
          <w:b/>
          <w:i/>
          <w:iCs/>
          <w:sz w:val="24"/>
          <w:szCs w:val="24"/>
          <w:lang w:val="hr-HR"/>
        </w:rPr>
        <w:t>LJETO LIJEPE DANE BRIŠE, JESEN NAM NA VRATA STIŽ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</w:r>
    </w:p>
    <w:tbl>
      <w:tblPr>
        <w:tblW w:w="12048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14"/>
        <w:gridCol w:w="8533"/>
      </w:tblGrid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STAVNI PREDMET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DGOJNO-OBRAZOVNI ISHODI i odgojno - obrazovna očekivanja međupredmetnih tema</w:t>
            </w:r>
          </w:p>
        </w:tc>
      </w:tr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HRVATSKI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1. Učenik razgovara i govori u skladu s komunikacijskom situacijo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2. Učenik sluša različite tekstove, izdvaja važne podatke i prepričava sadržaj poslušanoga tekst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3. Učenik čita tekst i prepričava sadržaj teksta služeći se bilješka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5. Učenik oblikuje tekst primjenjujući znanja o imenicama, glagolima i pridjevima uvažavajući gramatička i pravopisna pravil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6. Učenik objašnjava razliku između zavičajnoga govora i hrvatskoga standardnog jezik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1. Učenik izražava doživljaj književnoga teksta u skladu s vlastitim čitateljskim iskustvo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2. Učenik čita književni tekst i objašnjava obilježja književnoga tekst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4. Učenik se stvaralački izražava potaknut književnim tekstom, iskustvima i doživljaj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C.4.1. Učenik izdvaja važne podatke koristeći se različitim izvorima primjerenima dob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C.4.2. Učenik razlikuje elektroničke medije primjerene dobi i interesima učenik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1. Uz podršku učitelja ili samostalno traži nove informacije iz različitih izvora i uspješno ih primjenjuje pri rješavanju proble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2. Učenik primjenjuje strategije učenja i rješava probleme u svim područjima učenja uz praćenje i podršku učitel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3. Učenik se koristi kreativnošću za oblikovanje svojih ideja i pristupa rješavanju proble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4. Učenik razlikuje činjenice od mišljenja i sposoban je usporediti različite ide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1. Uz podršku učitelja učenik određuje ciljeve učenja, odabire pristup učenju te planira učen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2. Na poticaj učitelja učenik prati svoje učenje i napredovanje tijekom učen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4. Na poticaj učitelja, ali i samostalno, učenik samovrednuje proces učenja i svoje rezultate te procjenjuje ostvareni napredak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1. Učenik može objasniti vrijednost učenja za svoj živo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2. Učenik iskazuje pozitivna i visoka očekivanja i vjeruje u svoj uspjeh u učen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D.2.1. Učenik stvara prikladno fizičko okružje za učenje s ciljem poboljšanja koncentracije i motivaci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D.2.2. Učenik ostvaruje dobru komunikaciju s drugima, uspješno surađuje u različitim situacijama i spreman je zatražiti i ponuditi pomoć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1. Razvija sliku o seb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3. Razvija osobne potencijale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1. Opisuje i uvažava potrebe i osjećaje drugih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2. Razvija komunikacijske kompetenci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4. Suradnički uči i radi u tim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C.2.1. Solidaran je i empatičan u odnosu prema ljudima i drugim živim bić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 B.2.1. Promiče pravila demokratske zajednic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 C.2.2. Promiče solidarnost u škol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A.2.1. Učenik prema savjetu odabire odgovarajuću digitalnu tehnologiju za obavljanje zadatk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C.2.2. Učenik uz učiteljevu pomoć ili samostalno djelotvorno provodi jednostavno pretraživanje informacija u digitalnome okruž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C.2.3. Učenik uz učiteljevu pomoć ili samostalno uspoređuje i odabire potrebne informacije među pronađen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 A.2.1. Primjenjuje inovativna i kreativna rješenja.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 C.2.1/A. Objašnjava opasnosti u prometu.</w:t>
            </w:r>
          </w:p>
        </w:tc>
      </w:tr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MATEMATIK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A.3.2. Zbraja i oduzima u skupu prirodnih brojeva do 1000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 OŠ A.4.1. </w:t>
            </w:r>
            <w:r>
              <w:rPr>
                <w:rFonts w:ascii="Times New Roman" w:hAnsi="Times New Roman"/>
                <w:sz w:val="24"/>
                <w:szCs w:val="24"/>
              </w:rPr>
              <w:t>Služi se prirodnim brojevima do milijun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 OŠ A.4.2. </w:t>
            </w:r>
            <w:r>
              <w:rPr>
                <w:rFonts w:ascii="Times New Roman" w:hAnsi="Times New Roman"/>
                <w:sz w:val="24"/>
                <w:szCs w:val="24"/>
              </w:rPr>
              <w:t>Pisano zbraja i oduzima u skupu prirodnih brojeva do milijun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 OŠ E.4.2. </w:t>
            </w:r>
            <w:r>
              <w:rPr>
                <w:rFonts w:ascii="Times New Roman" w:hAnsi="Times New Roman"/>
                <w:sz w:val="24"/>
                <w:szCs w:val="24"/>
              </w:rPr>
              <w:t>Opisuje vjerojatnost događa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1. Uz podršku učitelja ili samostalno traži nove informacije iz različitih izvora i uspješno ih primjenjuje pri rješavanju proble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2. Učenik primjenjuje strategije učenja i rješava probleme u svim područjima učenja uz praćenje i podršku učitel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4. Na poticaj učitelja, ali i samostalno, učenik samovrednuje proces učenja i svoje rezultate te procjenjuje ostvareni napredak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2. Učenik iskazuje pozitivna i visoka očekivanja i vjeruje u svoj uspjeh u učen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3. Učenik iskazuje interes za različita područja, preuzima odgovornost za svoje učenje i ustraje u učen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4. Učenik se koristi ugodnim emocijama i raspoloženjima tako da potiču učenje i kontrolira neugodne emocije i raspoloženja tako da ga ne ometaju u učen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D.2.1. Učenik stvara prikladno fizičko okružje za učenje s ciljem poboljšanja koncentracije i motivaci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3. Razvija osobne potencijal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4. Razvija radne navike.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A.2.1. Učenik prema savjetu odabire odgovarajuću digitalnu tehnologiju za obavljanje zadatka.</w:t>
            </w:r>
          </w:p>
        </w:tc>
      </w:tr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IRODA I DRUŠTVO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A.4.1. Učenik zaključuje o organiziranosti ljudskoga tijela i životnih zajednic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B.4.1. Učenik vrednuje važnost odgovornoga odnosa prema sebi, drugima i prirod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B.4.2. Učenik analizira i povezuje životne uvjete i raznolikost živih bića na različitim staništima te opisuje cikluse u prirod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D.4.1. Učenik opisuje prijenos, pretvorbu i povezanost energije u životnim ciklusima i ciklusima tvari u prirod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A.B.C.D.4.1. Učenik uz usmjeravanje objašnjava rezultate vlastitih istraživanja prirode, prirodnih i/ili društvenih pojava i/ili različitih izvora informaci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4. Na poticaj učitelja, ali i samostalno, učenik samovrednuje proces učenja i svoje rezultate te procjenjuje ostvareni napredak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1. Učenik može objasniti vrijednost učenja za svoj živo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4. Suradnički uči i radi u tim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A.2.1. Razlikuje pozitivne i negativne utjecaje čovjeka na prirodu i okoliš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A.2.2. Uočava da u prirodi postoji međudjelovanje i međuovisnos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B.2.1. Objašnjava da djelovanje ima posljedice i rezultat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C.2.1. Solidaran je i empatičan u odnosu prema ljudima i drugim živim bić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C.2.3. Prepoznaje važnost očuvanja okoliša za opću dobrobit.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A.2.1. Učenik prema savjetu odabire odgovarajuću digitalnu tehnologiju za izvršavanje zadatka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SLOBODNO ORGANIZIRANO VRIJEM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(AKTIVNOSTI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tbl>
      <w:tblPr>
        <w:tblStyle w:val="Reetkatablice"/>
        <w:tblW w:w="11765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51"/>
        <w:gridCol w:w="5613"/>
      </w:tblGrid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JEZIČNO – KOMUNIKACIJSKO PODRUČJE</w:t>
            </w:r>
          </w:p>
        </w:tc>
        <w:tc>
          <w:tcPr>
            <w:tcW w:w="56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Rad na književnom tekstu (onomatopeja, personifikacija, bajka, karakterizacija likova i pjesnička slika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 xml:space="preserve">Usvajanje pojma rasprave i održavanje razredne debate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Usvajanje pojma radioigre i radijske emisije i snimanje razredne radijske emisije (grupni rad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Usvajanje i ponavljanje gradiva iz jezika (imenice i rod imenica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Jezično izražavanje stvaralačkim pisanjem (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4"/>
                <w:szCs w:val="24"/>
                <w:lang w:val="hr-HR" w:eastAsia="hr-HR"/>
              </w:rPr>
              <w:t>Jesen u mom oku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 xml:space="preserve">Pisanje obavijesti za razredni pano (obavijest o prikupljanju jesenskoga bilja)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Jezik i jezično izražavanje: govorenje, pripovijedanje, prepričavanje, osmišljavanje i pisanje stihova, izražajno čitanj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Čitanje djela Ivane Brlić-Mažuranić i istraživanje o liku i djelu jedne od najpoznatijih spisateljica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Jezične igre: Parlaonica, Razredna debata,  Pogodi tko sam – opisivanje predmeta, Lanac riječi…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Istraživanje: mudre izreke i narodne poslovice. Gledanje edukativnih videozapisa. </w:t>
            </w:r>
          </w:p>
        </w:tc>
      </w:tr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KULTURNO-UMJETNIČKO PODRUČJE</w:t>
            </w:r>
          </w:p>
        </w:tc>
        <w:tc>
          <w:tcPr>
            <w:tcW w:w="56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Izrada vaze od gline i ukrasa od prikupljenog bilj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Izrada učeničkih radova tematski povezanih s danima koji će se obilježavati u listopad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Likovna radionica: slike od prešanog suhog lišća, izrada kravate od tekstila i pekarskih proizvoda od tijesta, izrada origamija…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Osmišljavanje plesne koreografije na zadanu pjesmu. Glazbene igre: Životinjske skupine, izvođenje brojalica uz pratnju udaraljki, pjevanje i slušanje dječjih pjesmica, izvođenje hrvatskih tradicijskih pjesama uz koreografiju.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Sudjeluje u uređenju razredne učionic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bCs/>
                <w:kern w:val="0"/>
                <w:sz w:val="24"/>
                <w:szCs w:val="24"/>
                <w:lang w:val="hr-HR" w:eastAsia="hr-HR"/>
              </w:rPr>
              <w:t>Sudjeluje u pripremi Razrednog kina (jednom mjesečno gleda se odabrani animirani film, donose se grickalice i sokovi te se gradi prijateljska i opuštena razredna atmosfera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bCs/>
                <w:kern w:val="0"/>
                <w:sz w:val="24"/>
                <w:szCs w:val="24"/>
                <w:lang w:val="hr-HR" w:eastAsia="hr-HR"/>
              </w:rPr>
              <w:t>Učenik sudjeluje u obilježavanju prigodnih datuma.</w:t>
            </w:r>
          </w:p>
        </w:tc>
      </w:tr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PRIRODOSLOVNO-MATEMATIČKO PODRUČJE</w:t>
            </w:r>
          </w:p>
        </w:tc>
        <w:tc>
          <w:tcPr>
            <w:tcW w:w="56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Rješavanje matematičkih osmosmjerki, križaljki i problemskih zadataka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Vježbanje i ponavljanje računskih radnji s brojevima do 1000 i usvajanje mentalnog zbrajanja i oduzimanja brojeva do 1 000 000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Zbrajanje i oduzimanje brojeva do 10 000 uz pomoć didaktičkih materijala i postupkom pisanog zbrajanja i oduzimanj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Digitalne interaktivne igre s matematičkim zadatcima. Matematički bingo i Memori kartice sa zadatcima za vježbanje i ponavljanje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Matematičke igre – upravljanje novcem upoznavanjem stranih valuta </w:t>
            </w:r>
            <w:r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val="hr-HR" w:eastAsia="hr-HR"/>
              </w:rPr>
              <w:t xml:space="preserve">(Moja razredna međunarodna trgovina)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– uvježbavanje i ponavljanje tablice množenj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Izvođenje jednostavnih pokusa, izrađivanje mentalnih mapa i edukativnih kvizova (grupni rad i rad u parovima)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Izrađivanje plakata </w:t>
            </w:r>
            <w:r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val="hr-HR" w:eastAsia="hr-HR"/>
              </w:rPr>
              <w:t>Zaštitimo šume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Proučavanje i bilježenje vremenskih obilježja i promjena u staništima tijekom jeseni.</w:t>
            </w:r>
          </w:p>
        </w:tc>
      </w:tr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SPORTSKO-REKREATIVNO PODRUČJE</w:t>
            </w:r>
          </w:p>
        </w:tc>
        <w:tc>
          <w:tcPr>
            <w:tcW w:w="56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Razvija sportsko ponašanje, jača samodisciplinu i gradi sportski duh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Times New Roman" w:hAnsi="Times New Roman" w:eastAsia="Times New Roman" w:cs="Calibri"/>
                <w:kern w:val="0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 w:ascii="Times New Roman" w:hAnsi="Times New Roman" w:cstheme="minorHAnsi"/>
                <w:bCs/>
                <w:kern w:val="0"/>
                <w:sz w:val="24"/>
                <w:szCs w:val="24"/>
                <w:lang w:val="hr-HR" w:eastAsia="hr-HR"/>
              </w:rPr>
              <w:t>Učenik svakodnevno obavlja tjelovježbu u sportskoj dvorani, školskom dvorištu ili učionici.</w:t>
            </w:r>
          </w:p>
        </w:tc>
      </w:tr>
      <w:tr>
        <w:trPr/>
        <w:tc>
          <w:tcPr>
            <w:tcW w:w="61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eastAsia="Times New Roman" w:cs="Calibri"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SOCIJALIZACIJA, ODNOS PREMA SEBI, ZDRAVLJU, OKOLINI I RADNIM OBAVEZAMA</w:t>
            </w:r>
          </w:p>
        </w:tc>
        <w:tc>
          <w:tcPr>
            <w:tcW w:w="5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Učenik sudjeluje u radionicama socijalizacije(isticanje vještina i vrlina, prihvaćanje prijatelja, poticanje nenasilne komunikacije)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Učenik upoznaje kulturu ophođenja prema kruhu i zbrinjavanje njegovih ostataka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Učenik sudjeluje u društvenim igrama, poštuje pravila igre i svoje prijatelje kao protivničke igrače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Učenik održava svoje radno mjesto urednim i brine o svojim stvarima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OBILJEŽAVANJE POSEBNIH DANA I BLAGDA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tbl>
      <w:tblPr>
        <w:tblStyle w:val="Reetkatablice"/>
        <w:tblW w:w="11765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89"/>
        <w:gridCol w:w="5075"/>
      </w:tblGrid>
      <w:tr>
        <w:trPr/>
        <w:tc>
          <w:tcPr>
            <w:tcW w:w="6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Svjetski dan životinj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4.10.</w:t>
            </w:r>
          </w:p>
        </w:tc>
        <w:tc>
          <w:tcPr>
            <w:tcW w:w="50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Kućni ljubimci – razgovor i likovna aktivnost. Kolaž papirom (mozaik) učenici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stvaraju kućnog ljubimca iz snova.</w:t>
            </w:r>
          </w:p>
        </w:tc>
      </w:tr>
      <w:tr>
        <w:trPr/>
        <w:tc>
          <w:tcPr>
            <w:tcW w:w="6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Dan zahvalnosti za plodove zemlje- Dan kruh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10.10.</w:t>
            </w:r>
          </w:p>
        </w:tc>
        <w:tc>
          <w:tcPr>
            <w:tcW w:w="50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Cs/>
                <w:sz w:val="24"/>
                <w:szCs w:val="24"/>
              </w:rPr>
              <w:t>Kako nastaje kruh</w:t>
            </w:r>
            <w:r>
              <w:rPr>
                <w:rFonts w:cs="Calibri" w:ascii="Times New Roman" w:hAnsi="Times New Roman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 w:ascii="Times New Roman" w:hAnsi="Times New Roman" w:cstheme="minorHAnsi"/>
                <w:sz w:val="24"/>
                <w:szCs w:val="24"/>
              </w:rPr>
              <w:t>– likovna aktivnost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Učenici će pokušati u četiri sličice nacrtati kako nastaje kruh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 w:ascii="Times New Roman" w:hAnsi="Times New Roman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6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Međunarodni dan pješačenj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15.10.</w:t>
            </w:r>
          </w:p>
        </w:tc>
        <w:tc>
          <w:tcPr>
            <w:tcW w:w="50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U razgovoru s učenicima naglasit ćemo važnost pješačenja za očuvanje zdravlja.</w:t>
            </w: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 xml:space="preserve"> Šetnja školskim dvorištem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 w:ascii="Times New Roman" w:hAnsi="Times New Roman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6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Svjetski dan hran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16.10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(obilježavamo 17. 10.)</w:t>
            </w:r>
          </w:p>
        </w:tc>
        <w:tc>
          <w:tcPr>
            <w:tcW w:w="50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Cs/>
                <w:sz w:val="24"/>
                <w:szCs w:val="24"/>
              </w:rPr>
              <w:t>Voćne puzzle</w:t>
            </w:r>
            <w:r>
              <w:rPr>
                <w:rFonts w:cs="Calibri" w:ascii="Times New Roman" w:hAnsi="Times New Roman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 w:ascii="Times New Roman" w:hAnsi="Times New Roman" w:cstheme="minorHAnsi"/>
                <w:sz w:val="24"/>
                <w:szCs w:val="24"/>
              </w:rPr>
              <w:t>– likovna aktivnost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Učenici crtaju košarice pune voća. Radove izrezuju na dijelove. Razmjenjuju i ponovno slažu.</w:t>
            </w:r>
          </w:p>
        </w:tc>
      </w:tr>
      <w:tr>
        <w:trPr/>
        <w:tc>
          <w:tcPr>
            <w:tcW w:w="6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Dan jabuk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20. 10.</w:t>
            </w:r>
          </w:p>
        </w:tc>
        <w:tc>
          <w:tcPr>
            <w:tcW w:w="50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Učenici će kod kuće odabrati najljepšu jabuku i donijeti ju u školu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Svaki učenik će izraditi krunu za svoju jabuku. Učenici će se upoznati s narodnom pjesmicom Jabučice.</w:t>
            </w:r>
          </w:p>
        </w:tc>
      </w:tr>
      <w:tr>
        <w:trPr/>
        <w:tc>
          <w:tcPr>
            <w:tcW w:w="6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/>
                <w:sz w:val="24"/>
                <w:szCs w:val="24"/>
                <w:lang w:eastAsia="hr-HR"/>
              </w:rPr>
              <w:t>Svjetski dan štednj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/>
                <w:sz w:val="24"/>
                <w:szCs w:val="24"/>
                <w:lang w:eastAsia="hr-HR"/>
              </w:rPr>
              <w:t>31.10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/>
                <w:sz w:val="24"/>
                <w:szCs w:val="24"/>
                <w:lang w:eastAsia="hr-HR"/>
              </w:rPr>
              <w:t>(obilježavamo 28.10.)</w:t>
            </w:r>
          </w:p>
        </w:tc>
        <w:tc>
          <w:tcPr>
            <w:tcW w:w="50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color w:val="000000"/>
                <w:sz w:val="24"/>
                <w:szCs w:val="24"/>
              </w:rPr>
              <w:t>Moja kasica- likovna aktivnost. Izrada kasica od plastičnih boca i kolaž papira.</w:t>
            </w:r>
          </w:p>
        </w:tc>
      </w:tr>
      <w:tr>
        <w:trPr/>
        <w:tc>
          <w:tcPr>
            <w:tcW w:w="6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0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16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OBODNO VRIJEME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Opuštanje, rekreacija i socijaliziranje grupe u kutku za igranje ili čitanje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Slobodna igra u školskoj dvorani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Igranje društvenih igara po izboru učenika uz poštivanje pravila igre i uvažavanja tuđeg mišljenja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Slobodna igra u školskom dvorištu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PISANJE DOMAĆE ZADAĆE I UČENJE</w:t>
      </w:r>
    </w:p>
    <w:p>
      <w:pPr>
        <w:pStyle w:val="Normal"/>
        <w:widowControl w:val="false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Calibri"/>
          <w:b w:val="false"/>
          <w:b w:val="false"/>
          <w:bCs w:val="false"/>
          <w:color w:val="000000"/>
          <w:sz w:val="24"/>
          <w:szCs w:val="24"/>
          <w:lang w:val="hr-HR"/>
        </w:rPr>
      </w:pPr>
      <w:r>
        <w:rPr>
          <w:rFonts w:cs="Calibri" w:ascii="Times New Roman" w:hAnsi="Times New Roman" w:cstheme="minorHAnsi"/>
          <w:b w:val="false"/>
          <w:bCs w:val="false"/>
          <w:color w:val="000000"/>
          <w:sz w:val="24"/>
          <w:szCs w:val="24"/>
          <w:lang w:val="hr-HR"/>
        </w:rPr>
        <w:t>Samostalan rad učenika i individualan rad s učenicima kojima je pomoć potrebna.</w:t>
      </w:r>
    </w:p>
    <w:p>
      <w:pPr>
        <w:pStyle w:val="Normal"/>
        <w:widowControl w:val="false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STUDENI, 2022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TEMA: STUDENI HLADNE SLIKE RIŠE, ZIMA JE SVE BLIŽ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iCs/>
          <w:sz w:val="24"/>
          <w:szCs w:val="24"/>
          <w:lang w:val="hr-HR"/>
        </w:rPr>
      </w:pPr>
      <w:r>
        <w:rPr>
          <w:rFonts w:ascii="Times New Roman" w:hAnsi="Times New Roman"/>
          <w:b/>
          <w:i/>
          <w:iCs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</w:r>
    </w:p>
    <w:tbl>
      <w:tblPr>
        <w:tblW w:w="12048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14"/>
        <w:gridCol w:w="8533"/>
      </w:tblGrid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STAVNI PREDMET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DGOJNO-OBRAZOVNI ISHODI i   odgojno - obrazovna očekivanja međupredmetnih tema</w:t>
            </w:r>
          </w:p>
        </w:tc>
      </w:tr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HRVATSKI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2. Učenik sluša različite tekstove, izdvaja važne podatke i prepričava sadržaj poslušanoga tekst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3. Učenik čita tekst i prepričava sadržaj teksta služeći se bilješka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4. Učenik piše tekstove prema jednostavnoj struktur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5. Učenik oblikuje tekst primjenjujući znanja o imenicama, glagolima i pridjevima uvažavajući gramatička i pravopisna pravil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1. Učenik izražava doživljaj književnoga teksta u skladu s vlastitim čitateljskim iskustvo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2. Učenik čita književni tekst i objašnjava obilježja književnoga tekst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4. Učenik se stvaralački izražava potaknut književnim tekstom, iskustvima i doživljaj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C.4.1. Učenik izdvaja važne podatke koristeći se različitim izvorima primjerenima dob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C.4.2. Učenik razlikuje elektroničke medije primjerene dobi i interesima učenik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1. Uz podršku učitelja ili samostalno traži nove informacije iz različitih izvora i uspješno ih primjenjuje pri rješavanju proble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2. Učenik primjenjuje strategije učenja i rješava probleme u svim područjima učenja uz praćenje i podršku učitel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3. Učenik se koristi kreativnošću za oblikovanje svojih ideja i pristupa rješavanju proble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4. Učenik razlikuje činjenice od mišljenja i sposoban je usporediti različite ide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1. Uz podršku učitelja učenik određuje ciljeve učenja, odabire pristup učenju te planira učen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2. Na poticaj učitelja učenik prati svoje učenje i napredovanje tijekom učen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4. Na poticaj učitelja, ali i samostalno, učenik samovrednuje proces učenja i svoje rezultate te procjenjuje ostvareni napredak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2. Učenik iskazuje pozitivna i visoka očekivanja i vjeruje u svoj uspjeh u učen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3. Učenik iskazuje interes za različita područja, preuzima odgovornost za svoje učenje i ustraje u učen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1. Razvija sliku o seb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2. Razvija komunikacijske kompetenci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3. Razvija strategije rješavanja sukob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C.2.2. Prihvaća i obrazlaže važnost društvenih normi i pravil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C.2.4. Razvija kulturni i nacionalni identitet zajedništvom i pripadnošću skupin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 A.2.2. Aktivno zastupa ljudska prav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 B.2.1. Promiče pravila demokratske zajednic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 C.2.1. Sudjeluje u unaprjeđenju života i rada škol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 C.2.4. Promiče razvoj školske kulture i demokratizaciju škol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A.2.1. Učenik prema savjetu odabire odgovarajuću digitalnu tehnologiju za obavljanje zadatk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A.2.3. Učenik se odgovorno i sigurno koristi programima i uređaj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C.2.4. Učenik uz učiteljevu pomoć odgovorno upravlja prikupljenim informacijama.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 B.2.2/C. Uspoređuje i podržava različitosti.</w:t>
            </w:r>
          </w:p>
        </w:tc>
      </w:tr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MATEMATIK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A.3.2. Zbraja i oduzima u skupu prirodnih brojeva do 1000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 OŠ A.4.1. </w:t>
            </w:r>
            <w:r>
              <w:rPr>
                <w:rFonts w:ascii="Times New Roman" w:hAnsi="Times New Roman"/>
                <w:sz w:val="24"/>
                <w:szCs w:val="24"/>
              </w:rPr>
              <w:t>Služi se prirodnim brojevima do milijun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 OŠ A.4.2. </w:t>
            </w:r>
            <w:r>
              <w:rPr>
                <w:rFonts w:ascii="Times New Roman" w:hAnsi="Times New Roman"/>
                <w:sz w:val="24"/>
                <w:szCs w:val="24"/>
              </w:rPr>
              <w:t>Pisano zbraja i oduzima u skupu prirodnih brojeva do milijun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B.4.1. Određuje vrijednost nepoznate veličine u jednakostima ili nejednakost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C.4.1. Određuje i crta ku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2. Učenik primjenjuje strategije učenja i rješava probleme u svim područjima učenja uz praćenje i podršku učitel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3. Učenik se koristi kreativnošću za oblikovanje svojih ideja i pristupa rješavanju proble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2. Učenik iskazuje pozitivna i visoka očekivanja i vjeruje u svoj uspjeh u učen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3. Učenik iskazuje interes za različita područja, preuzima odgovornost za svoje učenje i ustraje u učen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4. Učenik se koristi ugodnim emocijama i raspoloženjima tako da potiču učenje i kontrolira neugodne emocije i raspoloženja tako da ga ne ometaju u učen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D.2.1. Učenik stvara prikladno fizičko okružje za učenje s ciljem poboljšanja koncentracije i motivaci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3. Razvija osobne potencijal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4. Razvija radne navik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2. Razvija komunikacijske kompetencije.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4. Suradnički uči i radi u timu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</w:p>
        </w:tc>
      </w:tr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IRODA I DRUŠTVO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u w:val="single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hr-HR"/>
              </w:rPr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A.4.1. Učenik zaključuje o organiziranosti ljudskoga tijela i životnih zajednic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B.4.1. Učenik vrednuje važnost odgovornoga odnosa prema sebi, drugima i prirod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B.4.2. Učenik analizira i povezuje životne uvjete i raznolikost živih bića na različitim staništima te opisuje cikluse u prirod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A.B.C.D.4.1. Učenik uz usmjeravanje objašnjava rezultate vlastitih istraživanja prirode, prirodnih i/ili društvenih pojava i/ili različitih izvora informaci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4. Na poticaj učitelja, ali i samostalno, učenik samovrednuje proces učenja i svoje rezultate te procjenjuje ostvareni napredak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1. Učenik može objasniti vrijednost učenja za svoj živo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1. Razvija sliku o sebi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r A.2.2. Upravlja emocijama i ponašanjem. 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4. Suradnički uči i radi u tim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A.2.1. Razlikuje pozitivne i negativne utjecaje čovjeka na prirodu i okoliš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A.2.2. Uočava da u prirodi postoji međudjelovanje i međuovisnos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B.2.1. Objašnjava da djelovanje ima posljedice i rezultat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C.2.1. Solidaran je i empatičan u odnosu prema ljudima i drugim živim bić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C.2.3. Prepoznaje važnost očuvanja okoliša za opću dobrobi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A.2.1. Učenik prema savjetu odabire odgovarajuću digitalnu tehnologiju za izvršavanje zadatk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A.2.3. Učenik se odgovorno i sigurno koristi programima i uređaj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 A.2.2.A. Razlikuje pravilnu od nepravilne prehrane i razumije važnost pravilne prehrane za zdravlje.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 A.2.2.B Primjenjuje pravilnu tjelesnu aktivnost sukladno svojim sposobnostima, afinitetima i zdravstvenom stanju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SLOBODNO ORGANIZIRANO VRIJEM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(AKTIVNOSTI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tbl>
      <w:tblPr>
        <w:tblStyle w:val="Reetkatablice"/>
        <w:tblW w:w="12048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51"/>
        <w:gridCol w:w="5896"/>
      </w:tblGrid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JEZIČNO – KOMUNIKACIJSK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Rad na književnom tekstu (povezanost događaja s mjestom, vremenom i likom, tema u poeziji i prozi, dječji roman i samostalna interpretacija književnog djela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 xml:space="preserve">Gledanje i analiza dječjeg filma te usporedba dječjeg romana i dječjeg igranog filma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Ponavljanje i uvježbavanje gradiva iz jezika (imenice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Jezično izražavanje stvaralačkim pisanjem (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4"/>
                <w:szCs w:val="24"/>
                <w:lang w:val="hr-HR" w:eastAsia="hr-HR"/>
              </w:rPr>
              <w:t>Toplina zime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Jezične igre: križaljke, jezični memori, slagalice, Pokvareni telefon, Kockice pričalice, Torba pričalica…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Pisanje kratkih tekstova prema slici, prepričavanje, izražajno čitanje, stvaralačko pisanje, osmišljanje i izvedba igrokaza…</w:t>
            </w:r>
          </w:p>
        </w:tc>
      </w:tr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KULTURNO-UMJETNIČK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 xml:space="preserve">Izrada figurica od plastelina koje će imenovati umanjenicom i uvećanicom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Slikanje portreta umjetnika/glazbenika/izumitelj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Bojanje, crtanje i risanje prema vlastitim interesima i u skladu s temom mjesec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Osmišljavanje i izrada društvenih igara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Likovna radionica: izrada lutaka za kazališnu predstavu. Glazbene igre: lovački šešir, izvođenje brojalica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Pjevanje, slušanje i sviranje dječjih pjesmica, upoznavanje s glazbenim instrumentima i organiziranje razrednog zbora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Sudjeluje u uređenju razredne učionic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bCs/>
                <w:kern w:val="0"/>
                <w:sz w:val="24"/>
                <w:szCs w:val="24"/>
                <w:lang w:val="hr-HR" w:eastAsia="hr-HR"/>
              </w:rPr>
              <w:t>Sudjeluje u pripremi Razrednog kina (jednom mjesečno gleda se odabrani animirani film, donose se grickalice i sokovi te se gradi prijateljska i opuštena razredna atmosfera).</w:t>
            </w:r>
          </w:p>
        </w:tc>
      </w:tr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PRIRODOSLOVNO-MATEMATIČK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Rješavanje matematičkog sudoku-a, nastavnih listića za vježbanje i ponavljanje zbrajanja i oduzimanja brojeva do 1 000 00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Pronalaženje kutova u razredu i prenošenje kuta na list papir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Zadatci za razvijanje kreativnosti i logičkog razmišljanja. Matematički memori, zagometke, rebusi, karte, labirinti, mozgalic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Izrada modela i slagalica ljudskog tijela i organa uz rad na model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Gledanje edukativnih videozapisa i rješavanje mrežnih kvizov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Izrada mentalne mape o životnim staništima biljaka i životinj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Izrada kalendara prirode i svakodnevno popunjavanje. Izvođenje pokusa, motrenje promjena i popunjavanje radnih listića povezanih s pokusom. </w:t>
            </w:r>
          </w:p>
        </w:tc>
      </w:tr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SPORTSKO-REKREATIVN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Razvija sportsko ponašanje, jača samodisciplinu i gradi sportski duh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Times New Roman" w:hAnsi="Times New Roman" w:eastAsia="Times New Roman" w:cs="Calibri"/>
                <w:kern w:val="0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 w:ascii="Times New Roman" w:hAnsi="Times New Roman" w:cstheme="minorHAnsi"/>
                <w:bCs/>
                <w:kern w:val="0"/>
                <w:sz w:val="24"/>
                <w:szCs w:val="24"/>
                <w:lang w:val="hr-HR" w:eastAsia="hr-HR"/>
              </w:rPr>
              <w:t>Učenik svakodnevno obavlja tjelovježbu u sportskoj dvorani, školskom dvorištu ili učionici.</w:t>
            </w:r>
          </w:p>
        </w:tc>
      </w:tr>
      <w:tr>
        <w:trPr/>
        <w:tc>
          <w:tcPr>
            <w:tcW w:w="61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eastAsia="Times New Roman" w:cs="Calibri"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SOCIJALIZACIJA, ODNOS PREMA SEBI, ZDRAVLJU, OKOLINI I RADNIM OBAVEZAMA</w:t>
            </w:r>
          </w:p>
        </w:tc>
        <w:tc>
          <w:tcPr>
            <w:tcW w:w="58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Učenik sudjeluje u radionicama socijalizacije(isticanje vještina i vrlina, prihvaćanje prijatelja, poticanje nenasilne komunikacije)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Radionica – Dome, slatki dom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Radionica – Moja obitelj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Učenik sudjeluje u društvenim igrama, poštuje pravila igre i svoje prijatelje kao protivničke igrače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Times New Roman" w:hAnsi="Times New Roman" w:eastAsia="Times New Roman" w:cs="Calibri"/>
                <w:bCs/>
                <w:kern w:val="0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 w:ascii="Times New Roman" w:hAnsi="Times New Roman" w:cstheme="minorHAnsi"/>
                <w:bCs/>
                <w:kern w:val="0"/>
                <w:sz w:val="24"/>
                <w:szCs w:val="24"/>
                <w:lang w:val="hr-HR" w:eastAsia="hr-HR"/>
              </w:rPr>
              <w:t>Učenik održava svoje radno mjesto urednim i brine o svojim stvarima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OBILJEŽAVANJE POSEBNIH DANA I BLAGDA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tbl>
      <w:tblPr>
        <w:tblStyle w:val="Reetkatablice"/>
        <w:tblW w:w="12048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95"/>
        <w:gridCol w:w="5952"/>
      </w:tblGrid>
      <w:tr>
        <w:trPr/>
        <w:tc>
          <w:tcPr>
            <w:tcW w:w="6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 </w:t>
            </w: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Svjetski dan izumitelj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7.11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 w:ascii="Times New Roman" w:hAnsi="Times New Roman"/>
                <w:sz w:val="24"/>
                <w:szCs w:val="24"/>
                <w:lang w:eastAsia="hr-HR"/>
              </w:rPr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Učenici s učiteljicom gledaju film Profesor Baltazar – Izumitelj cipela. Nakon toga slijedi razgovor tko su izumitelji. Učiteljica zajedno s učenicima pretražuje na Internetu Važne izumitelje. Učenici crta na papiru sebe kao izumitelja i izum koji bi oni htjeli napraviti.</w:t>
            </w:r>
          </w:p>
        </w:tc>
      </w:tr>
      <w:tr>
        <w:trPr/>
        <w:tc>
          <w:tcPr>
            <w:tcW w:w="6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Međunarodni dan tolerancij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14.11.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Radionice tolerancije- Vjetar puše, Klupko vune</w:t>
            </w:r>
          </w:p>
        </w:tc>
      </w:tr>
      <w:tr>
        <w:trPr/>
        <w:tc>
          <w:tcPr>
            <w:tcW w:w="6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Dan sjećanja na Vukovar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18.11.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Golubica mira – likovna aktivnost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Učenici bijelom temperom rade golubicu na crnom papiru</w:t>
            </w:r>
          </w:p>
        </w:tc>
      </w:tr>
      <w:tr>
        <w:trPr/>
        <w:tc>
          <w:tcPr>
            <w:tcW w:w="6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Međunarodni dan djetet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21.11.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Mi smo djeca vesela – glazbena igr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Mi imamo svoja prava – likovna aktivnost</w:t>
            </w:r>
          </w:p>
        </w:tc>
      </w:tr>
      <w:tr>
        <w:trPr/>
        <w:tc>
          <w:tcPr>
            <w:tcW w:w="6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Dan hrvatskog kazališt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25.11.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Kazalište sjena</w:t>
            </w:r>
          </w:p>
        </w:tc>
      </w:tr>
    </w:tbl>
    <w:p>
      <w:pPr>
        <w:pStyle w:val="Normal"/>
        <w:spacing w:lineRule="auto" w:line="240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 w:val="false"/>
          <w:b w:val="false"/>
          <w:bCs w:val="false"/>
          <w:sz w:val="24"/>
          <w:szCs w:val="24"/>
          <w:lang w:val="hr-HR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hr-HR"/>
        </w:rPr>
        <w:t>SLOBODNO VRIJEME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Opuštanje, rekreacija i socijaliziranje grupe u kutku za igranje ili čitanje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Slobodna igra u školskoj dvorani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Igranje društvenih igara po izboru učenika uz poštivanje pravila igre i uvažavanja tuđeg mišljenja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Slobodna igra u školskom dvorištu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Calibri" w:cstheme="minorHAnsi"/>
          <w:b/>
          <w:b/>
          <w:color w:val="000000"/>
          <w:sz w:val="24"/>
          <w:szCs w:val="24"/>
          <w:lang w:val="hr-HR"/>
        </w:rPr>
      </w:pPr>
      <w:r>
        <w:rPr>
          <w:rFonts w:cs="Calibri" w:cstheme="minorHAnsi" w:ascii="Times New Roman" w:hAnsi="Times New Roman"/>
          <w:b/>
          <w:color w:val="000000"/>
          <w:sz w:val="24"/>
          <w:szCs w:val="24"/>
          <w:lang w:val="hr-HR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Calibri" w:cstheme="minorHAnsi"/>
          <w:b w:val="false"/>
          <w:b w:val="false"/>
          <w:bCs w:val="false"/>
          <w:color w:val="000000"/>
          <w:sz w:val="24"/>
          <w:szCs w:val="24"/>
          <w:lang w:val="hr-HR"/>
        </w:rPr>
      </w:pPr>
      <w:r>
        <w:rPr>
          <w:rFonts w:cs="Calibri" w:ascii="Times New Roman" w:hAnsi="Times New Roman" w:cstheme="minorHAnsi"/>
          <w:b w:val="false"/>
          <w:bCs w:val="false"/>
          <w:color w:val="000000"/>
          <w:sz w:val="24"/>
          <w:szCs w:val="24"/>
          <w:lang w:val="hr-HR"/>
        </w:rPr>
        <w:t>PISANJE DOMAĆE ZADAĆE I UČENJE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Calibri" w:cstheme="minorHAnsi"/>
          <w:b w:val="false"/>
          <w:b w:val="false"/>
          <w:bCs w:val="false"/>
          <w:color w:val="000000"/>
          <w:sz w:val="24"/>
          <w:szCs w:val="24"/>
          <w:lang w:val="hr-HR"/>
        </w:rPr>
      </w:pPr>
      <w:r>
        <w:rPr>
          <w:rFonts w:cs="Calibri" w:cstheme="minorHAnsi" w:ascii="Times New Roman" w:hAnsi="Times New Roman"/>
          <w:b w:val="false"/>
          <w:bCs w:val="false"/>
          <w:color w:val="000000"/>
          <w:sz w:val="24"/>
          <w:szCs w:val="24"/>
          <w:lang w:val="hr-HR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Calibri" w:cstheme="minorHAnsi"/>
          <w:b w:val="false"/>
          <w:b w:val="false"/>
          <w:bCs w:val="false"/>
          <w:color w:val="000000"/>
          <w:sz w:val="24"/>
          <w:szCs w:val="24"/>
          <w:lang w:val="hr-HR"/>
        </w:rPr>
      </w:pPr>
      <w:r>
        <w:rPr>
          <w:rFonts w:cs="Calibri" w:ascii="Times New Roman" w:hAnsi="Times New Roman" w:cstheme="minorHAnsi"/>
          <w:b w:val="false"/>
          <w:bCs w:val="false"/>
          <w:color w:val="000000"/>
          <w:sz w:val="24"/>
          <w:szCs w:val="24"/>
          <w:lang w:val="hr-HR"/>
        </w:rPr>
        <w:t>Samostalan rad učenika i individualan rad s učenicima kojima je pomoć potrebna.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PROSINAC, 2022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iCs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TEMA: U TOPLOM ZAGRLJAJU OBITELJ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</w:r>
    </w:p>
    <w:tbl>
      <w:tblPr>
        <w:tblW w:w="12048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14"/>
        <w:gridCol w:w="8533"/>
      </w:tblGrid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STAVNI PREDMET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DGOJNO-OBRAZOVNI ISHODI i  odgojno – obrazovna očekivanja međupredmetnih tema</w:t>
            </w:r>
          </w:p>
        </w:tc>
      </w:tr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HRVATSKI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1. Učenik razgovara i govori u skladu s komunikacijskom situacijo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2. Učenik sluša različite tekstove, izdvaja važne podatke i prepričava sadržaj poslušanoga tekst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3. Učenik čita tekst i prepričava sadržaj teksta služeći se bilješka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4. Učenik piše tekstove prema jednostavnoj struktur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5. Učenik oblikuje tekst primjenjujući znanja o imenicama, glagolima i pridjevima uvažavajući gramatička i pravopisna pravil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1. Učenik izražava doživljaj književnoga teksta u skladu s vlastitim čitateljskim iskustvo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2. Učenik čita književni tekst i objašnjava obilježja književnoga tekst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4. Učenik se stvaralački izražava potaknut književnim tekstom, iskustvima i doživljaj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C.4.2. Učenik razlikuje elektroničke medije primjerene dobi i interesima učenik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1. Uz podršku učitelja ili samostalno traži nove informacije iz različitih izvora i uspješno ih primjenjuje pri rješavanju proble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2. Učenik primjenjuje strategije učenja i rješava probleme u svim područjima učenja uz praćenje i podršku učitel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3. Učenik se koristi kreativnošću za oblikovanje svojih ideja i pristupa rješavanju proble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4. Učenik razlikuje činjenice od mišljenja i sposoban je usporediti različite ide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1. Uz podršku učitelja učenik određuje ciljeve učenja, odabire pristup učenju te planira učen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2. Na poticaj učitelja učenik prati svoje učenje i napredovanje tijekom učen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3. Uz podršku učitelja, ali i samostalno, prema potrebi učenik mijenja plan ili pristup učen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4. Na poticaj učitelja, ali i samostalno, učenik samovrednuje proces učenja i svoje rezultate te procjenjuje ostvareni napredak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1. Učenik može objasniti vrijednost učenja za svoj živo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D.2.2. Učenik ostvaruje dobru komunikaciju s drugima, uspješno surađuje u različitim situacijama i spreman je zatražiti i ponuditi pomoć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2. Upravlja emocijama i ponašanje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4. Razvija radne navik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1. Opisuje i uvažava potrebe i osjećaje drugih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2. Razvija komunikacijske kompetenci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4. Suradnički uči i radi u tim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C.2.2. Prihvaća i obrazlaže važnost društvenih normi i pravil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C.2.4. Razvija kulturni i nacionalni identitet zajedništvom i pripadnošću skupin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B.2.2. Prepoznaje primjere održivoga razvoja i njihovo djelovanje na lokalnu zajednic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B.2.3. Opisuje kako pojedinac djeluje na zaštitu prirodnih resurs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C.2.3. Prepoznaje važnost očuvanje okoliša za opću dobrobi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 A.2.1. Primjenjuje inovativna i kreativna rješen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A.2.1. Učenik prema savjetu odabire odgovarajuću digitalnu tehnologiju za obavljanje zadatk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A.2.4. Učenik opisuje utjecaj tehnologije na zdravlje i okoliš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B.2.1. Učenik uz povremenu učiteljevu pomoć komunicira s poznatim osobama u sigurnome digitalnom okruž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B.2.3. Učenik primjenjuje komunikacijska pravila u digitalnome okruž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C.2.1. Učenik uz povremenu učiteljevu pomoć ili samostalno provodi jednostavno istraživanje radi rješenja problema u digitalnome okruž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C.2.2. Učenik uz učiteljevu pomoć ili samostalno djelotvorno provodi jednostavno pretraživanje informacija u digitalnome okruž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C.2.3. Učenik uz učiteljevu pomoć ili samostalno uspoređuje i odabire potrebne informacije među pronađen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C.2.4. Učenik uz učiteljevu pomoć odgovorno upravlja prikupljenim informacija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D.2.1. Učenik se izražava kreativno i planira svoje djelovanje jednostavnim metodama za poticanje kreativnosti u IKT okruž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D.2.2. Učenik rješava jednostavne probleme s pomoću digitalne tehnologije.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 C.2.1/C. Prepoznaje opasnosti od pretjeranoga korištenja ekranom.</w:t>
            </w:r>
          </w:p>
        </w:tc>
      </w:tr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MATEMATIK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A.3.4. Pisano množi i dijeli prirodne brojeve do 1000 jednoznamenkastim broje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A.4.1. Služi se prirodnim brojevima do milijun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A.4.2. Pisano zbraja i oduzima u skupu prirodnih brojeva do milijun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A.4.3. Pisano množi i dijeli dvoznamenkastim brojevima u skupu prirodnih brojeva do milijun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A.4.4. Primjenjuje četiri računske operacije i odnose među brojevima u problemskim situacija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C.4.1. Određuje i crta ku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2. Učenik primjenjuje strategije učenja i rješava probleme u svim područjima učenja uz praćenje i podršku učitel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4. Na poticaj učitelja, ali i samostalno, učenik samovrednuje proces učenja i svoje rezultate te procjenjuje ostvareni napredak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2. Učenik iskazuje pozitivna i visoka očekivanja i vjeruje u svoj uspjeh u učen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3. Učenik iskazuje interes za različita područja, preuzima odgovornost za svoje učenje i ustraje u učen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4. Učenik se koristi ugodnim emocijama i raspoloženjima tako da potiču učenje i kontrolira neugodne emocije i raspoloženja tako da ga ne ometaju u učen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3. Razvija osobne potencijale.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4. Razvija radne navike.</w:t>
            </w:r>
          </w:p>
        </w:tc>
      </w:tr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IRODA I DRUŠTVO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A.4.1. Učenik zaključuje o organiziranosti ljudskoga tijela i životnih zajednic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B.4.1. Učenik vrednuje važnost odgovornoga odnosa prema sebi, drugima i prirod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C.4.2. Učenik zaključuje o utjecaju prava i dužnosti na pojedinca i zajednicu te o važnosti slobode za pojedinca i društvo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D.4.1. Učenik opisuje prijenos, pretvorbu i povezanost energije u životnim ciklusima i ciklusima tvari u prirod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A.B.C.D.4.1. Učenik uz usmjeravanje objašnjava rezultate vlastitih istraživanja prirode, prirodnih i/ili društvenih pojava i/ili različitih izvora informaci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4. Na poticaj učitelja, ali i samostalno, učenik samovrednuje proces učenja i svoje rezultate te procjenjuje ostvareni napredak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1. Učenik može objasniti vrijednost učenja za svoj živo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1. Razvija sliku o seb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r A.2.2. Upravlja emocijama i ponašanjem. 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3. Razvija strategije rješavanja sukob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4. Suradnički uči i radi u tim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C.2.1. Razlikuje sigurne od nesigurnih situacija u zajednici i opisuje kako postupiti u rizičnim situacija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A.2.2. Uočava da u prirodi postoji međudjelovanje i međuovisnos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A.2.3. Razmatra utjecaj korištenja različitih izvora energije na okoliš i ljud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B.2.1. Objašnjava da djelovanje ima posljedice i rezultat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 C.2.2. Promiče solidarnost u škol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 C.2.3. Promiče kvalitetu života u školi i demokratizaciju škol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A.2.1. Učenik prema savjetu odabire odgovarajuću digitalnu tehnologiju za izvršavanje zadatk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A.2.3. Učenik se odgovorno i sigurno koristi programima i uređaj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A.2.4. Učenik opisuje utjecaj tehnologije na zdravlje i okoliš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dr A.2.1. Objašnjava što je pubertet i koje promjene donosi. 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 A.2.2.A Razlikuje pravilnu od nepravilne prehrane i razumije važnost pravilne prehrane za zdravl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 A.2.3. Opisuje važnost održavanja pravilne osobne higijene za očuvanje zdravlja s naglaskom na pojačanu potrebu osobne higijene tijekom pubertet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 B.2.1.A Razlikuje vrste komunikaci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 B.2.1.B Prepoznaje i procjenjuje vršnjačke odnos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 B.2.1.C Razlikuje vrste nasilja i načine nenasilnoga rješavanja sukob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 B.2.2.A Prepoznaje i opisuje razvojne promjene u sebi i drug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 B.2.2.B Objašnjava pravo na izbor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 B.2.3.A Opisuje zdrave životne navik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 B.2.3.B Nabraja i opisuje rizike koji dovode do razvoja ovisničkih ponašanja.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 C.2.3. Procjenjuje kada je potrebno javiti se liječniku pri najčešćim akutnim zdravstvenim smetnjama u školskoj dobi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SLOBODNO ORGANIZIRANO VRIJEM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(AKTIVNOSTI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tbl>
      <w:tblPr>
        <w:tblStyle w:val="Reetkatablice"/>
        <w:tblW w:w="12048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51"/>
        <w:gridCol w:w="5896"/>
      </w:tblGrid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JEZIČNO – KOMUNIKACIJSK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Rad na književnom tekstu (prepričavanje prema tekstu i sažetku, prepoznavanje prošlog, sadašnjeg i budućeg vremena…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Gledanje  analiza dječjeg film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 xml:space="preserve">Prepričavanje prema nizu slika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Ponavljanje, uvježbavanje i utvrđivanje gradiva iz jezika (glagoli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Jezično izražavanje stvaralačkim pisanjem (pisanje igrokaza za priredbu o tradicijskim običajima u domu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Čitanje dramskog teksta po ulogama i uvježbavanje igrokaz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Jezične igre: Nastavi priču, Kockice pričalice, Rima štima (igra riječima koje se rimuju), Riječ na riječ, križaljke, rebusi…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KULTURNO-UMJETNIČK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Izrada i oslikavanje čestitk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Izrada adventskog kalendar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Likovna radionica: slikanje zimskih i božićnih motiva temperama, vodenim bojama i pastelnim bojama.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Glazbeno stvaralaštvo: osmišljanje melodije uz tekst. Pjevanje i slušanje prigodnih dječjih pjesmic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Ples uz prigodnu glazb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Sudjeluje u uređenju razredne učionice (Božić nam dolazi..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Calibri"/>
                <w:kern w:val="0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 w:ascii="Times New Roman" w:hAnsi="Times New Roman" w:cstheme="minorHAnsi"/>
                <w:kern w:val="0"/>
                <w:sz w:val="24"/>
                <w:szCs w:val="24"/>
                <w:lang w:val="hr-HR" w:eastAsia="hr-HR"/>
              </w:rPr>
              <w:t>Sudjeluje u pripremi Razrednog kina (jednom mjesečno gleda se odabrani animirani film, donose se grickalice i sokovi te se gradi prijateljska i opuštena razredna atmosfera, prijedlog film o Božić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Calibri"/>
                <w:kern w:val="0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 w:ascii="Times New Roman" w:hAnsi="Times New Roman" w:cstheme="minorHAnsi"/>
                <w:kern w:val="0"/>
                <w:sz w:val="24"/>
                <w:szCs w:val="24"/>
                <w:lang w:val="hr-HR" w:eastAsia="hr-HR"/>
              </w:rPr>
              <w:t>Učenik sudjeluje u obilježavanju prigodnih datuma.</w:t>
            </w:r>
          </w:p>
        </w:tc>
      </w:tr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PRIRODOSLOVNO-MATEMATIČK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Izrada matematičkog „Čovječe, ne ljuti se“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Rješavanje zadataka riječima i poticanje na razmišljanje ponavljajući tablicu množenj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Matematičke igre s kuglicama za bo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Mjerenje i crtanje kutova, mjerenje predmeta iz okoline. Uvježbavanje pisanog množenja brojeva do 1 000 000 rješavajući nastavne listiće i kvizove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Sadnja pšenice za sv. Luciju i izrada čizmica za sv. Nikol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Izrada powepoint prezentacije o dječjim ovisnostima i interaktivni razgovo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Razgovor o pubertetu i razredna debata. </w:t>
            </w:r>
          </w:p>
        </w:tc>
      </w:tr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SPORTSKO-REKREATIVN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Razvija sportsko ponašanje, jača samodisciplinu i gradi sportski duh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Times New Roman" w:hAnsi="Times New Roman" w:eastAsia="Times New Roman" w:cs="Calibri"/>
                <w:kern w:val="0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 w:ascii="Times New Roman" w:hAnsi="Times New Roman" w:cstheme="minorHAnsi"/>
                <w:kern w:val="0"/>
                <w:sz w:val="24"/>
                <w:szCs w:val="24"/>
                <w:lang w:val="hr-HR" w:eastAsia="hr-HR"/>
              </w:rPr>
              <w:t>Učenik svakodnevno obavlja tjelovježbu u sportskoj dvorani, školskom dvorištu ili učionici.</w:t>
            </w:r>
          </w:p>
        </w:tc>
      </w:tr>
      <w:tr>
        <w:trPr/>
        <w:tc>
          <w:tcPr>
            <w:tcW w:w="61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eastAsia="Times New Roman" w:cs="Calibri"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SOCIJALIZACIJA, ODNOS PREMA SEBI, ZDRAVLJU, OKOLINI I RADNIM OBAVEZAMA</w:t>
            </w:r>
          </w:p>
        </w:tc>
        <w:tc>
          <w:tcPr>
            <w:tcW w:w="58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Učenik sudjeluje u radionicama socijalizacije(isticanje vještina i vrlina, prihvaćanje prijatelja, poticanje nenasilne komunikacije)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Radionica – Darovi koje ne kupujemo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Sveta Lucija – izrada ježića od pšenic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Učenik sudjeluje u društvenim igrama, poštuje pravila igre i svoje prijatelje kao protivničke igrače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Učenik održava svoje radno mjesto urednim i brine o svojim stvarima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OBILJEŽAVANJE POSEBNIH DANA I BLAGDA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tbl>
      <w:tblPr>
        <w:tblStyle w:val="Reetkatablice"/>
        <w:tblW w:w="12048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95"/>
        <w:gridCol w:w="5952"/>
      </w:tblGrid>
      <w:tr>
        <w:trPr/>
        <w:tc>
          <w:tcPr>
            <w:tcW w:w="6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 </w:t>
            </w: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Međunarodni dan osoba s invaliditetom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2.12.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Poklanjam vam – sat prijateljstv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Medo u kolicima – čitanje priče, razgovor</w:t>
            </w:r>
          </w:p>
        </w:tc>
      </w:tr>
      <w:tr>
        <w:trPr/>
        <w:tc>
          <w:tcPr>
            <w:tcW w:w="6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Sveti Nikol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6.12.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Film Sveti Nikola – učenici gledaju film</w:t>
            </w:r>
          </w:p>
        </w:tc>
      </w:tr>
      <w:tr>
        <w:trPr/>
        <w:tc>
          <w:tcPr>
            <w:tcW w:w="6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Dan ljudskih prav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12.12.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Obiteljska sreća – razgovor o sreći koju imamo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Izrađivanje plakata</w:t>
            </w:r>
          </w:p>
        </w:tc>
      </w:tr>
      <w:tr>
        <w:trPr/>
        <w:tc>
          <w:tcPr>
            <w:tcW w:w="6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Prvi dan zim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21.12.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Veseli snjegovići – likovna aktivnost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Snjegoviću, snjegoviću - pjesma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>
      <w:pPr>
        <w:pStyle w:val="Normal"/>
        <w:spacing w:lineRule="auto" w:line="276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BODNO VRIJEME</w:t>
      </w:r>
    </w:p>
    <w:p>
      <w:pPr>
        <w:pStyle w:val="Normal"/>
        <w:widowControl w:val="false"/>
        <w:spacing w:lineRule="auto" w:line="276" w:before="0" w:after="0"/>
        <w:rPr>
          <w:rFonts w:cs="Calibri"/>
          <w:color w:val="000000"/>
        </w:rPr>
      </w:pPr>
      <w:r>
        <w:rPr>
          <w:rFonts w:cs="Calibri" w:cstheme="minorHAnsi"/>
          <w:color w:val="000000"/>
        </w:rPr>
        <w:t>Opuštanje, rekreacija i socijaliziranje grupe u kutku za igranje ili čitanje.</w:t>
      </w:r>
    </w:p>
    <w:p>
      <w:pPr>
        <w:pStyle w:val="Normal"/>
        <w:widowControl w:val="false"/>
        <w:spacing w:lineRule="auto" w:line="276" w:before="0" w:after="0"/>
        <w:rPr>
          <w:rFonts w:cs="Calibri"/>
          <w:color w:val="000000"/>
        </w:rPr>
      </w:pPr>
      <w:r>
        <w:rPr>
          <w:rFonts w:cs="Calibri" w:cstheme="minorHAnsi"/>
          <w:color w:val="000000"/>
        </w:rPr>
        <w:t>Slobodna igra u školskoj dvorani.</w:t>
      </w:r>
    </w:p>
    <w:p>
      <w:pPr>
        <w:pStyle w:val="Normal"/>
        <w:widowControl w:val="false"/>
        <w:spacing w:lineRule="auto" w:line="276" w:before="0" w:after="0"/>
        <w:rPr>
          <w:rFonts w:cs="Calibri"/>
          <w:color w:val="000000"/>
        </w:rPr>
      </w:pPr>
      <w:r>
        <w:rPr>
          <w:rFonts w:cs="Calibri" w:cstheme="minorHAnsi"/>
          <w:color w:val="000000"/>
        </w:rPr>
        <w:t>Igranje društvenih igara po izboru učenika uz poštivanje pravila igre i uvažavanja tuđeg mišljenja.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Slobodna igra u školskom dvorištu.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PISANJE DOMAĆE ZADAĆE I UČENJE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Samostalan rad učenika i individualan rad s učenicima kojima je pomoć potrebna.</w:t>
      </w:r>
      <w:r>
        <w:br w:type="page"/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SIJEČANJ, 2023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iCs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TEMA: ZAJEDNO SMO JAČ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</w:r>
    </w:p>
    <w:tbl>
      <w:tblPr>
        <w:tblW w:w="12048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14"/>
        <w:gridCol w:w="8533"/>
      </w:tblGrid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STAVNI PREDMET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DGOJNO-OBRAZOVNI ISHODI i  odgojno – obrazovna očekivanja međupredmetnih tema</w:t>
            </w:r>
          </w:p>
        </w:tc>
      </w:tr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HRVATSKI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1. Učenik razgovara i govori u skladu s komunikacijskom situacijo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3. Učenik čita tekst i prepričava sadržaj teksta služeći se bilješka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5. Učenik oblikuje tekst primjenjujući znanja o imenicama, glagolima i pridjevima uvažavajući gramatička i pravopisna pravil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6. Učenik objašnjava razliku između zavičajnoga govora i hrvatskoga standardnog jezik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1. Učenik izražava doživljaj književnoga teksta u skladu s vlastitim čitateljskim iskustvo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2. Učenik čita književni tekst i objašnjava obilježja književnoga tekst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4. Učenik se stvaralački izražava potaknut književnim tekstom, iskustvima i doživljaj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C.4.2. Učenik razlikuje elektroničke medije primjerene dobi i interesima učenik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2. Učenik primjenjuje strategije učenja i rješava probleme u svim područjima učenja uz praćenje i podršku učitel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3. Učenik se koristi kreativnošću za oblikovanje svojih ideja i pristupa rješavanju proble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1. Uz podršku učitelja učenik određuje ciljeve učenja, odabire pristup učenju te planira učen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2. Na poticaj učitelja učenik prati svoje učenje i napredovanje tijekom učen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3. Uz podršku učitelja, ali i samostalno, prema potrebi učenik mijenja plan ili pristup učen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4. Na poticaj učitelja, ali i samostalno, učenik samovrednuje proces učenja i svoje rezultate te procjenjuje ostvareni napredak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1. Razvija sliku o seb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2. Upravlja emocijama i ponašanje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3. Razvija osobne potencijal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1. Opisuje i uvažava potrebe i osjećaje drugih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2. Razvija komunikacijske kompetenci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4. Suradnički uči i radi u tim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C.2.1. Razlikuje sigurne od nesigurnih situacija u zajednici i opisuje kako postupiti u rizičnim situacija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A.2.2. Uočava da u prirodi postoji međudjelovanje i međuovisnos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 B.2.2. Planira i upravlja aktivnost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A.2.2. Učenik se samostalno koristi njemu poznatim uređajima i program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 B.2.3/A. Opisuje zdrave životne navik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 B.2.3/B. Nabraja i opisuje rizike koji dovode do razvoja ovisničkih ponašanja.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 C.2.1/C. Prepoznaje opasnosti od pretjeranoga korištenja ekranom.</w:t>
            </w:r>
          </w:p>
        </w:tc>
      </w:tr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MATEMATIK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A.3.4. Pisano množi i dijeli prirodne brojeve do 1000 jednoznamenkastim broje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A.4.1. Služi se prirodnim brojevima do milijun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A.4.2. Pisano zbraja i oduzima u skupu prirodnih brojeva do milijun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A.4.3. Pisano množi i dijeli dvoznamenkastim brojevima u skupu prirodnih brojeva do milijun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A.4.4. Primjenjuje četiri računske operacije i odnose među brojevima u problemskim situacija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C.4.3. Opisuje i konstruira krug i njegove element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C.4.5. Povezuje sve poznate geometrijske oblik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1. Uz podršku učitelja ili samostalno traži nove informacije iz različitih izvora i uspješno ih primjenjuje pri rješavanju proble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2. Učenik primjenjuje strategije učenja i rješava probleme u svim područjima učenja uz praćenje i podršku učitel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1. Uz podršku učitelja učenik određuje ciljeve učenja, odabire pristup učenju te planira učen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4. Na poticaj učitelja, ali i samostalno, učenik samovrednuje proces učenja i svoje rezultate te procjenjuje ostvareni napredak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2. Učenik iskazuje pozitivna i visoka očekivanja i vjeruje u svoj uspjeh u učen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3. Učenik iskazuje interes za različita područja, preuzima odgovornost za svoje učenje i ustraje u učen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4. Učenik se koristi ugodnim emocijama i raspoloženjima tako da potiču učenje i kontrolira neugodne emocije i raspoloženja tako da ga ne ometaju u učen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D.2.1. Učenik stvara prikladno fizičko okružje za učenje s ciljem poboljšanja koncentracije i motivacije.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IRODA I DRUŠTVO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FF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hr-H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A.4.1. Učenik zaključuje o organiziranosti ljudskoga tijela i životnih zajednic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A.4.2. Učenik obrazlaže i prikazuje vremenski slijed događaja te organizira svoje vrijem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B.4.1. Učenik vrednuje važnost odgovornoga odnosa prema sebi, drugima i prirod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B.4.3. Učenik se snalazi u promjenama i odnosima u vremenu te pripovijeda povijesnu priču o prošlim događajima i o značajnim osobama iz zavičaja i/ili Republike Hrvatsk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C.4.1. Učenik obrazlaže ulogu, utjecaj i važnost povijesnoga nasljeđa te prirodnih i društvenih različitosti domovine na razvoj nacionalnoga identitet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D.4.1. Učenik opisuje prijenos, pretvorbu i povezanost energije u životnim ciklusima i ciklusima tvari u prirod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A.B.C.D.4.1. Učenik uz usmjeravanje objašnjava rezultate vlastitih istraživanja prirode, prirodnih i/ili društvenih pojava i/ili različitih izvora informaci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4. Na poticaj učitelja, ali i samostalno, učenik samovrednuje proces učenja i svoje rezultate te procjenjuje ostvareni napredak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1. Učenik može objasniti vrijednost učenja za svoj živo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3. Razvija osobne potencijal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4. Razvija radne navik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4. Suradnički uči i radi u tim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C.2.4. Razvija kulturni i nacionalni identitet zajedništvom i pripadnošću skupin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A.2.2. Uočava da u prirodi postoji međudjelovanje i međuovisnos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A.2.3. Razmatra utjecaj korištenja različitih izvora energije na okoliš i ljud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B.2.1. Objašnjava da djelovanje ima posljedice i rezultat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 C.2.2. Promiče solidarnost u škol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 C.2.3. Promiče kvalitetu života u školi i demokratizaciju škol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 A.2.2. Snalazi se s neizvjesnošću i rizicima koje donos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A.2.1. Učenik prema savjetu odabire odgovarajuću digitalnu tehnologiju za izvršavanje zadatk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C.2.2. Učenik uz učiteljevu pomoć ili samostalno djelotvorno provodi jednostavno pretraživanje informacija u digitalnome okruž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C.2.3. Učenik uz učiteljevu pomoć ili samostalno uspoređuje i odabire potrebne informacije među pronađen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C.2.4. Učenik uz učiteljevu pomoć odgovorno upravlja prikupljenim informacijama.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D.2.1. Učenik se izražava kreativno i planira svoje djelovanje jednostavnim metodama za poticanje kreativnosti u ikt okružju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SLOBODNO ORGANIZIRANO VRIJEM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(AKTIVNOSTI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tbl>
      <w:tblPr>
        <w:tblStyle w:val="Reetkatablice"/>
        <w:tblW w:w="12048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51"/>
        <w:gridCol w:w="5896"/>
      </w:tblGrid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JEZIČNO – KOMUNIKACIJSK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Rad na književnom tekstu (ponavljanja u stihu, kitici i pjesmi, povezanost događaja s mjestom, vremenom i likom, tema u poeziji i prozi, basna, rasprava) – osposobljavanje učenika za samostalnu interpretaciju tekst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Uvježbavanje komunikacijskih vještina (slušanje i govorenje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Usvajanje i ponavljanje gradiva iz jezika ( pridjevi, opisni i posvojni pridjevi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Jezično izražavanje stvaralačkim pisanjem (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4"/>
                <w:szCs w:val="24"/>
                <w:lang w:val="hr-HR" w:eastAsia="hr-HR"/>
              </w:rPr>
              <w:t>Božićni dani dobrote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 xml:space="preserve">)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 xml:space="preserve">Izrada rasporeda za učinkovito razvijanje čitalačkih sposobnosti, popisa cjelovito pročitanih djela i reklamnog plakata 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4"/>
                <w:szCs w:val="24"/>
                <w:lang w:val="hr-HR" w:eastAsia="hr-HR"/>
              </w:rPr>
              <w:t>Ljubav je slovo koje se čita.</w:t>
            </w:r>
          </w:p>
        </w:tc>
      </w:tr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KULTURNO-UMJETNIČK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Bojanje, crtanje i risanje prema vlastitim interesima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Posjet školskoj ili gradskoj knjižnici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Likovna radionica: izrada hranilice za ptice, crtanje prizora zimskih sportova, i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zrada radija od kartona, ilustriranje slika iz pročitane lektire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Pjevanje i slušanje dječjih pjesmica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Sviranje udaraljki, triangla i ksilofona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Sudjeluje u uređenju razredne učionice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Times New Roman" w:hAnsi="Times New Roman" w:eastAsia="Times New Roman" w:cs="Calibri"/>
                <w:kern w:val="0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 w:ascii="Times New Roman" w:hAnsi="Times New Roman" w:cstheme="minorHAnsi"/>
                <w:bCs/>
                <w:kern w:val="0"/>
                <w:sz w:val="24"/>
                <w:szCs w:val="24"/>
                <w:lang w:val="hr-HR" w:eastAsia="hr-HR"/>
              </w:rPr>
              <w:t>Sudjeluje u pripremi Razrednog kina (jednom mjesečno gleda se odabrani animirani film, donose se grickalice i sokovi te se gradi prijateljska i opuštena razredna atmosfera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Times New Roman" w:hAnsi="Times New Roman" w:eastAsia="Times New Roman" w:cs="Calibri"/>
                <w:kern w:val="0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 w:ascii="Times New Roman" w:hAnsi="Times New Roman" w:cstheme="minorHAnsi"/>
                <w:bCs/>
                <w:kern w:val="0"/>
                <w:sz w:val="24"/>
                <w:szCs w:val="24"/>
                <w:lang w:val="hr-HR" w:eastAsia="hr-HR"/>
              </w:rPr>
              <w:t>Učenik sudjeluje u obilježavanju prigodnih datuma.</w:t>
            </w:r>
          </w:p>
        </w:tc>
      </w:tr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PRIRODOSLOVNO-MATEMATIČK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Rješavanje nastavnih listića s dodatnim zadatcima iz matematik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Matematičke zagonetke i sudok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Množenje na kvadratnoj mreži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Izvođenje jednostavnih pokusa vezanih uz izvore i štednju energij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Proučavanje i bilježenje vremenskih i životnih obilježja zimi.</w:t>
            </w:r>
          </w:p>
        </w:tc>
      </w:tr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SPORTSKO-REKREATIVN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Razvija sportsko ponašanje, jača samodisciplinu i gradi sportski duh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Times New Roman" w:hAnsi="Times New Roman" w:eastAsia="Times New Roman" w:cs="Calibri"/>
                <w:kern w:val="0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 w:ascii="Times New Roman" w:hAnsi="Times New Roman" w:cstheme="minorHAnsi"/>
                <w:bCs/>
                <w:kern w:val="0"/>
                <w:sz w:val="24"/>
                <w:szCs w:val="24"/>
                <w:lang w:val="hr-HR" w:eastAsia="hr-HR"/>
              </w:rPr>
              <w:t>Učenik svakodnevno obavlja tjelovježbu u sportskoj dvorani, školskom dvorištu ili učionici.</w:t>
            </w:r>
          </w:p>
        </w:tc>
      </w:tr>
      <w:tr>
        <w:trPr/>
        <w:tc>
          <w:tcPr>
            <w:tcW w:w="61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eastAsia="Times New Roman" w:cs="Calibri"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SOCIJALIZACIJA, ODNOS PREMA SEBI, ZDRAVLJU, OKOLINI I RADNIM OBAVEZAMA</w:t>
            </w:r>
          </w:p>
        </w:tc>
        <w:tc>
          <w:tcPr>
            <w:tcW w:w="58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Učenik sudjeluje u radionicama socijalizacije(isticanje vještina i vrlina, prihvaćanje prijatelja, poticanje nenasilne komunikacije)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Učenik sudjeluje u društvenim igrama, poštuje pravila igre i svoje prijatelje kao protivničke igrače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Mreža lijepih želja – sat prijateljstv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Učenik igra zimske igre na otvorenom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Učenik održava svoje radno mjesto urednim i brine o svojim stvarima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OBILJEŽAVANJE POSEBNIH DANA I BLAGDA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tbl>
      <w:tblPr>
        <w:tblStyle w:val="Reetkatablice"/>
        <w:tblW w:w="12048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95"/>
        <w:gridCol w:w="5952"/>
      </w:tblGrid>
      <w:tr>
        <w:trPr/>
        <w:tc>
          <w:tcPr>
            <w:tcW w:w="6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 </w:t>
            </w: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Međunarodni dan zagrljaj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20.1.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rPr>
                <w:rFonts w:ascii="Times New Roman" w:hAnsi="Times New Roman" w:eastAsia="Calibri" w:cs="Calibri"/>
                <w:sz w:val="24"/>
                <w:szCs w:val="24"/>
              </w:rPr>
            </w:pPr>
            <w:r>
              <w:rPr>
                <w:rFonts w:eastAsia="Calibri" w:cs="Calibri" w:ascii="Times New Roman" w:hAnsi="Times New Roman" w:cstheme="minorHAnsi"/>
                <w:sz w:val="24"/>
                <w:szCs w:val="24"/>
              </w:rPr>
              <w:t>Učenik na hodniku škole nudi razne zagrljaje prijateljima. Za podršku, veselje, za poticaj, za sreću na ispitu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rPr>
                <w:rFonts w:ascii="Times New Roman" w:hAnsi="Times New Roman" w:eastAsia="Calibri" w:cs="Calibri"/>
                <w:sz w:val="24"/>
                <w:szCs w:val="24"/>
              </w:rPr>
            </w:pPr>
            <w:r>
              <w:rPr>
                <w:rFonts w:eastAsia="Calibri" w:cs="Calibri" w:ascii="Times New Roman" w:hAnsi="Times New Roman" w:cstheme="minorHAnsi"/>
                <w:sz w:val="24"/>
                <w:szCs w:val="24"/>
              </w:rPr>
              <w:t>Aktivnost veselim prstićima – učenici crtaju vesele osmijehe na svojim prstima</w:t>
            </w:r>
          </w:p>
        </w:tc>
      </w:tr>
      <w:tr>
        <w:trPr/>
        <w:tc>
          <w:tcPr>
            <w:tcW w:w="6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Međunarodni dan smijeh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10. 1.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Razgovor , crtež dječaka i djevojčice s osmijehom. Od crteža izrezujemo puzzle zajedno i učenici ih slažu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BODNO VRIJEME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Opuštanje, rekreacija i socijaliziranje grupe u kutku za igranje ili čitanje.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Slobodna igra u školskoj dvorani.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Igranje društvenih igara po izboru učenika uz poštivanje pravila igre i uvažavanja tuđeg mišljenja.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Slobodna igra u školskom dvorištu.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PISANJE DOMAĆE ZADAĆE I UČENJE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Samostalan rad učenika i individualan rad s učenicima kojima je pomoć potrebna.</w:t>
      </w:r>
      <w:r>
        <w:br w:type="page"/>
      </w:r>
    </w:p>
    <w:p>
      <w:pPr>
        <w:pStyle w:val="Normal"/>
        <w:spacing w:lineRule="auto" w:line="240" w:before="0" w:after="16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VELJAČA, 2023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iCs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TEMA: LJUBAV NAS VEŽE I SPAJ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</w:r>
    </w:p>
    <w:tbl>
      <w:tblPr>
        <w:tblW w:w="12048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14"/>
        <w:gridCol w:w="8533"/>
      </w:tblGrid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STAVNI PREDMET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DGOJNO-OBRAZOVNI ISHODI i odgojno – obrazovna  očekivanja međupredmetnih tema</w:t>
            </w:r>
          </w:p>
        </w:tc>
      </w:tr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HRVATSKI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1. Učenik razgovara i govori u skladu s komunikacijskom situacijo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2. Učenik sluša različite tekstove, izdvaja važne podatke i prepričava sadržaj poslušanoga tekst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3. Učenik čita tekst i prepričava sadržaj teksta služeći se bilješka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4. Učenik piše tekstove prema jednostavnoj struktur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5. Učenik oblikuje tekst primjenjujući znanja o imenicama, glagolima i pridjevima uvažavajući gramatička i pravopisna pravil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6. Učenik objašnjava razliku između zavičajnoga govora i hrvatskoga standardnog jezik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1. Učenik izražava doživljaj književnoga teksta u skladu s vlastitim čitateljskim iskustvo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2. Učenik čita književni tekst i objašnjava obilježja književnoga tekst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4. Učenik se stvaralački izražava potaknut književnim tekstom, iskustvima i doživljaj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C.4.1. Učenik izdvaja važne podatke koristeći se različitim izvorima primjerenima dob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C.4.2. Učenik razlikuje elektroničke medije primjerene dobi i interesima učenik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1. Uz podršku učitelja ili samostalno traži nove informacije iz različitih izvora i uspješno ih primjenjuje pri rješavanju proble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3. Učenik se koristi kreativnošću za oblikovanje svojih ideja i pristupa rješavanju proble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4. Na poticaj učitelja, ali i samostalno, učenik samovrednuje proces učenja i svoje rezultate te procjenjuje ostvareni napredak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3. Razvija osobne potencijal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2. Razvija komunikacijske kompetenci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4. Suradnički uči i radi u tim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C.2.3. Pridonosi razredu i škol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C.2.4. Razvija kulturni i nacionalni identitet zajedništvom i pripadnošću skupin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A.2.2. Uočava da u prirodi postoji međudjelovanje i međuovisnos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C.2.1. Solidaran je i empatičan u odnosu prema ljudima i drugim živim bić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 C.2.2. Promiče solidarnost u škol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B.2.3. Učenik primjenjuje komunikacijska pravila u digitalnome okruž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C.2.2. Učenik uz učiteljevu pomoć ili samostalno djelotvorno provodi jednostavno pretraživanje informacija u digitalnome okruž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 B.2.1./A. Razlikuje vrste komunikaci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 B.2.1./B. Prepoznaje i procjenjuje vršnjačke odnos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 B.2.2./C. Uspoređuje i podržava različitosti.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 C.2.1./C. Prepoznaje opasnosti od pretjeranoga korištenja ekranom.</w:t>
            </w:r>
          </w:p>
        </w:tc>
      </w:tr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MATEMATIK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C.4.2. Razlikuje i opisuje trokute prema duljinama stranica te pravokutni troku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C.4.3. Opisuje i konstruira krug i njegove element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C.4.4. Crta i konstruira geometrijske likov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C.4.5. Povezuje sve poznate geometrijske oblik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D.3.3. Određuje opseg likov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1. Uz podršku učitelja učenik određuje ciljeve učenja, odabire pristup učenju te planira učen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2. Na poticaj učitelja učenik prati svoje učenje i napredovanje tijekom učen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D.2.1. Učenik stvara prikladno fizičko okružje za učenje s ciljem poboljšanja koncentracije i motivaci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3. Razvija osobne potencijale.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4. Razvija radne navike.</w:t>
            </w:r>
          </w:p>
        </w:tc>
      </w:tr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IRODA I DRUŠTVO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A.4.2. Učenik obrazlaže i prikazuje vremenski slijed događaja te organizira svoje vrijem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A.4.3. Učenik objašnjava organiziranost Republike Hrvatske i njezina nacionalna obiljež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B.4.3. Učenik se snalazi u promjenama i odnosima u vremenu te pripovijeda povijesnu priču o prošlim događajima i o značajnim osobama iz zavičaja i/ili Republike Hrvatsk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C.4.1. Učenik obrazlaže ulogu, utjecaj i važnost povijesnoga nasljeđa te prirodnih i društvenih različitosti domovine na razvoj nacionalnoga identitet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A.B.C.D.4.1. Učenik uz usmjeravanje objašnjava rezultate vlastitih istraživanja prirode, prirodnih i/ili društvenih pojava i/ili različitih izvora informaci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4. Na poticaj učitelja, ali i samostalno, učenik samovrednuje proces učenja i svoje rezultate te procjenjuje ostvareni napredak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1. Učenik može objasniti vrijednost učenja za svoj živo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r B.2.2. Razvija komunikacijske kompetencije. 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4. Suradnički uči i radi u tim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C.2.4. Razvija kulturni i nacionalni identitet zajedništvom i pripadnošću skupin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A.2.1. Učenik prema savjetu odabire odgovarajuću digitalnu tehnologiju za izvršavanje zadatk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B.2.1. Učenik uz povremenu učiteljevu pomoć komunicira s poznatim osobama u sigurnome digitalnom okruž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C.2.2. Učenik uz učiteljevu pomoć ili samostalno djelotvorno provodi jednostavno pretraživanje informacija u digitalnome okruž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C.2.3. Učenik uz učiteljevu pomoć ili samostalno uspoređuje i odabire potrebne informacije među pronađenima.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C.2.4. Učenik uz učiteljevu pomoć odgovorno upravlja prikupljenim informacijama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SLOBODNO ORGANIZIRANO VRIJEM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(AKTIVNOSTI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tbl>
      <w:tblPr>
        <w:tblStyle w:val="Reetkatablice"/>
        <w:tblW w:w="12048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51"/>
        <w:gridCol w:w="5896"/>
      </w:tblGrid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JEZIČNO – KOMUNIKACIJSK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Rad na književnom tekstu (samostalna interpretacija književnog djela i lirske pjesme uz učiteljevu pomoć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Pripovijedanje prema poticaju (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4"/>
                <w:szCs w:val="24"/>
                <w:lang w:val="hr-HR" w:eastAsia="hr-HR"/>
              </w:rPr>
              <w:t>Ljubav je začin života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Usvajanje pojmova štokavskog, čakavskog i kajkavskog narječja, istraživanje i pisano izražavanj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Ponavljanje, uvježbavanje i utvrđivanje gradiva iz jezika (imenice, glagoli, pridjevi, pridjevi izvedeni od vlastitih imena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Jezik i jezično izražavanje: izražajno čitanje, prepričavanje, glas č i ć, skupovi ije/je, glagoli, opisivanje, pridjev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Čitanje i slušanje prič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Jezične igre: memori riječi na standardnom i zavičajnom govoru, križaljke, osmosmjerke …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Gledanje animiranih filmov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>Čitanje dramskog teksta po ulogama.</w:t>
            </w:r>
          </w:p>
        </w:tc>
      </w:tr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KULTURNO-UMJETNIČK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hr-HR" w:eastAsia="hr-HR"/>
              </w:rPr>
              <w:t xml:space="preserve">Izrađivanje čestitki i poruka ljubavi i srca od epoxy smole.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Izvođenje plesnih pokreta uz glazbu– morenada (ples srca)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Pjevanje i slušanje prigodnih dječjih pjesmica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b w:val="false"/>
                <w:b w:val="false"/>
                <w:bCs w:val="false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b w:val="false"/>
                <w:bCs w:val="false"/>
                <w:sz w:val="24"/>
                <w:szCs w:val="24"/>
                <w:lang w:eastAsia="hr-HR"/>
              </w:rPr>
              <w:t>Sudjeluje u uređenju razredne učionic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Calibri"/>
                <w:kern w:val="0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 w:ascii="Times New Roman" w:hAnsi="Times New Roman" w:cstheme="minorHAnsi"/>
                <w:bCs/>
                <w:kern w:val="0"/>
                <w:sz w:val="24"/>
                <w:szCs w:val="24"/>
                <w:lang w:val="hr-HR" w:eastAsia="hr-HR"/>
              </w:rPr>
              <w:t xml:space="preserve">Sudjeluje u pripremi Razrednog kina (jednom mjesečno gleda se odabrani animirani film, donose se grickalice i sokovi te se gradi prijateljska i opuštena razredna atmosfera.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Calibri"/>
                <w:kern w:val="0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 w:ascii="Times New Roman" w:hAnsi="Times New Roman" w:cstheme="minorHAnsi"/>
                <w:bCs/>
                <w:kern w:val="0"/>
                <w:sz w:val="24"/>
                <w:szCs w:val="24"/>
                <w:lang w:val="hr-HR" w:eastAsia="hr-HR"/>
              </w:rPr>
              <w:t>Učenik sudjeluje u obilježavanju prigodnih datuma.</w:t>
            </w:r>
          </w:p>
        </w:tc>
      </w:tr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PRIRODOSLOVNO-MATEMATIČK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Rješavanje nastavnih listića za uvježbavanje množenja brojev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Matematičke mozgalice. igre kartama i domino pločicama, Matematički bingo – množenje i druge igr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Potraga za kružnicama, krugovima i trokutima u školskom okružj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Dizajn – moje geometrijsko vozilo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Provođenje istraživanja o povijesti Hrvata, Domovinskom radu i hrvatskim narodnim vladarima te izrada plakata i digitalnih prezentacija.</w:t>
            </w:r>
          </w:p>
        </w:tc>
      </w:tr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SPORTSKO-REKREATIVN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Razvija sportsko ponašanje, jača samodisciplinu i gradi sportski duh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Times New Roman" w:hAnsi="Times New Roman" w:eastAsia="Times New Roman" w:cs="Calibri"/>
                <w:kern w:val="0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 w:ascii="Times New Roman" w:hAnsi="Times New Roman" w:cstheme="minorHAnsi"/>
                <w:bCs/>
                <w:kern w:val="0"/>
                <w:sz w:val="24"/>
                <w:szCs w:val="24"/>
                <w:lang w:val="hr-HR" w:eastAsia="hr-HR"/>
              </w:rPr>
              <w:t>Učenik svakodnevno obavlja tjelovježbu u sportskoj dvorani, školskom dvorištu ili učionici.</w:t>
            </w:r>
          </w:p>
        </w:tc>
      </w:tr>
      <w:tr>
        <w:trPr/>
        <w:tc>
          <w:tcPr>
            <w:tcW w:w="61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eastAsia="Times New Roman" w:cs="Calibri"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SOCIJALIZACIJA, ODNOS PREMA SEBI, ZDRAVLJU, OKOLINI I RADNIM OBAVEZAMA</w:t>
            </w:r>
          </w:p>
        </w:tc>
        <w:tc>
          <w:tcPr>
            <w:tcW w:w="58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Učenik sudjeluje u radionicama socijalizacije(isticanje vještina i vrlina, prihvaćanje prijatelja, poticanje nenasilne komunikacije)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Učenik sudjeluje u društvenim igrama, poštuje pravila igre i svoje prijatelje kao protivničke igrače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avo prijateljstvo je... – sat prijateljstva, vježbe čitanja i pisanj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azredni spomenar- izricanje lijepih riječi i misli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azredna pošta – učenik stvara omotnicu, učenici pišu lijepe poruke jedni drugim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o sam ja, to smo mi – vježbe pozitivnog mišljenj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Učenik igra zimske igre na otvorenom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Učenik održava svoje radno mjesto urednim i brine o svojim stvarima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OBILJEŽAVANJE POSEBNIH DANA I BLAGDA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tbl>
      <w:tblPr>
        <w:tblStyle w:val="Reetkatablice"/>
        <w:tblW w:w="12048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95"/>
        <w:gridCol w:w="5952"/>
      </w:tblGrid>
      <w:tr>
        <w:trPr/>
        <w:tc>
          <w:tcPr>
            <w:tcW w:w="6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b w:val="false"/>
                <w:b w:val="false"/>
                <w:bCs w:val="false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b w:val="false"/>
                <w:bCs w:val="false"/>
                <w:sz w:val="24"/>
                <w:szCs w:val="24"/>
                <w:lang w:eastAsia="hr-HR"/>
              </w:rPr>
              <w:t> </w:t>
            </w:r>
            <w:r>
              <w:rPr>
                <w:rFonts w:eastAsia="Times New Roman" w:cs="Calibri" w:ascii="Times New Roman" w:hAnsi="Times New Roman" w:cstheme="minorHAnsi"/>
                <w:b w:val="false"/>
                <w:bCs w:val="false"/>
                <w:sz w:val="24"/>
                <w:szCs w:val="24"/>
                <w:lang w:eastAsia="hr-HR"/>
              </w:rPr>
              <w:t>Međunarodni dan močvar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b w:val="false"/>
                <w:b w:val="false"/>
                <w:bCs w:val="false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b w:val="false"/>
                <w:bCs w:val="false"/>
                <w:sz w:val="24"/>
                <w:szCs w:val="24"/>
                <w:lang w:eastAsia="hr-HR"/>
              </w:rPr>
              <w:t>3.2.</w:t>
            </w:r>
          </w:p>
        </w:tc>
        <w:tc>
          <w:tcPr>
            <w:tcW w:w="5952" w:type="dxa"/>
            <w:tcBorders/>
          </w:tcPr>
          <w:p>
            <w:pPr>
              <w:pStyle w:val="NoSpacing"/>
              <w:widowControl w:val="false"/>
              <w:spacing w:lineRule="auto" w:line="276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Močvarne zagonetke</w:t>
            </w:r>
          </w:p>
          <w:p>
            <w:pPr>
              <w:pStyle w:val="NoSpacing"/>
              <w:widowControl w:val="false"/>
              <w:spacing w:lineRule="auto" w:line="276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Crtež i opis izabrane životinje</w:t>
            </w:r>
          </w:p>
        </w:tc>
      </w:tr>
      <w:tr>
        <w:trPr/>
        <w:tc>
          <w:tcPr>
            <w:tcW w:w="6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b w:val="false"/>
                <w:b w:val="false"/>
                <w:bCs w:val="false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b w:val="false"/>
                <w:bCs w:val="false"/>
                <w:sz w:val="24"/>
                <w:szCs w:val="24"/>
                <w:lang w:eastAsia="hr-HR"/>
              </w:rPr>
              <w:t>Svjetski dan bolesnik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b w:val="false"/>
                <w:b w:val="false"/>
                <w:bCs w:val="false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b w:val="false"/>
                <w:bCs w:val="false"/>
                <w:sz w:val="24"/>
                <w:szCs w:val="24"/>
                <w:lang w:eastAsia="hr-HR"/>
              </w:rPr>
              <w:t>10.2.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b w:val="false"/>
                <w:b w:val="false"/>
                <w:bCs w:val="false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b w:val="false"/>
                <w:bCs w:val="false"/>
                <w:sz w:val="24"/>
                <w:szCs w:val="24"/>
                <w:lang w:eastAsia="hr-HR"/>
              </w:rPr>
              <w:t>Skočica je bolesna,Peral Glison, motivacijska prič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b w:val="false"/>
                <w:b w:val="false"/>
                <w:bCs w:val="false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b w:val="false"/>
                <w:bCs w:val="false"/>
                <w:sz w:val="24"/>
                <w:szCs w:val="24"/>
                <w:lang w:eastAsia="hr-HR"/>
              </w:rPr>
              <w:t>I mi ćemo biti uz vas - radionica</w:t>
            </w:r>
          </w:p>
        </w:tc>
      </w:tr>
      <w:tr>
        <w:trPr/>
        <w:tc>
          <w:tcPr>
            <w:tcW w:w="6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b w:val="false"/>
                <w:b w:val="false"/>
                <w:bCs w:val="false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b w:val="false"/>
                <w:bCs w:val="false"/>
                <w:sz w:val="24"/>
                <w:szCs w:val="24"/>
                <w:lang w:eastAsia="hr-HR"/>
              </w:rPr>
              <w:t>Valentinovo – dan zaljubljenih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b w:val="false"/>
                <w:b w:val="false"/>
                <w:bCs w:val="false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b w:val="false"/>
                <w:bCs w:val="false"/>
                <w:sz w:val="24"/>
                <w:szCs w:val="24"/>
                <w:lang w:eastAsia="hr-HR"/>
              </w:rPr>
              <w:t>14. 2.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 w:val="false"/>
                <w:bCs w:val="false"/>
                <w:sz w:val="24"/>
                <w:szCs w:val="24"/>
              </w:rPr>
              <w:t>Valentinovo – šivanje srca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160"/>
        <w:rPr>
          <w:rFonts w:ascii="Times New Roman" w:hAnsi="Times New Roman"/>
          <w:b w:val="false"/>
          <w:b w:val="false"/>
          <w:bCs w:val="false"/>
          <w:sz w:val="24"/>
          <w:szCs w:val="24"/>
          <w:lang w:val="hr-HR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hr-HR"/>
        </w:rPr>
        <w:t>SLOBODNO VRIJEME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Opuštanje, rekreacija i socijaliziranje grupe u kutku za igranje ili čitanje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Slobodna igra u školskoj dvorani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Igranje društvenih igara po izboru učenika uz poštivanje pravila igre i uvažavanja tuđeg mišljenja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Calibri"/>
          <w:b w:val="false"/>
          <w:b w:val="false"/>
          <w:bCs w:val="false"/>
          <w:color w:val="000000"/>
          <w:sz w:val="24"/>
          <w:szCs w:val="24"/>
          <w:lang w:val="hr-HR"/>
        </w:rPr>
      </w:pPr>
      <w:r>
        <w:rPr>
          <w:rFonts w:cs="Calibri" w:ascii="Times New Roman" w:hAnsi="Times New Roman" w:cstheme="minorHAnsi"/>
          <w:b w:val="false"/>
          <w:bCs w:val="false"/>
          <w:color w:val="000000"/>
          <w:sz w:val="24"/>
          <w:szCs w:val="24"/>
          <w:lang w:val="hr-HR"/>
        </w:rPr>
        <w:t>Slobodna igra u školskom dvorištu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Calibri"/>
          <w:b w:val="false"/>
          <w:b w:val="false"/>
          <w:bCs w:val="false"/>
          <w:color w:val="000000"/>
          <w:sz w:val="24"/>
          <w:szCs w:val="24"/>
          <w:lang w:val="hr-HR"/>
        </w:rPr>
      </w:pPr>
      <w:r>
        <w:rPr>
          <w:rFonts w:cs="Calibri" w:ascii="Times New Roman" w:hAnsi="Times New Roman"/>
          <w:b w:val="false"/>
          <w:bCs w:val="false"/>
          <w:color w:val="000000"/>
          <w:sz w:val="24"/>
          <w:szCs w:val="24"/>
          <w:lang w:val="hr-HR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Calibri"/>
          <w:b w:val="false"/>
          <w:b w:val="false"/>
          <w:bCs w:val="false"/>
          <w:color w:val="000000"/>
          <w:sz w:val="24"/>
          <w:szCs w:val="24"/>
          <w:lang w:val="hr-HR"/>
        </w:rPr>
      </w:pPr>
      <w:r>
        <w:rPr>
          <w:rFonts w:cs="Calibri" w:ascii="Times New Roman" w:hAnsi="Times New Roman" w:cstheme="minorHAnsi"/>
          <w:b w:val="false"/>
          <w:bCs w:val="false"/>
          <w:color w:val="000000"/>
          <w:sz w:val="24"/>
          <w:szCs w:val="24"/>
          <w:lang w:val="hr-HR"/>
        </w:rPr>
        <w:t>PISANJE DOMAĆE ZADAĆE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Calibri"/>
          <w:b w:val="false"/>
          <w:b w:val="false"/>
          <w:bCs w:val="false"/>
          <w:color w:val="000000"/>
          <w:sz w:val="24"/>
          <w:szCs w:val="24"/>
          <w:lang w:val="hr-HR"/>
        </w:rPr>
      </w:pPr>
      <w:r>
        <w:rPr>
          <w:rFonts w:cs="Calibri" w:ascii="Times New Roman" w:hAnsi="Times New Roman"/>
          <w:b w:val="false"/>
          <w:bCs w:val="false"/>
          <w:color w:val="000000"/>
          <w:sz w:val="24"/>
          <w:szCs w:val="24"/>
          <w:lang w:val="hr-HR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Calibri"/>
          <w:b w:val="false"/>
          <w:b w:val="false"/>
          <w:bCs w:val="false"/>
          <w:color w:val="000000"/>
          <w:sz w:val="24"/>
          <w:szCs w:val="24"/>
          <w:lang w:val="hr-HR"/>
        </w:rPr>
      </w:pPr>
      <w:r>
        <w:rPr>
          <w:rFonts w:cs="Calibri" w:ascii="Times New Roman" w:hAnsi="Times New Roman" w:cstheme="minorHAnsi"/>
          <w:b w:val="false"/>
          <w:bCs w:val="false"/>
          <w:color w:val="000000"/>
          <w:sz w:val="24"/>
          <w:szCs w:val="24"/>
          <w:lang w:val="hr-HR"/>
        </w:rPr>
        <w:t>Samostalan rad učenika i individualan rad s učenicima kojima je pomoć potrebna.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OŽUJAK, 2023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iCs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TEMA: MALI GENIJALCI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</w:r>
    </w:p>
    <w:tbl>
      <w:tblPr>
        <w:tblW w:w="12048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14"/>
        <w:gridCol w:w="8533"/>
      </w:tblGrid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STAVNI PREDMET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DGOJNO-OBRAZOVNI ISHODI i odgojno – obrazovna očekivanja međupredmetnih tema</w:t>
            </w:r>
          </w:p>
        </w:tc>
      </w:tr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HRVATSKI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1. Učenik razgovara i govori u skladu s komunikacijskom situacijo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3. Učenik čita tekst i prepričava sadržaj teksta služeći se bilješka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4. Učenik piše tekstove prema jednostavnoj struktur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5. Učenik oblikuje tekst primjenjujući znanja o imenicama, glagolima i pridjevima uvažavajući gramatička i pravopisna pravil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6. Učenik objašnjava razliku između zavičajnoga govora i hrvatskoga standardnog jezik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1. Učenik izražava doživljaj književnoga teksta u skladu s vlastitim čitateljskim iskustvo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2. Učenik čita književni tekst i objašnjava obilježja književnoga tekst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3. Učenik čita književne tekstove prema vlastitome interesu i obrazlaže svoj izbor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4. Učenik se stvaralački izražava potaknut književnim tekstom, iskustvima i doživljaj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C.4.1. Učenik izdvaja važne podatke koristeći se različitim izvorima primjerenima dob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C.4.2. Učenik razlikuje elektroničke medije primjerene dobi i interesima učenik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1. Uz podršku učitelja ili samostalno traži nove informacije iz različitih izvora i uspješno ih primjenjuje pri rješavanju proble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2. Učenik primjenjuje strategije učenja i rješava probleme u svim područjima učenja uz praćenje i podršku učitel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3. Učenik se koristi kreativnošću za oblikovanje svojih ideja i pristupa rješavanju proble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4. Učenik razlikuje činjenice od mišljenja i sposoban je usporediti različite ide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2. Na poticaj učitelja učenik prati svoje učenje i napredovanje tijekom učen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4. Na poticaj učitelja, ali i samostalno, učenik samovrednuje proces učenja i svoje rezultate te procjenjuje ostvareni napredak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1. Učenik može objasniti vrijednost učenja za svoj živo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3. Učenik iskazuje interes za različita područja, preuzima odgovornost za svoje učenje i ustraje u učen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4. Učenik se koristi ugodnim emocijama i raspoloženjima tako da potiču učenje i kontrolira neugodne emocije i raspoloženja tako da ga ne ometaju u učen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D.2.2. Suradnja s drugima. Učenik ostvaruje dobru komunikaciju s drugima, uspješno surađuje u različitim situacijama i spreman je zatražiti i ponuditi pomoć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3. Razvija osobne potencijal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2. Razvija komunikacijske kompetenci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4. Suradnički uči i radi u tim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C.2.1. Razlikuje sigurne od nesigurnih situacija u zajednici i opisuje kako postupiti u rizičnim situacija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C.2.4. Razvija kulturni i nacionalni identitet zajedništvom i pripadnošću skupin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A.2.1. Razlikuje pozitivne i negativne utjecaje čovjeka na prirodu i okoliš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A.2.2. Uočava da u prirodi postoji međudjelovanje i međuovisnos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B.2.1. Objašnjava da djelovanje ima posljedice i rezultat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r B.2.2. Prepoznaje primjere održivoga razvoja i njihovo djelovanje na lokalnu 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ednic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C.2.1. Solidaran je i empatičan u odnosu prema ljudima i drugim živim bić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C.2.3. Prepoznaje važnost očuvanje okoliša za opću dobrobi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A.2.2. Učenik se samostalno koristi njemu poznatim uređajima i program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C.2.2. Učenik uz učiteljevu pomoć ili samostalno djelotvorno provodi jednostavno pretraživanje informacija u digitalnome okruž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C.2.3. Učenik uz učiteljevu pomoć ili samostalno uspoređuje i odabire potrebne informacije među pronađen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C.2.4. Učenik uz učiteljevu pomoć odgovorno upravlja prikupljenim informacija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 A.2.3. Upoznaje mogućnosti razvoja karijere i profesionalnoga usmjeravan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 C.2.3. Prepoznaje ulogu novca u osobnome i obiteljskome život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 B.2.1./B. Prepoznaje i procjenjuje vršnjačke odnose.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 B.2.2./C. Uspoređuje i podržava različitosti.</w:t>
            </w:r>
          </w:p>
        </w:tc>
      </w:tr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MATEMATIK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A.3.3. Dijeli prirodne brojeve do 100 s ostatko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A.3.4. Pisano množi i dijeli prirodne brojeve do 1000 jednoznamenkastim broje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A.4.3. Pisano množi i dijeli dvoznamenkastim brojevima u skupu prirodnih brojeva do milijun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 OŠ C.2.2. </w:t>
            </w:r>
            <w:r>
              <w:rPr>
                <w:rFonts w:ascii="Times New Roman" w:hAnsi="Times New Roman"/>
                <w:sz w:val="24"/>
                <w:szCs w:val="24"/>
              </w:rPr>
              <w:t>Povezuje poznate geometrijske objekt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C.4.2. Razlikuje i opisuje trokute prema duljinama stranica te pravokutni troku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C.4.3. Opisuje i konstruira krug i njegove element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C.4.4. Crta i konstruira geometrijske likov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C.4.5. Povezuje sve poznate geometrijske oblik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D.3.3. Određuje opseg likov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2. Učenik primjenjuje strategije učenja i rješava probleme u svim područjima učenja uz praćenje i podršku učitel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3. Učenik se koristi kreativnošću za oblikovanje svojih ideja i pristupa rješavanju proble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4. Na poticaj učitelja, ali i samostalno, učenik samovrednuje proces učenja i svoje rezultate te procjenjuje ostvareni napredak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2. Učenik iskazuje pozitivna i visoka očekivanja i vjeruje u svoj uspjeh u učen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3. Učenik iskazuje interes za različita područja, preuzima odgovornost za svoje učenje i ustraje u učen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4. Učenik se koristi ugodnim emocijama i raspoloženjima tako da potiču učenje i kontrolira neugodne emocije i raspoloženja tako da ga ne ometaju u učen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ku D.2.1. Učenik stvara prikladno fizičko okružje za učenje s ciljem poboljšanja koncentracije i motivacije.                                 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3. Razvija osobne potencijal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4. Razvija radne navik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2. Razvija komunikacijske kompetenci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r B.2.4. Suradnički uči i radi u timu.                              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A.2.1. Učenik prema savjetu odabire odgovarajuću digitalnu tehnologiju za obavljanje zadatka.</w:t>
            </w:r>
          </w:p>
        </w:tc>
      </w:tr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IRODA I DRUŠTVO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A.4.3. Učenik objašnjava organiziranost Republike Hrvatske i njezina nacionalna obiljež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B.4.3. Učenik se snalazi u promjenama i odnosima u vremenu te pripovijeda povijesnu priču o prošlim događajima i o značajnim osobama iz zavičaja i/ili Republike Hrvatsk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B.4.4. Učenik se snalazi i tumači geografsku kartu i zaključuje o međuodnosu reljefnih obilježja krajeva Republike Hrvatske i načina život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C.4.1. Učenik obrazlaže ulogu, utjecaj i važnost povijesnoga nasljeđa te prirodnih i društvenih različitosti domovine na razvoj nacionalnoga identitet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C.4.2. Učenik zaključuje o utjecaju prava i dužnosti na pojedinca i zajednicu te o važnosti slobode za pojedinca i društvo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A.B.C.D.4.1. Učenik uz usmjeravanje objašnjava rezultate vlastitih istraživanja prirode, prirodnih i/ili društvenih pojava i/ili različitih izvora informaci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4. Na poticaj učitelja, ali i samostalno, učenik samovrednuje proces učenja i svoje rezultate te procjenjuje ostvareni napredak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1. Učenik može objasniti vrijednost učenja za svoj živo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1. Opisuje i uvažava potrebe i osjećaje drugih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r B.2.2. Razvija komunikacijske kompetencije. 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3. Razvija strategije rješavanja sukob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4. Suradnički uči i radi u tim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C.2.2. Prihvaća i obrazlaže važnost društvenih normi i pravil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C.2.4. Razvija kulturni i nacionalni identitet zajedništvom i pripadnošću skupin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A.2.1. Razlikuje pozitivne i negativne utjecaje čovjeka na prirodu i okoliš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B.2.2. Prepoznaje primjere održivoga razvoja i njihovo djelovanje na lokalnu zajednic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B.2.3. Opisuje kako pojedinac djeluje na zaštitu prirodnih resurs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C.2.1. Solidaran je i empatičan u odnosu prema ljudima i drugim živim bić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C.2.3. Prepoznaje važnost očuvanja okoliša za opću dobrobi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B.2.1. Učenik uz povremenu učiteljevu pomoć komunicira s poznatim osobama u sigurnome digitalnom okruž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oo A.2.1. Ponaša se u skladu s ljudskim pravima u svakodnevnom život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 A.2.2. Aktivno zastupa ljudska prav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 B.2.1. Promiče pravila demokratske zajednice.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 B.2.2. Sudjeluje u odlučivanju u demokratskoj zajednici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SLOBODNO ORGANIZIRANO VRIJEM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(AKTIVNOSTI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tbl>
      <w:tblPr>
        <w:tblStyle w:val="Reetkatablice"/>
        <w:tblW w:w="12048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51"/>
        <w:gridCol w:w="5896"/>
      </w:tblGrid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JEZIČNO – KOMUNIKACIJSK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Jezik i jezično izražavanje: stvaralačko pisanje, prepričavanje i opisivanje fotografije, izražajno čitanje i razgovo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Uvježbavanje interpretativnog čitanja i razumijevanje pročitanog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Usvajanje i primjena pravopisnih pravila (veliko početno slovo u imenima stanovnika, naroda i država)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Jezične igre: rečenične slagalice, pogađanje riječi, kviz znanj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Usvajanje znanja o pridjevima, ponavljanje, uvježbavanje  i primjena znanja na test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Gledanje animiranih filmova, čitanje knjiga, časopisa i enciklopedija po izboru. </w:t>
            </w:r>
          </w:p>
        </w:tc>
      </w:tr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KULTURNO-UMJETNIČK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Bojanje, crtanje i risanje prema vlastitim interesima i temi mjesec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Izrada malog razrednog kazališta i izvođenje lutkarskih predstav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Likovna radionica: slikanje proljetnica vodenim bojama, izrada razrednog herbarija i cvijeća od papira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Slušanje narodnih pjesama i plesanje folklorni plesova. Pjevanje i slušanje dječjih pjesmica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Oponašanje zvukova proljeć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Sudjeluje u uređenju razredne učionice 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Calibri"/>
                <w:kern w:val="0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 w:ascii="Times New Roman" w:hAnsi="Times New Roman" w:cstheme="minorHAnsi"/>
                <w:kern w:val="0"/>
                <w:sz w:val="24"/>
                <w:szCs w:val="24"/>
                <w:lang w:val="hr-HR" w:eastAsia="hr-HR"/>
              </w:rPr>
              <w:t>Sudjeluje u pripremi Razrednog kina (jednom mjesečno gleda se odabrani animirani film, donose se grickalice i sokovi te se gradi prijateljska i opuštena razredna atmosfera. Preporuka je dokumentarni film o proljeću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Calibri"/>
                <w:kern w:val="0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 w:ascii="Times New Roman" w:hAnsi="Times New Roman" w:cstheme="minorHAnsi"/>
                <w:kern w:val="0"/>
                <w:sz w:val="24"/>
                <w:szCs w:val="24"/>
                <w:lang w:val="hr-HR" w:eastAsia="hr-HR"/>
              </w:rPr>
              <w:t>Učenik sudjeluje u obilježavanju prigodnih datuma.</w:t>
            </w:r>
          </w:p>
        </w:tc>
      </w:tr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PRIRODOSLOVNO-MATEMATIČK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Matematički dan – provođenje matematičkih igara i rješavanje različitih tipova zadatak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Matematički kvizovi, geometrijsko crtanje, problemski zadatci, matematički labirinti i osmosmjerk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Proučavanje Republike Hrvatske uz digitalne interaktivne sadržaj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Istraživanje o prirodnim posebnostima Republike Hrvatske i snimanje reklame </w:t>
            </w:r>
            <w:r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val="hr-HR" w:eastAsia="hr-HR"/>
              </w:rPr>
              <w:t>Posebna je Lijepa naša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Sadnja razrednog cvijeća i briga o školskom vrtu. Proučavanje i bilježenje vremenskih obilježja u proljeće.</w:t>
            </w:r>
          </w:p>
        </w:tc>
      </w:tr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SPORTSKO-REKREATIVN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Razvija sportsko ponašanje, jača samodisciplinu i gradi sportski duh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Times New Roman" w:hAnsi="Times New Roman" w:eastAsia="Times New Roman" w:cs="Calibri"/>
                <w:kern w:val="0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 w:ascii="Times New Roman" w:hAnsi="Times New Roman" w:cstheme="minorHAnsi"/>
                <w:kern w:val="0"/>
                <w:sz w:val="24"/>
                <w:szCs w:val="24"/>
                <w:lang w:val="hr-HR" w:eastAsia="hr-HR"/>
              </w:rPr>
              <w:t>Učenik svakodnevno obavlja tjelovježbu u sportskoj dvorani, školskom dvorištu ili učionici.</w:t>
            </w:r>
          </w:p>
        </w:tc>
      </w:tr>
      <w:tr>
        <w:trPr/>
        <w:tc>
          <w:tcPr>
            <w:tcW w:w="61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eastAsia="Times New Roman" w:cs="Calibri"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SOCIJALIZACIJA, ODNOS PREMA SEBI, ZDRAVLJU, OKOLINI I RADNIM OBAVEZAMA</w:t>
            </w:r>
          </w:p>
        </w:tc>
        <w:tc>
          <w:tcPr>
            <w:tcW w:w="58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Učenik sudjeluje u radionicama socijalizacije(isticanje vještina i vrlina, prihvaćanje prijatelja, poticanje nenasilne komunikacije)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Učenik sudjeluje u društvenim igrama, poštuje pravila igre i svoje prijatelje kao protivničke igrače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Kada je dijete sretno? - radionic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Učenik održava svoje radno mjesto urednim i brine o svojim stvarima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OBILJEŽAVANJE POSEBNIH DANA I BLAGDA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tbl>
      <w:tblPr>
        <w:tblStyle w:val="Reetkatablice"/>
        <w:tblW w:w="12048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95"/>
        <w:gridCol w:w="5952"/>
      </w:tblGrid>
      <w:tr>
        <w:trPr/>
        <w:tc>
          <w:tcPr>
            <w:tcW w:w="6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 w:ascii="Times New Roman" w:hAnsi="Times New Roman"/>
                <w:sz w:val="24"/>
                <w:szCs w:val="24"/>
                <w:lang w:eastAsia="hr-H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Dan očev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19.3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(obilježavamo 17.3.)</w:t>
            </w:r>
          </w:p>
        </w:tc>
        <w:tc>
          <w:tcPr>
            <w:tcW w:w="5952" w:type="dxa"/>
            <w:tcBorders/>
          </w:tcPr>
          <w:p>
            <w:pPr>
              <w:pStyle w:val="NoSpacing"/>
              <w:widowControl w:val="false"/>
              <w:spacing w:lineRule="auto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hvati mi tata, mjesec, Grigor Vitez</w:t>
            </w:r>
          </w:p>
          <w:p>
            <w:pPr>
              <w:pStyle w:val="NoSpacing"/>
              <w:widowControl w:val="false"/>
              <w:spacing w:lineRule="auto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da čestitke za oca</w:t>
            </w:r>
          </w:p>
        </w:tc>
      </w:tr>
      <w:tr>
        <w:trPr/>
        <w:tc>
          <w:tcPr>
            <w:tcW w:w="6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 w:ascii="Times New Roman" w:hAnsi="Times New Roman"/>
                <w:sz w:val="24"/>
                <w:szCs w:val="24"/>
                <w:lang w:eastAsia="hr-H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Prvi dan proljeć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21.3.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Šetnja okolicom škole- promatranje karakteristika proljeć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Crtež proljetnic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Šetnja okolicom škole- promatranje karakteristika proljeć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Svjetski dan šum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23.3.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Dućan za svaki dan, šume i sreću - radionica</w:t>
            </w:r>
          </w:p>
        </w:tc>
      </w:tr>
      <w:tr>
        <w:trPr/>
        <w:tc>
          <w:tcPr>
            <w:tcW w:w="60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Svjetski dan zaštite vod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24.3.</w:t>
            </w:r>
          </w:p>
        </w:tc>
        <w:tc>
          <w:tcPr>
            <w:tcW w:w="59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Voda je piće najboljeg teka – radionic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Kap po kao, razredni slap – likovna aktivnost</w:t>
            </w:r>
          </w:p>
        </w:tc>
      </w:tr>
      <w:tr>
        <w:trPr/>
        <w:tc>
          <w:tcPr>
            <w:tcW w:w="60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Svjetski dan kazališt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27.3.</w:t>
            </w:r>
          </w:p>
        </w:tc>
        <w:tc>
          <w:tcPr>
            <w:tcW w:w="59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Kazalište sjena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160"/>
        <w:rPr>
          <w:rFonts w:ascii="Times New Roman" w:hAnsi="Times New Roman"/>
          <w:b w:val="false"/>
          <w:b w:val="false"/>
          <w:bCs w:val="false"/>
          <w:sz w:val="24"/>
          <w:szCs w:val="24"/>
          <w:lang w:val="hr-HR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hr-HR"/>
        </w:rPr>
      </w:r>
    </w:p>
    <w:p>
      <w:pPr>
        <w:pStyle w:val="Normal"/>
        <w:spacing w:lineRule="auto" w:line="276" w:before="0" w:after="160"/>
        <w:rPr>
          <w:rFonts w:ascii="Times New Roman" w:hAnsi="Times New Roman"/>
          <w:b w:val="false"/>
          <w:b w:val="false"/>
          <w:bCs w:val="false"/>
          <w:sz w:val="24"/>
          <w:szCs w:val="24"/>
          <w:lang w:val="hr-HR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hr-HR"/>
        </w:rPr>
        <w:t>SLOBODNO VRIJEME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Opuštanje, rekreacija i socijaliziranje grupe u kutku za igranje ili čitanje.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Slobodna igra u školskoj dvorani.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Igranje društvenih igara po izboru učenika uz poštivanje pravila igre i uvažavanja tuđeg mišljenja.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b w:val="false"/>
          <w:b w:val="false"/>
          <w:bCs w:val="false"/>
          <w:color w:val="000000"/>
          <w:sz w:val="24"/>
          <w:szCs w:val="24"/>
          <w:lang w:val="hr-HR"/>
        </w:rPr>
      </w:pPr>
      <w:r>
        <w:rPr>
          <w:rFonts w:cs="Calibri" w:ascii="Times New Roman" w:hAnsi="Times New Roman" w:cstheme="minorHAnsi"/>
          <w:b w:val="false"/>
          <w:bCs w:val="false"/>
          <w:color w:val="000000"/>
          <w:sz w:val="24"/>
          <w:szCs w:val="24"/>
          <w:lang w:val="hr-HR"/>
        </w:rPr>
        <w:t>Slobodna igra u školskom dvorištu.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b w:val="false"/>
          <w:b w:val="false"/>
          <w:bCs w:val="false"/>
          <w:color w:val="000000"/>
          <w:sz w:val="24"/>
          <w:szCs w:val="24"/>
          <w:lang w:val="hr-HR"/>
        </w:rPr>
      </w:pPr>
      <w:r>
        <w:rPr>
          <w:rFonts w:cs="Calibri" w:ascii="Times New Roman" w:hAnsi="Times New Roman"/>
          <w:b w:val="false"/>
          <w:bCs w:val="false"/>
          <w:color w:val="000000"/>
          <w:sz w:val="24"/>
          <w:szCs w:val="24"/>
          <w:lang w:val="hr-HR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b w:val="false"/>
          <w:b w:val="false"/>
          <w:bCs w:val="false"/>
          <w:color w:val="000000"/>
          <w:sz w:val="24"/>
          <w:szCs w:val="24"/>
          <w:lang w:val="hr-HR"/>
        </w:rPr>
      </w:pPr>
      <w:r>
        <w:rPr>
          <w:rFonts w:cs="Calibri" w:ascii="Times New Roman" w:hAnsi="Times New Roman" w:cstheme="minorHAnsi"/>
          <w:b w:val="false"/>
          <w:bCs w:val="false"/>
          <w:color w:val="000000"/>
          <w:sz w:val="24"/>
          <w:szCs w:val="24"/>
          <w:lang w:val="hr-HR"/>
        </w:rPr>
        <w:t>PISANJE DOMAĆE ZADAĆE I UČENJE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b w:val="false"/>
          <w:b w:val="false"/>
          <w:bCs w:val="false"/>
          <w:color w:val="000000"/>
          <w:sz w:val="24"/>
          <w:szCs w:val="24"/>
          <w:lang w:val="hr-HR"/>
        </w:rPr>
      </w:pPr>
      <w:r>
        <w:rPr>
          <w:rFonts w:cs="Calibri" w:ascii="Times New Roman" w:hAnsi="Times New Roman"/>
          <w:b w:val="false"/>
          <w:bCs w:val="false"/>
          <w:color w:val="000000"/>
          <w:sz w:val="24"/>
          <w:szCs w:val="24"/>
          <w:lang w:val="hr-HR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b w:val="false"/>
          <w:b w:val="false"/>
          <w:bCs w:val="false"/>
          <w:color w:val="000000"/>
          <w:sz w:val="24"/>
          <w:szCs w:val="24"/>
          <w:lang w:val="hr-HR"/>
        </w:rPr>
      </w:pPr>
      <w:r>
        <w:rPr>
          <w:rFonts w:cs="Calibri" w:ascii="Times New Roman" w:hAnsi="Times New Roman" w:cstheme="minorHAnsi"/>
          <w:b w:val="false"/>
          <w:bCs w:val="false"/>
          <w:color w:val="000000"/>
          <w:sz w:val="24"/>
          <w:szCs w:val="24"/>
          <w:lang w:val="hr-HR"/>
        </w:rPr>
        <w:t>Samostalan rad učenika i individualan rad s učenicima kojima je pomoć potrebna.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TRAVANJ, 2023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iCs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TEMA: ŠARENIM KISTOM PROŠETALO JE MJESTOM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</w:r>
    </w:p>
    <w:tbl>
      <w:tblPr>
        <w:tblW w:w="12048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14"/>
        <w:gridCol w:w="8533"/>
      </w:tblGrid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STAVNI PREDMET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DGOJNO-OBRAZOVNI ISHODI i odgojno – obrazovna  očekivanja međupredmetnih tema</w:t>
            </w:r>
          </w:p>
        </w:tc>
      </w:tr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HRVATSKI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1. Učenik razgovara i govori u skladu s komunikacijskom situacijo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2. Učenik sluša različite tekstove, izdvaja važne podatke i prepričava sadržaj poslušanoga tekst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3. Učenik čita tekst i prepričava sadržaj teksta služeći se bilješka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4. Učenik piše tekstove prema jednostavnoj struktur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5. Učenik oblikuje tekst primjenjujući znanja o imenicama, glagolima i pridjevima uvažavajući gramatička i pravopisna pravil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6. Učenik objašnjava razliku između zavičajnoga govora i hrvatskoga standardnog jezik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1. Učenik izražava doživljaj književnoga teksta u skladu s vlastitim čitateljskim iskustvo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2. Učenik čita književni tekst i objašnjava obilježja književnoga tekst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3. Učenik čita književne tekstove prema vlastitome interesu i obrazlaže svoj izbor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4. Učenik se stvaralački izražava potaknut književnim tekstom, iskustvima i doživljaj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C.4.2. Učenik razlikuje elektroničke medije primjerene dobi i interesima učenik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1. Uz podršku učitelja ili samostalno traži nove informacije iz različitih izvora i uspješno ih primjenjuje pri rješavanju proble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2. Učenik primjenjuje strategije učenja i rješava probleme u svim područjima učenja uz praćenje i podršku učitel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3. Učenik se koristi kreativnošću za oblikovanje svojih ideja i pristupa rješavanju proble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4. Učenik razlikuje činjenice od mišljenja i sposoban je usporediti različite ide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2. Na poticaj učitelja učenik prati svoje učenje i napredovanje tijekom učen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4. Na poticaj učitelja, ali i samostalno, učenik samovrednuje proces učenja i svoje rezultate te procjenjuje ostvareni napredak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3. Učenik iskazuje interes za različita područja, preuzima odgovornost za svoje učenje i ustraje u učen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3. Razvija osobne potencijal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4. Suradnički uči i radi u tim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C.2.1. Razlikuje sigurne od nesigurnih situacija u zajednici i opisuje kako postupiti u rizičnim situacija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C.2.4. Razvija kulturni i nacionalni identitet zajedništvom i pripadnošću skupin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A.2.1. Razlikuje pozitivne i negativne utjecaje čovjeka na prirodu i okoliš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A.2.2. Uočava da u prirodi postoji međudjelovanje i međuovisnos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 C.2.1. Istražuje procese proizvodnje dobara, pružanja usluga i gospodarske djelatnosti u zajednic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 B.2.1./B. Prepoznaje i procjenjuje vršnjačke odnos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dr B.2.1./C. Razlikuje vrste nasilja i načine nenasilnoga rješavanja sukoba. 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 B.2.2./C. Uspoređuje i podržava različitosti.</w:t>
            </w:r>
          </w:p>
        </w:tc>
      </w:tr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MATEMATIK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A.3.3. Dijeli prirodne brojeve do 100 s ostatko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 OŠ A.3.4. </w:t>
            </w:r>
            <w:r>
              <w:rPr>
                <w:rFonts w:ascii="Times New Roman" w:hAnsi="Times New Roman"/>
                <w:sz w:val="24"/>
                <w:szCs w:val="24"/>
              </w:rPr>
              <w:t>Pisano množi i dijeli prirodne brojeve do 1000 jednoznamenkastim broje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A.4.2. Pisano zbraja i oduzima u skupu prirodnih brojeva do milijun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A.4.3. Pisano množi i dijeli dvoznamenkastim brojevima u skupu prirodnih brojeva do milijun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A.4.4. Primjenjuje četiri računske operacije i odnose među brojevima u problemskim situacija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B.4.1. Određuje vrijednost nepoznate veličine u jednakostima ili nejednakost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 OŠ E.4.1. </w:t>
            </w:r>
            <w:r>
              <w:rPr>
                <w:rFonts w:ascii="Times New Roman" w:hAnsi="Times New Roman"/>
                <w:sz w:val="24"/>
                <w:szCs w:val="24"/>
              </w:rPr>
              <w:t>Provodi jednostavna istraživanja i analizira dobivene podatk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 OŠ E.4.2. </w:t>
            </w:r>
            <w:r>
              <w:rPr>
                <w:rFonts w:ascii="Times New Roman" w:hAnsi="Times New Roman"/>
                <w:sz w:val="24"/>
                <w:szCs w:val="24"/>
              </w:rPr>
              <w:t>Opisuje vjerojatnost događa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2. Učenik primjenjuje strategije učenja i rješava probleme u svim područjima učenja uz praćenje i podršku učitel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4. Na poticaj učitelja, ali i samostalno, učenik samovrednuje proces učenja i svoje rezultate te procjenjuje ostvareni napredak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3. Razvija osobne potencijal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4. Razvija radne navik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2. Razvija komunikacijske kompetenci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A.2.1. Učenik prema savjetu odabire odgovarajuću digitalnu tehnologiju za obavljanje zadatka.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IRODA I DRUŠTVO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A.4.3. Učenik objašnjava organiziranost Republike Hrvatske i njezina nacionalna obiljež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B.4.4. Učenik se snalazi i tumači geografsku kartu i zaključuje o međuodnosu reljefnih obilježja krajeva Republike Hrvatske i načina život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A.B.C.D.4.1. Učenik uz usmjeravanje objašnjava rezultate vlastitih istraživanja prirode, prirodnih i/ili društvenih pojava i/ili različitih izvora informaci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4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a poticaj učitelja, ali i samostalno, učenik samovrednuje proces učenja i svoje rezultate te procjenjuje ostvareni napredak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1. Učenik može objasniti vrijednost učenja za svoj živo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C.2.4. Razvija kulturni i nacionalni identitet zajedništvom i pripadnošću skupin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A.2.1. Razlikuje pozitivne i negativne utjecaje čovjeka na prirodu i okoliš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B.2.2. Prepoznaje primjere održivoga razvoja i njihovo djelovanje na lokalnu zajednic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B.2.3. Opisuje kako pojedinac djeluje na zaštitu prirodnih resursa.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C.2.3. Prepoznaje važnost očuvanje okoliša za opću dobrobit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SLOBODNO ORGANIZIRANO VRIJEM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(AKTIVNOSTI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tbl>
      <w:tblPr>
        <w:tblStyle w:val="Reetkatablice"/>
        <w:tblW w:w="12048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51"/>
        <w:gridCol w:w="5896"/>
      </w:tblGrid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JEZIČNO – KOMUNIKACIJSK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Jezik i jezično izražavanje: pisanje čestitke, izražajno čitanje, recitiranje, vrste riječi, razgovor, stvaralačko pisanje i interpretiranje književnih tekstov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Ususret Uskrsu – osmišljanje igrokaza i gluma. Ponavljanje i uvježbavanje pravopisnih pravila (veliko početno slovo u nazivima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Jezične igre: rebusi, križaljke, igra pogađanja..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Gledanje dokumentarnih filmova i slušanje dječjih radioemisija.</w:t>
            </w:r>
          </w:p>
        </w:tc>
      </w:tr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KULTURNO-UMJETNIČK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Bojanje, crtanje i risanje prema vlastitim interesima i temi mjesec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Izrada Isusovog groba od mahovine, drveta, šljunka i tkanin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Izrada makete grada iz mašt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Izrada didaktičke dječje slikovnic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Likovna radionica: oslikavanje plakata povodom Dana planeta Zemlje, izrada Eko stabla od materijala za recikliranje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Pjevanje i slušanje dječjih pjesmic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Ples uz hrvatske tradicijske pjesme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Sudjeluje u uređenju razredne učionice na temu Dolazi nam Uskrs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Sudjeluje u pripremi Razrednog kina (jednom mjesečno gleda se odabrani animirani film, donose se grickalice i sokovi te se gradi prijateljska i opuštena razredna atmosfer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kern w:val="0"/>
                <w:sz w:val="24"/>
                <w:szCs w:val="24"/>
                <w:lang w:val="hr-HR" w:eastAsia="hr-HR"/>
              </w:rPr>
              <w:t>Učenik sudjeluje u obilježavanju prigodnih datuma (Dani Ivane Brlić - Mažuranić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Snimanje glazbene radijske emisije.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Učenik sudjeluje u obilježavanju prigodnih datuma.</w:t>
            </w:r>
          </w:p>
        </w:tc>
      </w:tr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PRIRODOSLOVNO-MATEMATIČK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Uvježbavanje dijeljenja brojeva kroz matematičke igre i životne situacij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Rješavanje problemskih zadataka, matematičkih diktata, zagonetki, rebusa i kvizova s ciljem povezivanja četiri računske radnj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Ponavljanje gradiva rješavanjem matematičkih zadataka s matematičkog kola sreće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Osmišljanje eko poruk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Akcija čišćenja školskog igrališt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Izrada pročišćivača za vodu. Kviz znanja o našim dužnostima i brizi za okoliš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Obilazak botaničkog vrta po izboru i briga o školskom vrtu.</w:t>
            </w:r>
          </w:p>
        </w:tc>
      </w:tr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SPORTSKO-REKREATIVN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Razvija sportsko ponašanje, jača samodisciplinu i gradi sportski duh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Times New Roman" w:hAnsi="Times New Roman" w:eastAsia="Times New Roman" w:cs="Calibri"/>
                <w:kern w:val="0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 w:ascii="Times New Roman" w:hAnsi="Times New Roman" w:cstheme="minorHAnsi"/>
                <w:kern w:val="0"/>
                <w:sz w:val="24"/>
                <w:szCs w:val="24"/>
                <w:lang w:val="hr-HR" w:eastAsia="hr-HR"/>
              </w:rPr>
              <w:t>Učenik svakodnevno obavlja tjelovježbu u sportskoj dvorani, školskom dvorištu ili učionici.</w:t>
            </w:r>
          </w:p>
        </w:tc>
      </w:tr>
      <w:tr>
        <w:trPr/>
        <w:tc>
          <w:tcPr>
            <w:tcW w:w="61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eastAsia="Times New Roman" w:cs="Calibri"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SOCIJALIZACIJA, ODNOS PREMA SEBI, ZDRAVLJU, OKOLINI I RADNIM OBAVEZAMA</w:t>
            </w:r>
          </w:p>
        </w:tc>
        <w:tc>
          <w:tcPr>
            <w:tcW w:w="58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Učenik sudjeluje u radionicama socijalizacije(isticanje vještina i vrlina, prihvaćanje prijatelja, poticanje nenasilne komunikacije)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Učenik sudjeluje u društvenim igrama, poštuje pravila igre i svoje prijatelje kao protivničke igrače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lena i žuta igraju se sada oblake će oslikati, u slikara te pretvoriti- likovna majstorija i radionica socijalizacij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o je bolje biti? Dijete ili odrastao? – parlaonic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šta može svašta - maštaonic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Učenik održava svoje radno mjesto urednim i brine o svojim stvarima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OBILJEŽAVANJE POSEBNIH DANA I BLAGDA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tbl>
      <w:tblPr>
        <w:tblStyle w:val="Reetkatablice"/>
        <w:tblW w:w="12048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95"/>
        <w:gridCol w:w="5952"/>
      </w:tblGrid>
      <w:tr>
        <w:trPr/>
        <w:tc>
          <w:tcPr>
            <w:tcW w:w="6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Međunarodni dan dječje knjig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2.4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(obilježavamo 3.4.)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firstLine="708"/>
              <w:rPr>
                <w:rFonts w:ascii="Times New Roman" w:hAnsi="Times New Roman" w:eastAsia="Calibri"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spacing w:lineRule="auto" w:line="276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Promijeni kraj priče – jezično stvaralaštvo i maštalica</w:t>
            </w:r>
          </w:p>
        </w:tc>
      </w:tr>
      <w:tr>
        <w:trPr/>
        <w:tc>
          <w:tcPr>
            <w:tcW w:w="6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Svjetski dan zdravlja 7.4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(obilježavamo 5.4.)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Piramida zdravlja - radionic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 w:ascii="Times New Roman" w:hAnsi="Times New Roman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6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Dan planeta Zemlj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22.4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(obilježavamo 21.4.)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Zaštita i čuvanje okoliša – spremnici različitih boja</w:t>
            </w:r>
          </w:p>
        </w:tc>
      </w:tr>
      <w:tr>
        <w:trPr/>
        <w:tc>
          <w:tcPr>
            <w:tcW w:w="6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Svjetski dan ples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29.4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(obilježavamo 28.4.)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Plesne igre – pokret uz pjesmu u paru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76" w:before="0" w:after="0"/>
        <w:rPr>
          <w:rFonts w:ascii="Times New Roman" w:hAnsi="Times New Roman"/>
          <w:b w:val="false"/>
          <w:b w:val="false"/>
          <w:bCs w:val="false"/>
          <w:sz w:val="24"/>
          <w:szCs w:val="24"/>
          <w:lang w:val="hr-HR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hr-HR"/>
        </w:rPr>
        <w:t>SLOBODNO VRIJEME</w:t>
      </w:r>
    </w:p>
    <w:p>
      <w:pPr>
        <w:pStyle w:val="Normal"/>
        <w:spacing w:lineRule="auto" w:line="276" w:before="0" w:after="0"/>
        <w:rPr>
          <w:rFonts w:ascii="Times New Roman" w:hAnsi="Times New Roman"/>
          <w:b w:val="false"/>
          <w:b w:val="false"/>
          <w:bCs w:val="false"/>
          <w:sz w:val="24"/>
          <w:szCs w:val="24"/>
          <w:lang w:val="hr-HR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hr-HR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Opuštanje, rekreacija i socijaliziranje grupe u kutku za igranje ili čitanje.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Slobodna igra u školskoj dvorani.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Igranje društvenih igara po izboru učenika uz poštivanje pravila igre i uvažavanja tuđeg mišljenja.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b w:val="false"/>
          <w:b w:val="false"/>
          <w:bCs w:val="false"/>
          <w:color w:val="000000"/>
          <w:sz w:val="24"/>
          <w:szCs w:val="24"/>
          <w:lang w:val="hr-HR"/>
        </w:rPr>
      </w:pPr>
      <w:r>
        <w:rPr>
          <w:rFonts w:cs="Calibri" w:ascii="Times New Roman" w:hAnsi="Times New Roman" w:cstheme="minorHAnsi"/>
          <w:b w:val="false"/>
          <w:bCs w:val="false"/>
          <w:color w:val="000000"/>
          <w:sz w:val="24"/>
          <w:szCs w:val="24"/>
          <w:lang w:val="hr-HR"/>
        </w:rPr>
        <w:t>Slobodna igra u školskom dvorištu.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b w:val="false"/>
          <w:b w:val="false"/>
          <w:bCs w:val="false"/>
          <w:color w:val="000000"/>
          <w:sz w:val="24"/>
          <w:szCs w:val="24"/>
          <w:lang w:val="hr-HR"/>
        </w:rPr>
      </w:pPr>
      <w:r>
        <w:rPr>
          <w:rFonts w:cs="Calibri" w:ascii="Times New Roman" w:hAnsi="Times New Roman"/>
          <w:b w:val="false"/>
          <w:bCs w:val="false"/>
          <w:color w:val="000000"/>
          <w:sz w:val="24"/>
          <w:szCs w:val="24"/>
          <w:lang w:val="hr-HR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b w:val="false"/>
          <w:b w:val="false"/>
          <w:bCs w:val="false"/>
          <w:color w:val="000000"/>
          <w:sz w:val="24"/>
          <w:szCs w:val="24"/>
          <w:lang w:val="hr-HR"/>
        </w:rPr>
      </w:pPr>
      <w:r>
        <w:rPr>
          <w:rFonts w:cs="Calibri" w:ascii="Times New Roman" w:hAnsi="Times New Roman" w:cstheme="minorHAnsi"/>
          <w:b w:val="false"/>
          <w:bCs w:val="false"/>
          <w:color w:val="000000"/>
          <w:sz w:val="24"/>
          <w:szCs w:val="24"/>
          <w:lang w:val="hr-HR"/>
        </w:rPr>
        <w:t>PISANJE DOMAĆE ZADAĆE I UČENJE</w:t>
      </w:r>
    </w:p>
    <w:p>
      <w:pPr>
        <w:pStyle w:val="Normal"/>
        <w:widowControl w:val="false"/>
        <w:spacing w:lineRule="auto" w:line="276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b w:val="false"/>
          <w:b w:val="false"/>
          <w:bCs w:val="false"/>
          <w:color w:val="000000"/>
          <w:sz w:val="24"/>
          <w:szCs w:val="24"/>
          <w:lang w:val="hr-HR"/>
        </w:rPr>
      </w:pPr>
      <w:r>
        <w:rPr>
          <w:rFonts w:cs="Calibri" w:ascii="Times New Roman" w:hAnsi="Times New Roman" w:cstheme="minorHAnsi"/>
          <w:b w:val="false"/>
          <w:bCs w:val="false"/>
          <w:color w:val="000000"/>
          <w:sz w:val="24"/>
          <w:szCs w:val="24"/>
          <w:lang w:val="hr-HR"/>
        </w:rPr>
        <w:t>Samostalan rad učenika i individualan rad s učenicima kojima je pomoć potrebna.</w:t>
      </w:r>
    </w:p>
    <w:p>
      <w:pPr>
        <w:pStyle w:val="Normal"/>
        <w:spacing w:lineRule="auto" w:line="276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SVIBANJ, 2023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TEMA: U PROLJEĆE PROCVAO JE CVIJET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iCs/>
          <w:sz w:val="24"/>
          <w:szCs w:val="24"/>
          <w:lang w:val="hr-HR"/>
        </w:rPr>
      </w:pPr>
      <w:r>
        <w:rPr>
          <w:rFonts w:ascii="Times New Roman" w:hAnsi="Times New Roman"/>
          <w:b/>
          <w:i/>
          <w:iCs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</w:r>
    </w:p>
    <w:tbl>
      <w:tblPr>
        <w:tblW w:w="12048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14"/>
        <w:gridCol w:w="8533"/>
      </w:tblGrid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STAVNI PREDMET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DGOJNO-OBRAZOVNI ISHODI i odgojno – obrazovna očekivanja međupredmetnih tema</w:t>
            </w:r>
          </w:p>
        </w:tc>
      </w:tr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HRVATSKI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1. Učenik razgovara i govori u skladu s komunikacijskom situacijo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3. Učenik čita tekst i prepričava sadržaj teksta služeći se bilješka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4. Učenik piše tekstove prema jednostavnoj struktur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5. Učenik oblikuje tekst primjenjujući znanja o imenicama, glagolima i pridjevima uvažavajući gramatička i pravopisna pravil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6. Učenik objašnjava razliku između zavičajnoga govora i hrvatskoga standardnog jezik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1. Učenik izražava doživljaj književnoga teksta u skladu s vlastitim čitateljskim iskustvo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2. Učenik čita književni tekst i objašnjava obilježja književnoga tekst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3. Učenik čita književne tekstove prema vlastitome interesu i obrazlaže svoj izbor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4. Učenik se stvaralački izražava potaknut književnim tekstom, iskustvima i doživljaj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C.4.2. Učenik razlikuje elektroničke medije primjerene dobi i interesima učenik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2. Učenik primjenjuje strategije učenja i rješava probleme u svim područjima učenja uz praćenje i podršku učitel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3. Učenik se koristi kreativnošću za oblikovanje svojih ideja i pristupa rješavanju proble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4. Učenik razlikuje činjenice od mišljenja i sposoban je usporediti različite ide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2. Na poticaj učitelja učenik prati svoje učenje i napredovanje tijekom učen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4. Na poticaj učitelja, ali i samostalno, učenik samovrednuje proces učenja i svoje rezultate te procjenjuje ostvareni napredak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3. Učenik iskazuje interes za različita područja, preuzima odgovornost za svoje učenje i ustraje u učen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D.2.2. Učenik ostvaruje dobru komunikaciju s drugima, uspješno surađuje u različitim situacijama i spreman je zatražiti i ponuditi pomoć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1. Razvija sliku o seb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2. Upravlja emocijama i ponašanje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3. Razvija osobne potencijal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1. Opisuje i uvažava potrebe i osjećaje drugih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2. Razvija komunikacijske kompetenci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4. Suradnički uči i radi u tim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C.2.4. Razvija kulturni i nacionalni identitet zajedništvom i pripadnošću skupin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C.2.1. Solidaran je i empatičan u odnosu prema ljudima i drugim živim bić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A.2.1. Učenik prema savjetu odabire odgovarajuću digitalnu tehnologiju za obavljanje zadatk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C.2.3. Učenik uz učiteljevu pomoć ili samostalno uspoređuje i odabire potrebne informacije među pronađen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 A.2.3. Upoznaje mogućnosti razvoja karijere i profesionalnoga usmjeravan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 B.2.1/A. Razlikuje vrste komunikacij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 B.2.1./B. Prepoznaje i procjenjuje vršnjačke odnose.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 B.2.1./C. Razlikuje vrste nasilja i načine nenasilnoga rješavanja sukoba.</w:t>
            </w:r>
          </w:p>
        </w:tc>
      </w:tr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MATEMATIK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A.3.3. Dijeli prirodne brojeve do 100 s ostatko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 OŠ A.3.4. </w:t>
            </w:r>
            <w:r>
              <w:rPr>
                <w:rFonts w:ascii="Times New Roman" w:hAnsi="Times New Roman"/>
                <w:sz w:val="24"/>
                <w:szCs w:val="24"/>
              </w:rPr>
              <w:t>Pisano množi i dijeli prirodne brojeve do 1000 jednoznamenkastim broje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A.4.2. Pisano zbraja i oduzima u skupu prirodnih brojeva do milijun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A.4.3. Pisano množi i dijeli dvoznamenkastim brojevima u skupu prirodnih brojeva do milijun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A.4.4. Primjenjuje četiri računske operacije i odnose među brojevima u problemskim situacija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B.4.1. Određuje vrijednost nepoznate veličine u jednakostima ili nejednakost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 OŠ D.4.1. </w:t>
            </w:r>
            <w:r>
              <w:rPr>
                <w:rFonts w:ascii="Times New Roman" w:hAnsi="Times New Roman"/>
                <w:sz w:val="24"/>
                <w:szCs w:val="24"/>
              </w:rPr>
              <w:t>Procjenjuje i mjeri volumen tekućin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 OŠ D.4.2. </w:t>
            </w:r>
            <w:r>
              <w:rPr>
                <w:rFonts w:ascii="Times New Roman" w:hAnsi="Times New Roman"/>
                <w:sz w:val="24"/>
                <w:szCs w:val="24"/>
              </w:rPr>
              <w:t>Uspoređuje površine likova te ih mjeri jediničnim kvadrat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 OŠ E.4.1. </w:t>
            </w:r>
            <w:r>
              <w:rPr>
                <w:rFonts w:ascii="Times New Roman" w:hAnsi="Times New Roman"/>
                <w:sz w:val="24"/>
                <w:szCs w:val="24"/>
              </w:rPr>
              <w:t>Provodi jednostavna istraživanja i analizira dobivene podatk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1. Uz podršku učitelja ili samostalno traži nove informacije</w:t>
              <w:br/>
              <w:t>iz različitih izvora i uspješno ih primjenjuje pri rješavanju proble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2. Učenik primjenjuje strategije učenja i rješava probleme u svim područjima učenja uz praćenje i podršku učitel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3. Učenik se koristi kreativnošću za oblikovanje svojih ideja i</w:t>
              <w:br/>
              <w:t>pristupa rješavanju problema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4. Na poticaj učitelja, ali i samostalno, učenik samovrednuje proces učenja i svoje rezultate te procjenjuje ostvareni napredak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2. Učenik iskazuje pozitivna i visoka očekivanja i vjeruje u svoj uspjeh u učen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3. Učenik iskazuje interes za različita područja, preuzima odgovornost za svoje učenje i ustraje u učen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4. Učenik se koristi ugodnim emocijama i raspoloženjima tako da potiču učenje i kontrolira neugodne emocije i raspoloženja tako da ga ne ometaju u učen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3. Razvija osobne potencijal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4. Razvija radne navike.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2. Razvija komunikacijske kompetencije.</w:t>
            </w:r>
          </w:p>
        </w:tc>
      </w:tr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IRODA I DRUŠTVO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B.4.4. Učenik se snalazi, tumači geografsku kartu i zaključuje o međuodnosu reljefnih obilježja krajeva Republike Hrvatske i načina život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C.4.1. Učenik obrazlaže ulogu, utjecaj i važnost povijesnoga nasljeđa te prirodnih i društvenih različitosti domovine na razvoj nacionalnoga identitet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C.4.3. Učenik objašnjava povezanost prirodnoga i društvenoga okružja s gospodarstvom Republike Hrvatsk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4. Na poticaj učitelja, ali i samostalno, učenik samovrednuje proces učenja i svoje rezultate te procjenjuje ostvareni napredak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1. Učenik može objasniti vrijednost učenja za svoj živo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C.2.4. Razvija kulturni i nacionalni identitet zajedništvom i pripadnošću skupin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 A.2.1. Razlikuje pozitivne i negativne utjecaje čovjeka na prirodu i okoliš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A.2.1. Učenik prema savjetu odabire odgovarajuću digitalnu tehnologiju za obavljanje zadatk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A.2.2. Učenik se samostalno koristi njemu poznatim uređajima i program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 A.2.1. Primjenjuje inovativna i kreativna rješen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 A.2.3. Upoznaje mogućnosti razvoja karijere i profesionalnoga usmjeravanja.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 B.2.3. Prepoznaje važnost odgovornoga poduzetništva za rast i razvoj pojedinca i zajednice. 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SLOBODNO ORGANIZIRANO VRIJEM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(AKTIVNOSTI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tbl>
      <w:tblPr>
        <w:tblStyle w:val="Reetkatablice"/>
        <w:tblW w:w="12048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51"/>
        <w:gridCol w:w="5896"/>
      </w:tblGrid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JEZIČNO – KOMUNIKACIJSK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Jezik i jezično izražavanje: prepričavanje, pisanje stihova, izražajno čitanje, interpretacija književnog djela, usvajanje pojma pisma i basn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Ponavljanje, uvježbavanje i provjeravanje usvojenosti jezičnih i pravopisnih sadržaja (veliko početno slovo, glas č i ć, skupovi ije/je, pisanje zareza i dvotočke u nabrajanju, imenice, glagoli, pridjevi…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Čitanje knjiga po vlastitom izbor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Izrada razrednih novina/časopis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Jezične igre: pričanje viceva, jezične slagalic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Gledanje kazališnih predstava, animiranih i dokumentarnih filmova.</w:t>
            </w:r>
          </w:p>
        </w:tc>
      </w:tr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KULTURNO-UMJETNIČK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Bojanje, crtanje i risanje prema vlastitim interesima i predloženoj tem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Uređivanje razrednog muze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Likovna radionica: čestitka za Majčin dan, izrada modela Sunca i Sunčevog sustava. Pjevanje i slušanje dječjih pjesmica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Glazbene igre: oponašanje predmeta i prirodnih pojava  pokretima tijela i glazbom, slikanje ritma klasičnih skladbi.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Sudjeluje u uređenju razredne učionice na temu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Sudjeluje u pripremi Razrednog kina (jednom mjesečno gleda se odabrani animirani film, donose se grickalice i sokovi te se gradi prijateljska i opuštena razredna atmosfer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kern w:val="0"/>
                <w:sz w:val="24"/>
                <w:szCs w:val="24"/>
                <w:lang w:val="hr-HR" w:eastAsia="hr-HR"/>
              </w:rPr>
              <w:t>Učenik sudjeluje u obilježavanju prigodnih datuma.</w:t>
            </w:r>
          </w:p>
        </w:tc>
      </w:tr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PRIRODOSLOVNO-MATEMATIČK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Rješavanje nastavnih listić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Mjerenje mase tijela, volumena tekućine i površine raznih predmet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Matematičke mozgalice, zadatci za dodatnu/dopunsku nastavu i matematičke društvene igr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Mjerenje i računanje površine pravokutnika i kvadrata školskih predmeta i modela geometrijskih tijel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Rad u grupi – računanje na kvadratnoj mreži i pomoću didaktičkih materijala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Izvođenje pokusa – obujam i volumen vode u tri agregatna stanj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Izrada mentalne mape i slagalice karte Republike Hrvatske o gospodarstvu, rješavanje kviza znanja i ponavljanje usvojenog gradiva putem digitalnih interaktivnih sadržaja. Izrada lente vremena o gospodarstvu i zanimanjima ljudi kroz vrijeme.</w:t>
            </w:r>
          </w:p>
        </w:tc>
      </w:tr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SPORTSKO-REKREATIVN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Razvija sportsko ponašanje, jača samodisciplinu i gradi sportski duh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Times New Roman" w:hAnsi="Times New Roman" w:eastAsia="Times New Roman" w:cs="Calibri"/>
                <w:kern w:val="0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 w:ascii="Times New Roman" w:hAnsi="Times New Roman" w:cstheme="minorHAnsi"/>
                <w:kern w:val="0"/>
                <w:sz w:val="24"/>
                <w:szCs w:val="24"/>
                <w:lang w:val="hr-HR" w:eastAsia="hr-HR"/>
              </w:rPr>
              <w:t>Učenik svakodnevno obavlja tjelovježbu u sportskoj dvorani, školskom dvorištu ili učionici.</w:t>
            </w:r>
          </w:p>
        </w:tc>
      </w:tr>
      <w:tr>
        <w:trPr/>
        <w:tc>
          <w:tcPr>
            <w:tcW w:w="61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eastAsia="Times New Roman" w:cs="Calibri"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SOCIJALIZACIJA, ODNOS PREMA SEBI, ZDRAVLJU, OKOLINI I RADNIM OBAVEZAMA</w:t>
            </w:r>
          </w:p>
        </w:tc>
        <w:tc>
          <w:tcPr>
            <w:tcW w:w="58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Učenik sudjeluje u radionicama socijalizacije(isticanje vještina i vrlina, prihvaćanje prijatelja, poticanje nenasilne komunikacije)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Učenik sudjeluje u društvenim igrama, poštuje pravila igre i svoje prijatelje kao protivničke igrače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Odgovorno ponašanje u domu - radionic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Učenik održava svoje radno mjesto urednim i brine o svojim stvarima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OBILJEŽAVANJE POSEBNIH DANA I BLAGDA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tbl>
      <w:tblPr>
        <w:tblStyle w:val="Reetkatablice"/>
        <w:tblW w:w="12048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95"/>
        <w:gridCol w:w="5952"/>
      </w:tblGrid>
      <w:tr>
        <w:trPr/>
        <w:tc>
          <w:tcPr>
            <w:tcW w:w="6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Međunarodni dan sunc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3.5.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firstLine="708"/>
              <w:rPr>
                <w:rFonts w:ascii="Times New Roman" w:hAnsi="Times New Roman" w:eastAsia="Calibri"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spacing w:lineRule="auto" w:line="276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Sunčane vjetrenjače – likovna aktivnost</w:t>
            </w:r>
          </w:p>
        </w:tc>
      </w:tr>
      <w:tr>
        <w:trPr/>
        <w:tc>
          <w:tcPr>
            <w:tcW w:w="6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Majčin dan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8.5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 w:ascii="Times New Roman" w:hAnsi="Times New Roman"/>
                <w:sz w:val="24"/>
                <w:szCs w:val="24"/>
                <w:lang w:eastAsia="hr-HR"/>
              </w:rPr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estitka majčici, Josip Kaplan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tret moje majke – likovna majstorija i pisano stvaralaštvo</w:t>
            </w:r>
          </w:p>
        </w:tc>
      </w:tr>
      <w:tr>
        <w:trPr/>
        <w:tc>
          <w:tcPr>
            <w:tcW w:w="6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Međunarodni dan obitelji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15.5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(obilježavamo 16.5.)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jeca i maca – slušanje i pjevanj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telj kod fotografa – maštalica, crtanje</w:t>
            </w:r>
          </w:p>
        </w:tc>
      </w:tr>
      <w:tr>
        <w:trPr/>
        <w:tc>
          <w:tcPr>
            <w:tcW w:w="6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Svjetski dan sport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29.5.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granje različitih sportova u školskom dvorištu</w:t>
            </w:r>
          </w:p>
        </w:tc>
      </w:tr>
    </w:tbl>
    <w:p>
      <w:pPr>
        <w:pStyle w:val="Normal"/>
        <w:spacing w:lineRule="auto" w:line="240" w:before="0" w:after="16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76" w:before="0" w:after="160"/>
        <w:rPr>
          <w:rFonts w:ascii="Times New Roman" w:hAnsi="Times New Roman"/>
          <w:b w:val="false"/>
          <w:b w:val="false"/>
          <w:bCs w:val="false"/>
          <w:sz w:val="24"/>
          <w:szCs w:val="24"/>
          <w:lang w:val="hr-HR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hr-HR"/>
        </w:rPr>
        <w:t>SLOBODNO VRIJEME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Opuštanje, rekreacija i socijaliziranje grupe u kutku za igranje ili čitanje.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Slobodna igra u školskoj dvorani.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Igranje društvenih igara po izboru učenika uz poštivanje pravila igre i uvažavanja tuđeg mišljenja.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Slobodna igra u školskom dvorištu.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 w:cstheme="minorHAnsi"/>
          <w:b w:val="false"/>
          <w:b w:val="false"/>
          <w:bCs w:val="false"/>
          <w:color w:val="000000"/>
          <w:sz w:val="24"/>
          <w:szCs w:val="24"/>
          <w:lang w:val="hr-HR"/>
        </w:rPr>
      </w:pPr>
      <w:r>
        <w:rPr>
          <w:rFonts w:cs="Calibri" w:cstheme="minorHAnsi" w:ascii="Times New Roman" w:hAnsi="Times New Roman"/>
          <w:b w:val="false"/>
          <w:bCs w:val="false"/>
          <w:color w:val="000000"/>
          <w:sz w:val="24"/>
          <w:szCs w:val="24"/>
          <w:lang w:val="hr-HR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 w:cstheme="minorHAnsi"/>
          <w:b w:val="false"/>
          <w:b w:val="false"/>
          <w:bCs w:val="false"/>
          <w:color w:val="000000"/>
          <w:sz w:val="24"/>
          <w:szCs w:val="24"/>
          <w:lang w:val="hr-HR"/>
        </w:rPr>
      </w:pPr>
      <w:r>
        <w:rPr>
          <w:rFonts w:cs="Calibri" w:ascii="Times New Roman" w:hAnsi="Times New Roman" w:cstheme="minorHAnsi"/>
          <w:b w:val="false"/>
          <w:bCs w:val="false"/>
          <w:color w:val="000000"/>
          <w:sz w:val="24"/>
          <w:szCs w:val="24"/>
          <w:lang w:val="hr-HR"/>
        </w:rPr>
        <w:t>PISANJE DOMAĆE ZADAĆE I UČENJE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 w:cstheme="minorHAnsi"/>
          <w:b w:val="false"/>
          <w:b w:val="false"/>
          <w:bCs w:val="false"/>
          <w:color w:val="000000"/>
          <w:sz w:val="24"/>
          <w:szCs w:val="24"/>
          <w:lang w:val="hr-HR"/>
        </w:rPr>
      </w:pPr>
      <w:r>
        <w:rPr>
          <w:rFonts w:cs="Calibri" w:cstheme="minorHAnsi" w:ascii="Times New Roman" w:hAnsi="Times New Roman"/>
          <w:b w:val="false"/>
          <w:bCs w:val="false"/>
          <w:color w:val="000000"/>
          <w:sz w:val="24"/>
          <w:szCs w:val="24"/>
          <w:lang w:val="hr-HR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 w:cstheme="minorHAnsi"/>
          <w:b w:val="false"/>
          <w:b w:val="false"/>
          <w:bCs w:val="false"/>
          <w:color w:val="000000"/>
          <w:sz w:val="24"/>
          <w:szCs w:val="24"/>
          <w:lang w:val="hr-HR"/>
        </w:rPr>
      </w:pPr>
      <w:r>
        <w:rPr>
          <w:rFonts w:cs="Calibri" w:ascii="Times New Roman" w:hAnsi="Times New Roman" w:cstheme="minorHAnsi"/>
          <w:b w:val="false"/>
          <w:bCs w:val="false"/>
          <w:color w:val="000000"/>
          <w:sz w:val="24"/>
          <w:szCs w:val="24"/>
          <w:lang w:val="hr-HR"/>
        </w:rPr>
        <w:t>Samostalan rad učenika i individualan rad s učenicima kojima je pomoć potrebna.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LIPANJ, 2023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iCs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TEMA: BOGATIJI SMO ZA JEDNU ŠKOLSKU GODINU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</w:r>
    </w:p>
    <w:tbl>
      <w:tblPr>
        <w:tblW w:w="12048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14"/>
        <w:gridCol w:w="8533"/>
      </w:tblGrid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STAVNI PREDMET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DGOJNO-OBRAZOVNI ISHODI i odgojno – obrazovna očekivanja međupredmetnih tema</w:t>
            </w:r>
          </w:p>
        </w:tc>
      </w:tr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HRVATSKI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A.4.3. Učenik čita tekst i prepričava sadržaj teksta služeći se bilješka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1. Učenik izražava doživljaj književnoga teksta u skladu s vlastitim čitateljskim iskustvo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B.4.2. Učenik čita književni tekst i objašnjava obilježja književnoga tekst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Š HJ B.4.4. Učenik se stvaralački izražava potaknut književnim tekstom, iskustvima i doživljajima. 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HJ C.4.2. Učenik razlikuje elektroničke medije primjerene dobi i interesima učenika.</w:t>
            </w:r>
          </w:p>
        </w:tc>
      </w:tr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MATEMATIK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 OŠ A.3.4. </w:t>
            </w:r>
            <w:r>
              <w:rPr>
                <w:rFonts w:ascii="Times New Roman" w:hAnsi="Times New Roman"/>
                <w:sz w:val="24"/>
                <w:szCs w:val="24"/>
              </w:rPr>
              <w:t>Pisano množi i dijeli prirodne brojeve do 1000 jednoznamenkastim brojem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 OŠ A.4.1. </w:t>
            </w:r>
            <w:r>
              <w:rPr>
                <w:rFonts w:ascii="Times New Roman" w:hAnsi="Times New Roman"/>
                <w:sz w:val="24"/>
                <w:szCs w:val="24"/>
              </w:rPr>
              <w:t>Služi se prirodnim brojevima do milijun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A.4.2. Pisano zbraja i oduzima u skupu prirodnih brojeva do milijun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A.4.3. Pisano množi i dijeli dvoznamenkastim brojevima u skupu prirodnih brojeva do milijun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A.4.4. Primjenjuje četiri računske operacije i odnose među brojevima u problemskim situacija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B.4.1. Određuje vrijednost nepoznate veličine u jednakostima ili nejednakost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 OŠ C.4.1. </w:t>
            </w:r>
            <w:r>
              <w:rPr>
                <w:rFonts w:ascii="Times New Roman" w:hAnsi="Times New Roman"/>
                <w:sz w:val="24"/>
                <w:szCs w:val="24"/>
              </w:rPr>
              <w:t>Određuje i crta ku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C.4.2. Razlikuje i opisuje trokute prema duljinama stranica te pravokutni troku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C.4.3. Opisuje i konstruira krug i njegove element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C.4.4. Crta i konstruira geometrijske likov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C.4.5. Povezuje sve poznate geometrijske oblik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 OŠ D.2.3. </w:t>
            </w:r>
            <w:r>
              <w:rPr>
                <w:rFonts w:ascii="Times New Roman" w:hAnsi="Times New Roman"/>
                <w:sz w:val="24"/>
                <w:szCs w:val="24"/>
              </w:rPr>
              <w:t>Procjenjuje i mjeri vremenski interval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D.3.1. Procjenjuje, mjeri i crta dužine zadane duljin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D.3.2. Procjenjuje i mjeri masu tijel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D.3.3. Određuje opseg likov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D.4.1. Procjenjuje i mjeri volumen tekućin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 OŠ D.4.2. Uspoređuje površine likova te ih mjeri jediničnim kvadrat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 OŠ E.4.1. </w:t>
            </w:r>
            <w:r>
              <w:rPr>
                <w:rFonts w:ascii="Times New Roman" w:hAnsi="Times New Roman"/>
                <w:sz w:val="24"/>
                <w:szCs w:val="24"/>
              </w:rPr>
              <w:t>Provodi jednostavna istraživanja i analizira dobivene podatk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 OŠ E.4.2. </w:t>
            </w:r>
            <w:r>
              <w:rPr>
                <w:rFonts w:ascii="Times New Roman" w:hAnsi="Times New Roman"/>
                <w:sz w:val="24"/>
                <w:szCs w:val="24"/>
              </w:rPr>
              <w:t>Opisuje vjerojatnost događa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2. Učenik primjenjuje strategije učenja i rješava probleme u svim područjima učenja uz praćenje i podršku učitel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A.2.3. Učenik se koristi kreativnošću za oblikovanje svojih ideja i</w:t>
              <w:br/>
              <w:t>pristupa rješavanju proble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4. Na poticaj učitelja, ali i samostalno, učenik samovrednuje proces učenja i svoje rezultate te procjenjuje ostvareni napredak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2. Učenik iskazuje pozitivna i visoka očekivanja i vjeruje u svoj uspjeh u učen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3. Učenik iskazuje interes za različita područja, preuzima odgovornost za svoje učenje i ustraje u učen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4. Učenik se koristi ugodnim emocijama i raspoloženjima tako da potiču učenje i kontrolira neugodne emocije i raspoloženja tako da ga ne ometaju u učenju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3. Razvija osobne potencijal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A.2.4. Razvija radne navike.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r B.2.2. Razvija komunikacijske kompetencije.</w:t>
            </w:r>
          </w:p>
        </w:tc>
      </w:tr>
      <w:tr>
        <w:trPr>
          <w:trHeight w:val="315" w:hRule="atLeast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IRODA I DRUŠTVO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A.4.1. Učenik zaključuje o organiziranosti ljudskoga tijela i životnih zajednic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A.4.2. Učenik obrazlaže i prikazuje vremenski slijed događaja te organizira svoje vrijem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A.4.3. Učenik objašnjava organiziranost Republike Hrvatske i njezina nacionalna obiljež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B.4.1. Učenik vrednuje važnost odgovornoga odnosa prema sebi, drugima i prirod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B.4.2. Učenik analizira i povezuje životne uvjete i raznolikost živih bića na različitim staništima te opisuje cikluse u prirod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B.4.3. Učenik se snalazi u promjenama i odnosima u vremenu te pripovijeda povijesnu priču o prošlim događajima i o značajnim osobama iz zavičaja i/ili Republike Hrvatsk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B.4.4. Učenik se snalazi i tumači geografsku kartu i zaključuje o međuodnosu reljefnih obilježja krajeva Republike Hrvatske i načina život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C.4.1. Učenik obrazlaže ulogu, utjecaj i važnost povijesnoga nasljeđa te prirodnih i društvenih različitosti domovine na razvoj nacionalnoga identitet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C.4.2. Učenik zaključuje o utjecaju prava i dužnosti na pojedinca i zajednicu te o važnosti slobode za pojedinca i društvo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C.4.3. Učenik objašnjava povezanost prirodnoga i društvenoga okružja s gospodarstvom Republike Hrvatske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D.4.1. Učenik opisuje prijenos, pretvorbu i povezanost energije u životnim ciklusima i ciklusima tvari u prirodi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D OŠ A.B.C.D.4.1. Učenik uz usmjeravanje objašnjava rezultate vlastitih istraživanja prirode, prirodnih i/ili društvenih pojava i/ili različitih izvora informaci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B.2.4. Na poticaj učitelja, ali i samostalno, učenik samovrednuje proces učenja i svoje rezultate te procjenjuje ostvareni napredak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C.2.1. Učenik može objasniti vrijednost učenja za svoj život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 D.2.2. Učenik ostvaruje dobru komunikaciju s drugima, uspješno surađuje u različitim situacijama i spreman je zatražiti i ponuditi pomoć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A.2.1. Učenik prema savjetu odabire odgovarajuću digitalnu tehnologiju za obavljanje zadatk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A.2.2. Učenik se samostalno koristi njemu poznatim uređajima i programi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 A.2.1. Primjenjuje inovativna i kreativna rješenj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 A.2.3. Upoznaje mogućnosti razvoja karijere i profesionalnoga usmjeravanja.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 B.2.3. Prepoznaje važnost odgovornoga poduzetništva za rast i razvoj pojedinca i zajednice. 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SLOBODNO ORGANIZIRANO VRIJEM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(AKTIVNOSTI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tbl>
      <w:tblPr>
        <w:tblStyle w:val="Reetkatablice"/>
        <w:tblW w:w="12048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51"/>
        <w:gridCol w:w="5896"/>
      </w:tblGrid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JEZIČNO – KOMUNIKACIJSK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Jezik i jezično izražavanje: pisanje kratkih tekstova, izražajno čitanje, interpretacija književnih dijela, ponavljanje nastavnih sadržaja četvrtog razreda i razgovor o uspjehu usvojenosti nastavnih sadržaj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Čitanje i slušanje prič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Čitanje knjiga i časopisa po vlastitom izbor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Jezične igre: igra asociacija, osmosmjerke, kockice pričalic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Gledanje i prepričavanje animiranih i dokumentarnih filmova.</w:t>
            </w:r>
          </w:p>
        </w:tc>
      </w:tr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KULTURNO-UMJETNIČK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Bojanje, crtanje i risanje prema vlastitim interesima i temi mjesec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Uređivanje učionice ususret ljet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Izrada mobila na temu morskih životinj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Pregled likovnih i umjetničkih djela izrađivanih tokom cijele školske godin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Organiziranje razredne izložbe likovnih radov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Likovna radionica: slikanje morskih motiva vodenim bojama i izrada jedrenjaka od tkanine i drveta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Pjevanje i slušanje dječjih pjesmic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Ponavljanje najdražih brojalica i glazbenih sadržaja iz četvrtog razred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Glazbena radionica: razredne karaoke (pjevanje i sviranje)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Sudjeluje u uređenju razredne učionice na temu ljeta.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Sudjeluje u pripremi Razrednog kina (jednom mjesečno gleda se odabrani animirani film, donose se grickalice i sokovi te se gradi prijateljska i opuštena razredna atmosfer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kern w:val="0"/>
                <w:sz w:val="24"/>
                <w:szCs w:val="24"/>
                <w:lang w:val="hr-HR" w:eastAsia="hr-HR"/>
              </w:rPr>
              <w:t>Učenik sudjeluje u obilježavanju prigodnih datuma.</w:t>
            </w:r>
          </w:p>
        </w:tc>
      </w:tr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PRIRODOSLOVNO-MATEMATIČK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Ponavljanje nastavnog gradiva 4. razreda rješavanjem nastavnih listića, matematičkih mozgalica i zagonetki (brojevi do 1 000 000, računske operacije s bojevima do 10 000, mjerenje duljine, mase i volumena)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Igra u skupinama na školskom igralištu </w:t>
            </w:r>
            <w:r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val="hr-HR" w:eastAsia="hr-HR"/>
              </w:rPr>
              <w:t>Površina predmeta neobičnog oblika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 – ponavljanje matematičkih sadržaja četvrtog razreda 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Proučavanje i bilježenje vremenskih obilježja ljeti. Digitalni interaktivni sadržaji uz obilježavanje Dana oceana, promatranje i opisivanje života u ocean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Izrada modela oceanskog dn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>Gledanje interaktivnih videozapisa o zaštićenim područjima Republike Hrvatsk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Virtualni posjet nacionalnim parkovima Republike Hrvatske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hr-HR" w:eastAsia="hr-HR"/>
              </w:rPr>
              <w:t xml:space="preserve">Izrada brošure o zaštiti kulturne baštine i razgovor o važnosti brige i očuvanja kulturne baštine. </w:t>
            </w:r>
          </w:p>
        </w:tc>
      </w:tr>
      <w:tr>
        <w:trPr/>
        <w:tc>
          <w:tcPr>
            <w:tcW w:w="6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SPORTSKO-REKREATIVNO PODRUČJE</w:t>
            </w:r>
          </w:p>
        </w:tc>
        <w:tc>
          <w:tcPr>
            <w:tcW w:w="5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Razvija sportsko ponašanje, jača samodisciplinu i gradi sportski duh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Times New Roman" w:hAnsi="Times New Roman" w:eastAsia="Times New Roman" w:cs="Calibri"/>
                <w:kern w:val="0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 w:ascii="Times New Roman" w:hAnsi="Times New Roman" w:cstheme="minorHAnsi"/>
                <w:kern w:val="0"/>
                <w:sz w:val="24"/>
                <w:szCs w:val="24"/>
                <w:lang w:val="hr-HR" w:eastAsia="hr-HR"/>
              </w:rPr>
              <w:t>Učenik svakodnevno obavlja tjelovježbu u sportskoj dvorani, školskom dvorištu ili učionici.</w:t>
            </w:r>
          </w:p>
        </w:tc>
      </w:tr>
      <w:tr>
        <w:trPr>
          <w:trHeight w:val="1634" w:hRule="atLeast"/>
        </w:trPr>
        <w:tc>
          <w:tcPr>
            <w:tcW w:w="61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eastAsia="Times New Roman" w:cs="Calibri" w:ascii="Times New Roman" w:hAnsi="Times New Roman"/>
                <w:b/>
                <w:kern w:val="0"/>
                <w:sz w:val="24"/>
                <w:szCs w:val="24"/>
                <w:lang w:val="hr-HR" w:eastAsia="hr-HR"/>
              </w:rPr>
              <w:t>SOCIJALIZACIJA, ODNOS PREMA SEBI, ZDRAVLJU, OKOLINI I RADNIM OBAVEZAMA</w:t>
            </w:r>
          </w:p>
        </w:tc>
        <w:tc>
          <w:tcPr>
            <w:tcW w:w="58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Učenik sudjeluje u radionicama socijalizacije(isticanje vještina i vrlina, prihvaćanje prijatelja, poticanje nenasilne komunikacije)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Učenik sudjeluje u društvenim igrama, poštuje pravila igre i svoje prijatelje kao protivničke igrače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Dan mlijeka, vesela šalica – oluja ideja i nova ambalaža mlijek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O školi i školovanju – radionic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I na kraju želim reći – radionic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Pohvalimo učenike . radionic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Učenik održava svoje radno mjesto urednim i brine o svojim stvarima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OBILJEŽAVANJE POSEBNIH DANA I BLAGDA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tbl>
      <w:tblPr>
        <w:tblStyle w:val="Reetkatablice"/>
        <w:tblW w:w="12048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95"/>
        <w:gridCol w:w="5952"/>
      </w:tblGrid>
      <w:tr>
        <w:trPr>
          <w:trHeight w:val="77" w:hRule="atLeast"/>
        </w:trPr>
        <w:tc>
          <w:tcPr>
            <w:tcW w:w="6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Dan zaštite okoliš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5.6.</w:t>
            </w:r>
          </w:p>
        </w:tc>
        <w:tc>
          <w:tcPr>
            <w:tcW w:w="5952" w:type="dxa"/>
            <w:tcBorders/>
          </w:tcPr>
          <w:p>
            <w:pPr>
              <w:pStyle w:val="NoSpacing"/>
              <w:widowControl w:val="false"/>
              <w:spacing w:lineRule="auto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loške akcije – doprinos zaštiti okoliša</w:t>
            </w:r>
          </w:p>
          <w:p>
            <w:pPr>
              <w:pStyle w:val="NoSpacing"/>
              <w:widowControl w:val="false"/>
              <w:spacing w:lineRule="auto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re na otvorenom- Pometi smeće, Metlom u slalomu</w:t>
            </w:r>
          </w:p>
        </w:tc>
      </w:tr>
      <w:tr>
        <w:trPr>
          <w:trHeight w:val="77" w:hRule="atLeast"/>
        </w:trPr>
        <w:tc>
          <w:tcPr>
            <w:tcW w:w="60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Svjetski dan ocean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 w:ascii="Times New Roman" w:hAnsi="Times New Roman" w:cstheme="minorHAnsi"/>
                <w:sz w:val="24"/>
                <w:szCs w:val="24"/>
                <w:lang w:eastAsia="hr-HR"/>
              </w:rPr>
              <w:t>8.6.</w:t>
            </w:r>
          </w:p>
        </w:tc>
        <w:tc>
          <w:tcPr>
            <w:tcW w:w="5952" w:type="dxa"/>
            <w:tcBorders>
              <w:top w:val="nil"/>
            </w:tcBorders>
          </w:tcPr>
          <w:p>
            <w:pPr>
              <w:pStyle w:val="NoSpacing"/>
              <w:widowControl w:val="false"/>
              <w:spacing w:lineRule="auto" w:line="276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Igrajmo se mora – glazbeno stvaralaštvo</w:t>
            </w:r>
          </w:p>
          <w:p>
            <w:pPr>
              <w:pStyle w:val="NoSpacing"/>
              <w:widowControl w:val="false"/>
              <w:spacing w:lineRule="auto" w:line="276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 morskom dnu – likovne majstorije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76" w:before="0" w:after="0"/>
        <w:rPr>
          <w:rFonts w:ascii="Times New Roman" w:hAnsi="Times New Roman"/>
          <w:b w:val="false"/>
          <w:b w:val="false"/>
          <w:bCs w:val="false"/>
          <w:sz w:val="24"/>
          <w:szCs w:val="24"/>
          <w:lang w:val="hr-HR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hr-HR"/>
        </w:rPr>
        <w:t>SLOBODNO VRIJEME</w:t>
      </w:r>
    </w:p>
    <w:p>
      <w:pPr>
        <w:pStyle w:val="Normal"/>
        <w:spacing w:lineRule="auto" w:line="276" w:before="0" w:after="0"/>
        <w:rPr>
          <w:rFonts w:ascii="Times New Roman" w:hAnsi="Times New Roman"/>
          <w:b w:val="false"/>
          <w:b w:val="false"/>
          <w:bCs w:val="false"/>
          <w:sz w:val="24"/>
          <w:szCs w:val="24"/>
          <w:lang w:val="hr-HR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hr-HR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Opuštanje, rekreacija i socijaliziranje grupe u kutku za igranje ili čitanje.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Slobodna igra u školskoj dvorani.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Igranje društvenih igara po izboru učenika uz poštivanje pravila igre i uvažavanja tuđeg mišljenja.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b w:val="false"/>
          <w:b w:val="false"/>
          <w:bCs w:val="false"/>
          <w:color w:val="000000"/>
          <w:sz w:val="24"/>
          <w:szCs w:val="24"/>
          <w:lang w:val="hr-HR"/>
        </w:rPr>
      </w:pPr>
      <w:r>
        <w:rPr>
          <w:rFonts w:cs="Calibri" w:ascii="Times New Roman" w:hAnsi="Times New Roman" w:cstheme="minorHAnsi"/>
          <w:b w:val="false"/>
          <w:bCs w:val="false"/>
          <w:color w:val="000000"/>
          <w:sz w:val="24"/>
          <w:szCs w:val="24"/>
          <w:lang w:val="hr-HR"/>
        </w:rPr>
        <w:t>Slobodna igra u školskom dvorištu.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b w:val="false"/>
          <w:b w:val="false"/>
          <w:bCs w:val="false"/>
          <w:color w:val="000000"/>
          <w:sz w:val="24"/>
          <w:szCs w:val="24"/>
          <w:lang w:val="hr-HR"/>
        </w:rPr>
      </w:pPr>
      <w:r>
        <w:rPr>
          <w:rFonts w:cs="Calibri" w:ascii="Times New Roman" w:hAnsi="Times New Roman"/>
          <w:b w:val="false"/>
          <w:bCs w:val="false"/>
          <w:color w:val="000000"/>
          <w:sz w:val="24"/>
          <w:szCs w:val="24"/>
          <w:lang w:val="hr-HR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b w:val="false"/>
          <w:b w:val="false"/>
          <w:bCs w:val="false"/>
          <w:color w:val="000000"/>
          <w:sz w:val="24"/>
          <w:szCs w:val="24"/>
          <w:lang w:val="hr-HR"/>
        </w:rPr>
      </w:pPr>
      <w:r>
        <w:rPr>
          <w:rFonts w:cs="Calibri" w:ascii="Times New Roman" w:hAnsi="Times New Roman" w:cstheme="minorHAnsi"/>
          <w:b w:val="false"/>
          <w:bCs w:val="false"/>
          <w:color w:val="000000"/>
          <w:sz w:val="24"/>
          <w:szCs w:val="24"/>
          <w:lang w:val="hr-HR"/>
        </w:rPr>
        <w:t>PISANJE DOMAĆE ZADAĆE I UČENJE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b w:val="false"/>
          <w:b w:val="false"/>
          <w:bCs w:val="false"/>
          <w:color w:val="000000"/>
          <w:sz w:val="24"/>
          <w:szCs w:val="24"/>
          <w:lang w:val="hr-HR"/>
        </w:rPr>
      </w:pPr>
      <w:r>
        <w:rPr>
          <w:rFonts w:cs="Calibri" w:ascii="Times New Roman" w:hAnsi="Times New Roman"/>
          <w:b w:val="false"/>
          <w:bCs w:val="false"/>
          <w:color w:val="000000"/>
          <w:sz w:val="24"/>
          <w:szCs w:val="24"/>
          <w:lang w:val="hr-HR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cs="Calibri"/>
          <w:b w:val="false"/>
          <w:b w:val="false"/>
          <w:bCs w:val="false"/>
          <w:color w:val="000000"/>
          <w:sz w:val="24"/>
          <w:szCs w:val="24"/>
          <w:lang w:val="hr-HR"/>
        </w:rPr>
      </w:pPr>
      <w:r>
        <w:rPr>
          <w:rFonts w:cs="Calibri" w:ascii="Times New Roman" w:hAnsi="Times New Roman" w:cstheme="minorHAnsi"/>
          <w:b w:val="false"/>
          <w:bCs w:val="false"/>
          <w:color w:val="000000"/>
          <w:sz w:val="24"/>
          <w:szCs w:val="24"/>
          <w:lang w:val="hr-HR"/>
        </w:rPr>
        <w:t>Samostalan rad učenika i individualan rad s učenicima kojima je pomoć potrebna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</w:r>
    </w:p>
    <w:p>
      <w:pPr>
        <w:pStyle w:val="Normal"/>
        <w:spacing w:lineRule="auto" w:line="240" w:before="0" w:after="200"/>
        <w:rPr>
          <w:rFonts w:ascii="Times New Roman" w:hAnsi="Times New Roman"/>
          <w:sz w:val="24"/>
          <w:szCs w:val="24"/>
        </w:rPr>
      </w:pPr>
      <w:r>
        <w:rPr/>
      </w:r>
      <w:bookmarkEnd w:id="0"/>
    </w:p>
    <w:sectPr>
      <w:type w:val="nextPage"/>
      <w:pgSz w:orient="landscape" w:w="15840" w:h="122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PI TradeGothic Cn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452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fusnoteChar" w:customStyle="1">
    <w:name w:val="Tekst fusnote Char"/>
    <w:basedOn w:val="DefaultParagraphFont"/>
    <w:link w:val="Tekstfusnote"/>
    <w:uiPriority w:val="99"/>
    <w:semiHidden/>
    <w:qFormat/>
    <w:rsid w:val="00cf4529"/>
    <w:rPr>
      <w:rFonts w:ascii="Calibri" w:hAnsi="Calibri" w:eastAsia="Calibri" w:cs="Times New Roman"/>
      <w:sz w:val="20"/>
      <w:szCs w:val="20"/>
      <w:lang w:bidi="en-US"/>
    </w:rPr>
  </w:style>
  <w:style w:type="character" w:styleId="Sidrofusnote">
    <w:name w:val="Sidro fusnot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f4529"/>
    <w:rPr>
      <w:vertAlign w:val="superscript"/>
    </w:rPr>
  </w:style>
  <w:style w:type="character" w:styleId="ZaglavljeChar" w:customStyle="1">
    <w:name w:val="Zaglavlje Char"/>
    <w:basedOn w:val="DefaultParagraphFont"/>
    <w:link w:val="Zaglavlje"/>
    <w:uiPriority w:val="99"/>
    <w:qFormat/>
    <w:rsid w:val="00392006"/>
    <w:rPr>
      <w:rFonts w:ascii="Calibri" w:hAnsi="Calibri" w:eastAsia="Calibri" w:cs="Times New Roman"/>
      <w:lang w:bidi="en-US"/>
    </w:rPr>
  </w:style>
  <w:style w:type="character" w:styleId="PodnojeChar" w:customStyle="1">
    <w:name w:val="Podnožje Char"/>
    <w:basedOn w:val="DefaultParagraphFont"/>
    <w:link w:val="Podnoje"/>
    <w:uiPriority w:val="99"/>
    <w:qFormat/>
    <w:rsid w:val="00392006"/>
    <w:rPr>
      <w:rFonts w:ascii="Calibri" w:hAnsi="Calibri" w:eastAsia="Calibri" w:cs="Times New Roman"/>
      <w:lang w:bidi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58aa"/>
    <w:rPr>
      <w:sz w:val="16"/>
      <w:szCs w:val="16"/>
    </w:rPr>
  </w:style>
  <w:style w:type="character" w:styleId="TekstkomentaraChar" w:customStyle="1">
    <w:name w:val="Tekst komentara Char"/>
    <w:basedOn w:val="DefaultParagraphFont"/>
    <w:link w:val="Tekstkomentara"/>
    <w:uiPriority w:val="99"/>
    <w:semiHidden/>
    <w:qFormat/>
    <w:rsid w:val="005658aa"/>
    <w:rPr>
      <w:rFonts w:ascii="Calibri" w:hAnsi="Calibri" w:eastAsia="Calibri" w:cs="Times New Roman"/>
      <w:sz w:val="20"/>
      <w:szCs w:val="20"/>
      <w:lang w:bidi="en-US"/>
    </w:rPr>
  </w:style>
  <w:style w:type="character" w:styleId="PredmetkomentaraChar" w:customStyle="1">
    <w:name w:val="Predmet komentara Char"/>
    <w:basedOn w:val="TekstkomentaraChar"/>
    <w:link w:val="Predmetkomentara"/>
    <w:uiPriority w:val="99"/>
    <w:semiHidden/>
    <w:qFormat/>
    <w:rsid w:val="005658aa"/>
    <w:rPr>
      <w:rFonts w:ascii="Calibri" w:hAnsi="Calibri" w:eastAsia="Calibri" w:cs="Times New Roman"/>
      <w:b/>
      <w:bCs/>
      <w:sz w:val="20"/>
      <w:szCs w:val="20"/>
      <w:lang w:bidi="en-US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Fusnota">
    <w:name w:val="Footnote Text"/>
    <w:basedOn w:val="Normal"/>
    <w:link w:val="TekstfusnoteChar"/>
    <w:uiPriority w:val="99"/>
    <w:semiHidden/>
    <w:unhideWhenUsed/>
    <w:rsid w:val="00cf4529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7072e"/>
    <w:pPr>
      <w:spacing w:before="0" w:after="200"/>
      <w:ind w:left="720" w:hanging="0"/>
      <w:contextualSpacing/>
    </w:pPr>
    <w:rPr/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iPriority w:val="99"/>
    <w:unhideWhenUsed/>
    <w:rsid w:val="00392006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392006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aChar"/>
    <w:uiPriority w:val="99"/>
    <w:semiHidden/>
    <w:unhideWhenUsed/>
    <w:qFormat/>
    <w:rsid w:val="005658a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araChar"/>
    <w:uiPriority w:val="99"/>
    <w:semiHidden/>
    <w:unhideWhenUsed/>
    <w:qFormat/>
    <w:rsid w:val="005658aa"/>
    <w:pPr/>
    <w:rPr>
      <w:b/>
      <w:bCs/>
    </w:rPr>
  </w:style>
  <w:style w:type="paragraph" w:styleId="Sadrajitablice">
    <w:name w:val="Sadržaji tablice"/>
    <w:basedOn w:val="Normal"/>
    <w:qFormat/>
    <w:pPr>
      <w:widowControl w:val="false"/>
      <w:suppressLineNumbers/>
    </w:pPr>
    <w:rPr/>
  </w:style>
  <w:style w:type="paragraph" w:styleId="Naslovtablice">
    <w:name w:val="Naslov tablice"/>
    <w:basedOn w:val="Sadrajitablice"/>
    <w:qFormat/>
    <w:pPr>
      <w:suppressLineNumbers/>
      <w:jc w:val="center"/>
    </w:pPr>
    <w:rPr>
      <w:b/>
      <w:bCs/>
    </w:rPr>
  </w:style>
  <w:style w:type="paragraph" w:styleId="Default">
    <w:name w:val="Default"/>
    <w:qFormat/>
    <w:pPr>
      <w:widowControl/>
      <w:suppressAutoHyphens w:val="true"/>
      <w:bidi w:val="0"/>
      <w:spacing w:lineRule="auto" w:line="259" w:before="0" w:after="0"/>
      <w:jc w:val="left"/>
    </w:pPr>
    <w:rPr>
      <w:rFonts w:ascii="PI TradeGothic Cn" w:hAnsi="PI TradeGothic Cn" w:eastAsia="Calibri" w:cs="PI TradeGothic Cn"/>
      <w:color w:val="000000"/>
      <w:kern w:val="0"/>
      <w:sz w:val="24"/>
      <w:szCs w:val="24"/>
      <w:lang w:val="en-US" w:eastAsia="en-US" w:bidi="ar-SA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8">
    <w:name w:val="t-8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ar-SA"/>
    </w:rPr>
  </w:style>
  <w:style w:type="paragraph" w:styleId="Pa3">
    <w:name w:val="Pa3"/>
    <w:qFormat/>
    <w:pPr>
      <w:widowControl/>
      <w:bidi w:val="0"/>
      <w:spacing w:lineRule="atLeast" w:line="221" w:before="0" w:after="0"/>
      <w:jc w:val="left"/>
    </w:pPr>
    <w:rPr>
      <w:rFonts w:ascii="PI TradeGothic Cn" w:hAnsi="PI TradeGothic Cn" w:eastAsia="0" w:cs="" w:cstheme="minorBidi"/>
      <w:color w:val="auto"/>
      <w:kern w:val="0"/>
      <w:sz w:val="22"/>
      <w:szCs w:val="22"/>
      <w:lang w:eastAsia="ar-SA" w:val="en-US" w:bidi="ar-SA"/>
    </w:rPr>
  </w:style>
  <w:style w:type="paragraph" w:styleId="Pa2">
    <w:name w:val="Pa2"/>
    <w:qFormat/>
    <w:pPr>
      <w:widowControl/>
      <w:bidi w:val="0"/>
      <w:spacing w:lineRule="atLeast" w:line="341" w:before="0" w:after="0"/>
      <w:jc w:val="left"/>
    </w:pPr>
    <w:rPr>
      <w:rFonts w:ascii="PI TradeGothic Cn" w:hAnsi="PI TradeGothic Cn" w:eastAsia="0" w:cs="" w:cstheme="minorBidi"/>
      <w:color w:val="auto"/>
      <w:kern w:val="0"/>
      <w:sz w:val="22"/>
      <w:szCs w:val="22"/>
      <w:lang w:eastAsia="ar-SA" w:val="en-US" w:bidi="ar-SA"/>
    </w:rPr>
  </w:style>
  <w:style w:type="paragraph" w:styleId="Caption">
    <w:name w:val="caption"/>
    <w:basedOn w:val="Normal"/>
    <w:qFormat/>
    <w:pPr>
      <w:spacing w:before="120" w:after="120"/>
    </w:pPr>
    <w:rPr>
      <w:i/>
      <w:iCs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cf4529"/>
    <w:pPr>
      <w:spacing w:after="0" w:line="240" w:lineRule="auto"/>
    </w:pPr>
    <w:rPr>
      <w:lang w:val="hr-HR" w:eastAsia="hr-H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0463-E34D-44DF-8F97-146FBD39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0.1.2$Windows_X86_64 LibreOffice_project/7cbcfc562f6eb6708b5ff7d7397325de9e764452</Application>
  <Pages>89</Pages>
  <Words>13866</Words>
  <Characters>87709</Characters>
  <CharactersWithSpaces>100552</CharactersWithSpaces>
  <Paragraphs>13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dc:description/>
  <dc:language>hr-HR</dc:language>
  <cp:lastModifiedBy/>
  <dcterms:modified xsi:type="dcterms:W3CDTF">2022-10-05T21:42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